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D3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и молодежной политики </w:t>
      </w: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Уссурийского городского округа</w:t>
      </w:r>
    </w:p>
    <w:p w:rsidR="00EF06D3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06D3" w:rsidRPr="00713C86" w:rsidRDefault="00EF06D3" w:rsidP="00EF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F06D3" w:rsidRPr="00713C86" w:rsidRDefault="00EF06D3" w:rsidP="00EF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с. Борисовка»</w:t>
      </w:r>
    </w:p>
    <w:p w:rsidR="00EF06D3" w:rsidRPr="00713C86" w:rsidRDefault="00EF06D3" w:rsidP="00EF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урийского городского округа</w:t>
      </w:r>
    </w:p>
    <w:p w:rsidR="00EF06D3" w:rsidRPr="00713C86" w:rsidRDefault="00EF06D3" w:rsidP="00EF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. Борисовка</w:t>
      </w: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jc w:val="right"/>
        <w:tblLook w:val="04A0"/>
      </w:tblPr>
      <w:tblGrid>
        <w:gridCol w:w="4785"/>
        <w:gridCol w:w="4786"/>
      </w:tblGrid>
      <w:tr w:rsidR="00EF06D3" w:rsidTr="002712CD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06D3" w:rsidRPr="00926359" w:rsidRDefault="00EF06D3" w:rsidP="00995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06D3" w:rsidRDefault="00EF06D3" w:rsidP="00995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EF06D3" w:rsidRPr="002463FF" w:rsidRDefault="00EF06D3" w:rsidP="009950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Pr="007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246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с. Борисовка</w:t>
            </w:r>
          </w:p>
          <w:p w:rsidR="00EF06D3" w:rsidRDefault="00EF06D3" w:rsidP="00995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2712CD">
              <w:rPr>
                <w:rFonts w:ascii="Times New Roman" w:eastAsia="Times New Roman" w:hAnsi="Times New Roman" w:cs="Times New Roman"/>
                <w:sz w:val="28"/>
                <w:szCs w:val="28"/>
              </w:rPr>
              <w:t>Ю.Е. Степаненко</w:t>
            </w:r>
          </w:p>
          <w:p w:rsidR="00EF06D3" w:rsidRPr="00926359" w:rsidRDefault="00EF06D3" w:rsidP="00271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_202</w:t>
            </w:r>
            <w:r w:rsidR="002712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F06D3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EF06D3" w:rsidRPr="002712CD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12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ология в медицине</w:t>
      </w:r>
    </w:p>
    <w:p w:rsidR="00EF06D3" w:rsidRPr="00785116" w:rsidRDefault="00EF06D3" w:rsidP="00EF06D3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Pr="0078511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ьно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уманитарной </w:t>
      </w:r>
      <w:r w:rsidRPr="00785116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>
        <w:rPr>
          <w:rFonts w:ascii="Times New Roman" w:eastAsia="Times New Roman" w:hAnsi="Times New Roman" w:cs="Times New Roman"/>
          <w:sz w:val="28"/>
        </w:rPr>
        <w:t>14</w:t>
      </w:r>
      <w:r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</w:rPr>
        <w:t>1 год, 2 часа в неделю</w:t>
      </w: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EF06D3" w:rsidRPr="00713C86" w:rsidRDefault="00EF06D3" w:rsidP="00EF06D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 В. Панащук,</w:t>
      </w:r>
    </w:p>
    <w:p w:rsidR="00EF06D3" w:rsidRPr="00713C86" w:rsidRDefault="00EF06D3" w:rsidP="00EF06D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биологии</w:t>
      </w: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06D3" w:rsidRPr="006F31CB" w:rsidRDefault="00EF06D3" w:rsidP="00EF06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06D3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 Борисовка</w:t>
      </w:r>
    </w:p>
    <w:p w:rsidR="00EF06D3" w:rsidRPr="00EF06D3" w:rsidRDefault="00EF06D3" w:rsidP="00EF0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 г.</w:t>
      </w:r>
    </w:p>
    <w:p w:rsidR="00EF06D3" w:rsidRDefault="00EF06D3" w:rsidP="00EF06D3"/>
    <w:p w:rsidR="008A2770" w:rsidRDefault="008A2770" w:rsidP="008A27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63FF" w:rsidRPr="00EF06D3" w:rsidRDefault="002463FF" w:rsidP="00EF06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:rsidR="002463FF" w:rsidRPr="00EF06D3" w:rsidRDefault="002463FF" w:rsidP="00EF06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D3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2E7BE9" w:rsidRPr="00EF06D3" w:rsidRDefault="003F3F9B" w:rsidP="00EF0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ктуальность программы</w:t>
      </w:r>
      <w:r w:rsidRPr="00E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65D1" w:rsidRPr="00EF06D3">
        <w:rPr>
          <w:rFonts w:ascii="Times New Roman" w:hAnsi="Times New Roman" w:cs="Times New Roman"/>
          <w:sz w:val="24"/>
        </w:rPr>
        <w:t>Здоровье – главная ценность в жизни любого человека. В последнее время в практику школ очень широко  вн</w:t>
      </w:r>
      <w:r w:rsidR="009365D1" w:rsidRPr="00EF06D3">
        <w:rPr>
          <w:rFonts w:ascii="Times New Roman" w:hAnsi="Times New Roman" w:cs="Times New Roman"/>
          <w:sz w:val="24"/>
        </w:rPr>
        <w:t>е</w:t>
      </w:r>
      <w:r w:rsidR="009365D1" w:rsidRPr="00EF06D3">
        <w:rPr>
          <w:rFonts w:ascii="Times New Roman" w:hAnsi="Times New Roman" w:cs="Times New Roman"/>
          <w:sz w:val="24"/>
        </w:rPr>
        <w:t>дряются здоровьесберегающие технологии, направленные на поддержание здоровья детей и направляющие их на ведение здорового образа жизни. Здоровый образ жизни определяется следующими существенными признаками: духовное оздоровление, психологическое оздоровление, физическое оздоровление, социально-экономическая безопасность окружающей среды. Вести здоровый образ жизни – это значит самосовершенствоваться духо</w:t>
      </w:r>
      <w:r w:rsidR="009365D1" w:rsidRPr="00EF06D3">
        <w:rPr>
          <w:rFonts w:ascii="Times New Roman" w:hAnsi="Times New Roman" w:cs="Times New Roman"/>
          <w:sz w:val="24"/>
        </w:rPr>
        <w:t>в</w:t>
      </w:r>
      <w:r w:rsidR="009365D1" w:rsidRPr="00EF06D3">
        <w:rPr>
          <w:rFonts w:ascii="Times New Roman" w:hAnsi="Times New Roman" w:cs="Times New Roman"/>
          <w:sz w:val="24"/>
        </w:rPr>
        <w:t xml:space="preserve">но, психологически, физически и улучшать социально-экономические условия жизни. </w:t>
      </w:r>
      <w:r w:rsidR="002E7BE9"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кружке способствуют овладению школьниками си</w:t>
      </w:r>
      <w:r w:rsidR="002E7BE9"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E7BE9"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ой </w:t>
      </w:r>
      <w:r w:rsidR="002E7BE9" w:rsidRPr="00EF0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цинских </w:t>
      </w:r>
      <w:r w:rsidR="002E7BE9"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.</w:t>
      </w:r>
    </w:p>
    <w:p w:rsidR="00066E36" w:rsidRPr="00EF06D3" w:rsidRDefault="009365D1" w:rsidP="00EF06D3">
      <w:pPr>
        <w:spacing w:line="240" w:lineRule="auto"/>
        <w:ind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рограмма призвана дополнить и углубить знания учащихся по биологии в области анатомии</w:t>
      </w:r>
      <w:r w:rsidR="004907AE" w:rsidRPr="00EF06D3">
        <w:rPr>
          <w:rFonts w:ascii="Times New Roman" w:hAnsi="Times New Roman" w:cs="Times New Roman"/>
          <w:sz w:val="24"/>
          <w:szCs w:val="24"/>
        </w:rPr>
        <w:t>, физиологии и гигиены человека с использован</w:t>
      </w:r>
      <w:r w:rsidR="004907AE" w:rsidRPr="00EF06D3">
        <w:rPr>
          <w:rFonts w:ascii="Times New Roman" w:hAnsi="Times New Roman" w:cs="Times New Roman"/>
          <w:sz w:val="24"/>
          <w:szCs w:val="24"/>
        </w:rPr>
        <w:t>и</w:t>
      </w:r>
      <w:r w:rsidR="004907AE" w:rsidRPr="00EF06D3">
        <w:rPr>
          <w:rFonts w:ascii="Times New Roman" w:hAnsi="Times New Roman" w:cs="Times New Roman"/>
          <w:sz w:val="24"/>
          <w:szCs w:val="24"/>
        </w:rPr>
        <w:t>ем оборудования «Точки роста»</w:t>
      </w:r>
      <w:r w:rsidR="0082045A" w:rsidRPr="00EF06D3">
        <w:rPr>
          <w:rFonts w:ascii="Times New Roman" w:hAnsi="Times New Roman" w:cs="Times New Roman"/>
          <w:sz w:val="24"/>
          <w:szCs w:val="24"/>
        </w:rPr>
        <w:t xml:space="preserve">, которое содержит </w:t>
      </w:r>
      <w:r w:rsidR="0082045A" w:rsidRPr="00EF06D3">
        <w:rPr>
          <w:rFonts w:ascii="Times New Roman" w:hAnsi="Times New Roman" w:cs="Times New Roman"/>
          <w:w w:val="95"/>
          <w:sz w:val="24"/>
          <w:szCs w:val="24"/>
        </w:rPr>
        <w:t>цифровые лаборатории с наборами датчиков, позволяющие прово-дить измерения физических, химич</w:t>
      </w:r>
      <w:r w:rsidR="0082045A" w:rsidRPr="00EF06D3">
        <w:rPr>
          <w:rFonts w:ascii="Times New Roman" w:hAnsi="Times New Roman" w:cs="Times New Roman"/>
          <w:w w:val="95"/>
          <w:sz w:val="24"/>
          <w:szCs w:val="24"/>
        </w:rPr>
        <w:t>е</w:t>
      </w:r>
      <w:r w:rsidR="0082045A" w:rsidRPr="00EF06D3">
        <w:rPr>
          <w:rFonts w:ascii="Times New Roman" w:hAnsi="Times New Roman" w:cs="Times New Roman"/>
          <w:w w:val="95"/>
          <w:sz w:val="24"/>
          <w:szCs w:val="24"/>
        </w:rPr>
        <w:t>ских, физиологических параметров окружающейсреды и организмов.</w:t>
      </w:r>
      <w:r w:rsidR="002E6D55" w:rsidRPr="00EF06D3">
        <w:rPr>
          <w:rFonts w:ascii="Times New Roman" w:hAnsi="Times New Roman" w:cs="Times New Roman"/>
          <w:sz w:val="24"/>
          <w:szCs w:val="24"/>
        </w:rPr>
        <w:t xml:space="preserve"> Обучающиеся получат возможность преобрести не только теоретические знания, но и опыт </w:t>
      </w:r>
      <w:r w:rsidR="002E6D55" w:rsidRPr="00EF06D3">
        <w:rPr>
          <w:rFonts w:ascii="Times New Roman" w:hAnsi="Times New Roman" w:cs="Times New Roman"/>
          <w:w w:val="95"/>
          <w:sz w:val="24"/>
          <w:szCs w:val="24"/>
        </w:rPr>
        <w:t>экспериментальной работы. В результате этого  обучающиеся приобрет</w:t>
      </w:r>
      <w:r w:rsidR="0082045A" w:rsidRPr="00EF06D3">
        <w:rPr>
          <w:rFonts w:ascii="Times New Roman" w:hAnsi="Times New Roman" w:cs="Times New Roman"/>
          <w:w w:val="95"/>
          <w:sz w:val="24"/>
          <w:szCs w:val="24"/>
        </w:rPr>
        <w:t>у</w:t>
      </w:r>
      <w:r w:rsidR="002E6D55" w:rsidRPr="00EF06D3">
        <w:rPr>
          <w:rFonts w:ascii="Times New Roman" w:hAnsi="Times New Roman" w:cs="Times New Roman"/>
          <w:w w:val="95"/>
          <w:sz w:val="24"/>
          <w:szCs w:val="24"/>
        </w:rPr>
        <w:t>т опыт познанияреальн</w:t>
      </w:r>
      <w:r w:rsidR="002E6D55" w:rsidRPr="00EF06D3">
        <w:rPr>
          <w:rFonts w:ascii="Times New Roman" w:hAnsi="Times New Roman" w:cs="Times New Roman"/>
          <w:w w:val="95"/>
          <w:sz w:val="24"/>
          <w:szCs w:val="24"/>
        </w:rPr>
        <w:t>о</w:t>
      </w:r>
      <w:r w:rsidR="002E6D55" w:rsidRPr="00EF06D3">
        <w:rPr>
          <w:rFonts w:ascii="Times New Roman" w:hAnsi="Times New Roman" w:cs="Times New Roman"/>
          <w:w w:val="95"/>
          <w:sz w:val="24"/>
          <w:szCs w:val="24"/>
        </w:rPr>
        <w:t>сти,являющийсяважнымэтапомформированияунихубеждений,которые,всвоюочередь,составляютосновунаучногомировоззрения</w:t>
      </w:r>
      <w:r w:rsidR="00066E36" w:rsidRPr="00EF06D3">
        <w:rPr>
          <w:rFonts w:ascii="Times New Roman" w:hAnsi="Times New Roman" w:cs="Times New Roman"/>
          <w:w w:val="95"/>
          <w:sz w:val="24"/>
          <w:szCs w:val="24"/>
        </w:rPr>
        <w:t xml:space="preserve">. </w:t>
      </w:r>
    </w:p>
    <w:p w:rsidR="00066E36" w:rsidRPr="00EF06D3" w:rsidRDefault="00066E36" w:rsidP="00EF06D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бочая программа кружка спланирована таким образом, чтобы можно было использовать датчики цифровой лаборатории по биологии: датчик влажности воздуха, датчик электропроводимости, датчик освещенности, датчик рН среды и датчик температуры окружающей среды. </w:t>
      </w:r>
    </w:p>
    <w:p w:rsidR="009365D1" w:rsidRPr="00EF06D3" w:rsidRDefault="00066E36" w:rsidP="00EF06D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и составлении рабочей программы кружка использованы методические рекомендации </w:t>
      </w:r>
      <w:r w:rsidRPr="00EF06D3">
        <w:rPr>
          <w:rFonts w:ascii="Times New Roman" w:hAnsi="Times New Roman" w:cs="Times New Roman"/>
          <w:sz w:val="24"/>
          <w:szCs w:val="24"/>
        </w:rPr>
        <w:t>образовательной программы естественнонаучной итехнологической направленностей по биологии с использованиемоборудованияцентра«Точка роста»</w:t>
      </w:r>
      <w:r w:rsidR="00ED37B0" w:rsidRPr="00EF06D3">
        <w:rPr>
          <w:rFonts w:ascii="Times New Roman" w:hAnsi="Times New Roman" w:cs="Times New Roman"/>
          <w:sz w:val="24"/>
          <w:szCs w:val="24"/>
        </w:rPr>
        <w:t>.</w:t>
      </w:r>
    </w:p>
    <w:p w:rsidR="003F3F9B" w:rsidRPr="00EF06D3" w:rsidRDefault="003F3F9B" w:rsidP="00EF06D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аправленность </w:t>
      </w:r>
      <w:r w:rsidR="00FB676D"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циально- гуманитарная</w:t>
      </w:r>
      <w:r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351E19" w:rsidRPr="00EF06D3" w:rsidRDefault="00351E19" w:rsidP="00EF06D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ровень освоения </w:t>
      </w:r>
      <w:r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зовый.</w:t>
      </w:r>
    </w:p>
    <w:p w:rsidR="00ED37B0" w:rsidRPr="00EF06D3" w:rsidRDefault="00351E19" w:rsidP="00EF06D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тличительные особенности </w:t>
      </w:r>
    </w:p>
    <w:p w:rsidR="004907AE" w:rsidRPr="00EF06D3" w:rsidRDefault="004907AE" w:rsidP="00EF06D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нная программа кружка направлена на ориентирование обучающихся получить первоначальные знания о строении своего организма и ум</w:t>
      </w:r>
      <w:r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r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ние оказать первую доврачебную помощь, расширить знания в области анатомии, физиологии, гигиены и психологии человека, показать значимость ведения здорового образа жизни. </w:t>
      </w:r>
    </w:p>
    <w:p w:rsidR="002E6D55" w:rsidRPr="00EF06D3" w:rsidRDefault="00B40FF0" w:rsidP="00EF06D3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В рамках национального проекта «Образование» стало возможным оснащение школ</w:t>
      </w:r>
      <w:r w:rsidRPr="00EF06D3">
        <w:rPr>
          <w:rFonts w:ascii="Times New Roman" w:hAnsi="Times New Roman" w:cs="Times New Roman"/>
          <w:spacing w:val="-1"/>
          <w:w w:val="95"/>
          <w:sz w:val="24"/>
          <w:szCs w:val="24"/>
        </w:rPr>
        <w:t>современнымоборудованиемцентра«Точкароста».</w:t>
      </w:r>
      <w:r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 2021 году МБОУ СОШ полу</w:t>
      </w:r>
      <w:r w:rsidR="009E6FB2"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ила</w:t>
      </w:r>
      <w:r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овременное аналоговое и цифровое оборудование</w:t>
      </w:r>
      <w:r w:rsidR="009E6FB2"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центра «Точка роста»</w:t>
      </w:r>
      <w:r w:rsidRPr="00EF06D3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EF06D3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Внедрениеэтого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оборудованияпоз</w:t>
      </w:r>
      <w:r w:rsidRPr="00EF06D3">
        <w:rPr>
          <w:rFonts w:ascii="Times New Roman" w:hAnsi="Times New Roman" w:cs="Times New Roman"/>
          <w:w w:val="90"/>
          <w:sz w:val="24"/>
          <w:szCs w:val="24"/>
        </w:rPr>
        <w:t>волит качественно и</w:t>
      </w:r>
      <w:r w:rsidRPr="00EF06D3">
        <w:rPr>
          <w:rFonts w:ascii="Times New Roman" w:hAnsi="Times New Roman" w:cs="Times New Roman"/>
          <w:w w:val="90"/>
          <w:sz w:val="24"/>
          <w:szCs w:val="24"/>
        </w:rPr>
        <w:t>з</w:t>
      </w:r>
      <w:r w:rsidRPr="00EF06D3">
        <w:rPr>
          <w:rFonts w:ascii="Times New Roman" w:hAnsi="Times New Roman" w:cs="Times New Roman"/>
          <w:w w:val="90"/>
          <w:sz w:val="24"/>
          <w:szCs w:val="24"/>
        </w:rPr>
        <w:t>менить процесс обучения биологии. Появляется возможность кли</w:t>
      </w:r>
      <w:r w:rsidRPr="00EF06D3">
        <w:rPr>
          <w:rFonts w:ascii="Times New Roman" w:hAnsi="Times New Roman" w:cs="Times New Roman"/>
          <w:spacing w:val="-2"/>
          <w:w w:val="95"/>
          <w:sz w:val="24"/>
          <w:szCs w:val="24"/>
        </w:rPr>
        <w:t>чественныхнаблюдений</w:t>
      </w:r>
      <w:r w:rsidRPr="00EF06D3">
        <w:rPr>
          <w:rFonts w:ascii="Times New Roman" w:hAnsi="Times New Roman" w:cs="Times New Roman"/>
          <w:spacing w:val="-1"/>
          <w:w w:val="95"/>
          <w:sz w:val="24"/>
          <w:szCs w:val="24"/>
        </w:rPr>
        <w:t>иопытовдляполучениядостовернойинформацииобиологиче-</w:t>
      </w:r>
      <w:r w:rsidRPr="00EF06D3">
        <w:rPr>
          <w:rFonts w:ascii="Times New Roman" w:hAnsi="Times New Roman" w:cs="Times New Roman"/>
          <w:spacing w:val="-3"/>
          <w:w w:val="95"/>
          <w:sz w:val="24"/>
          <w:szCs w:val="24"/>
        </w:rPr>
        <w:t>скихпроцессах</w:t>
      </w:r>
      <w:r w:rsidRPr="00EF06D3">
        <w:rPr>
          <w:rFonts w:ascii="Times New Roman" w:hAnsi="Times New Roman" w:cs="Times New Roman"/>
          <w:spacing w:val="-2"/>
          <w:w w:val="95"/>
          <w:sz w:val="24"/>
          <w:szCs w:val="24"/>
        </w:rPr>
        <w:t>иобъектах</w:t>
      </w:r>
      <w:r w:rsidR="002E6D55" w:rsidRPr="00EF06D3">
        <w:rPr>
          <w:rFonts w:ascii="Times New Roman" w:hAnsi="Times New Roman" w:cs="Times New Roman"/>
          <w:spacing w:val="-2"/>
          <w:w w:val="95"/>
          <w:sz w:val="24"/>
          <w:szCs w:val="24"/>
        </w:rPr>
        <w:t>, в данном случае – организма челов</w:t>
      </w:r>
      <w:r w:rsidR="002E6D55" w:rsidRPr="00EF06D3">
        <w:rPr>
          <w:rFonts w:ascii="Times New Roman" w:hAnsi="Times New Roman" w:cs="Times New Roman"/>
          <w:spacing w:val="-2"/>
          <w:w w:val="95"/>
          <w:sz w:val="24"/>
          <w:szCs w:val="24"/>
        </w:rPr>
        <w:t>е</w:t>
      </w:r>
      <w:r w:rsidR="002E6D55" w:rsidRPr="00EF06D3">
        <w:rPr>
          <w:rFonts w:ascii="Times New Roman" w:hAnsi="Times New Roman" w:cs="Times New Roman"/>
          <w:spacing w:val="-2"/>
          <w:w w:val="95"/>
          <w:sz w:val="24"/>
          <w:szCs w:val="24"/>
        </w:rPr>
        <w:t>ка</w:t>
      </w:r>
      <w:r w:rsidRPr="00EF06D3">
        <w:rPr>
          <w:rFonts w:ascii="Times New Roman" w:hAnsi="Times New Roman" w:cs="Times New Roman"/>
          <w:spacing w:val="-2"/>
          <w:w w:val="95"/>
          <w:sz w:val="24"/>
          <w:szCs w:val="24"/>
        </w:rPr>
        <w:t>.Наосновеполученныхэкспериментальныхданныхобучаемые</w:t>
      </w:r>
      <w:r w:rsidRPr="00EF06D3">
        <w:rPr>
          <w:rFonts w:ascii="Times New Roman" w:hAnsi="Times New Roman" w:cs="Times New Roman"/>
          <w:spacing w:val="-1"/>
          <w:w w:val="95"/>
          <w:sz w:val="24"/>
          <w:szCs w:val="24"/>
        </w:rPr>
        <w:t>смогутсамостоятельноделатьвыводы,обобщатьрезультаты,выявлятьзакономерности,</w:t>
      </w:r>
      <w:r w:rsidRPr="00EF06D3">
        <w:rPr>
          <w:rFonts w:ascii="Times New Roman" w:hAnsi="Times New Roman" w:cs="Times New Roman"/>
          <w:w w:val="90"/>
          <w:sz w:val="24"/>
          <w:szCs w:val="24"/>
        </w:rPr>
        <w:t>чтоспособствуетповышениюмотивацииобучения</w:t>
      </w:r>
      <w:r w:rsidR="002E6D55" w:rsidRPr="00EF06D3">
        <w:rPr>
          <w:rFonts w:ascii="Times New Roman" w:hAnsi="Times New Roman" w:cs="Times New Roman"/>
          <w:w w:val="90"/>
          <w:sz w:val="24"/>
          <w:szCs w:val="24"/>
        </w:rPr>
        <w:t xml:space="preserve">школьников на уроках и во внеурочной деятельности (занятиях кружка) </w:t>
      </w:r>
      <w:r w:rsidR="002E6D55" w:rsidRPr="00EF06D3">
        <w:rPr>
          <w:rFonts w:ascii="Times New Roman" w:hAnsi="Times New Roman" w:cs="Times New Roman"/>
          <w:w w:val="95"/>
          <w:sz w:val="24"/>
          <w:szCs w:val="24"/>
        </w:rPr>
        <w:t>и является неотъемлемым условием формирования выс</w:t>
      </w:r>
      <w:r w:rsidR="002E6D55" w:rsidRPr="00EF06D3">
        <w:rPr>
          <w:rFonts w:ascii="Times New Roman" w:hAnsi="Times New Roman" w:cs="Times New Roman"/>
          <w:w w:val="95"/>
          <w:sz w:val="24"/>
          <w:szCs w:val="24"/>
        </w:rPr>
        <w:t>о</w:t>
      </w:r>
      <w:r w:rsidR="002E6D55" w:rsidRPr="00EF06D3">
        <w:rPr>
          <w:rFonts w:ascii="Times New Roman" w:hAnsi="Times New Roman" w:cs="Times New Roman"/>
          <w:w w:val="95"/>
          <w:sz w:val="24"/>
          <w:szCs w:val="24"/>
        </w:rPr>
        <w:t>котехнологичной среды школы.</w:t>
      </w:r>
    </w:p>
    <w:p w:rsidR="00B40FF0" w:rsidRPr="00EF06D3" w:rsidRDefault="00B40FF0" w:rsidP="00EF06D3">
      <w:pPr>
        <w:pStyle w:val="a4"/>
        <w:spacing w:line="240" w:lineRule="auto"/>
        <w:ind w:left="397" w:right="111" w:firstLine="709"/>
        <w:rPr>
          <w:sz w:val="24"/>
          <w:szCs w:val="24"/>
        </w:rPr>
      </w:pPr>
    </w:p>
    <w:p w:rsidR="00ED37B0" w:rsidRPr="00EF06D3" w:rsidRDefault="00ED37B0" w:rsidP="00EF06D3">
      <w:pPr>
        <w:pStyle w:val="a4"/>
        <w:spacing w:line="240" w:lineRule="auto"/>
        <w:ind w:left="397" w:right="111" w:firstLine="709"/>
        <w:rPr>
          <w:sz w:val="24"/>
          <w:szCs w:val="24"/>
        </w:rPr>
      </w:pPr>
    </w:p>
    <w:p w:rsidR="00ED37B0" w:rsidRPr="00EF06D3" w:rsidRDefault="00ED37B0" w:rsidP="00EF06D3">
      <w:pPr>
        <w:pStyle w:val="a4"/>
        <w:spacing w:line="240" w:lineRule="auto"/>
        <w:ind w:left="397" w:right="111" w:firstLine="709"/>
        <w:rPr>
          <w:sz w:val="24"/>
          <w:szCs w:val="24"/>
        </w:rPr>
      </w:pPr>
    </w:p>
    <w:p w:rsidR="00095771" w:rsidRPr="00EF06D3" w:rsidRDefault="00351E19" w:rsidP="00EF06D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дресат программы </w:t>
      </w:r>
    </w:p>
    <w:p w:rsidR="00ED37B0" w:rsidRPr="00EF06D3" w:rsidRDefault="0082045A" w:rsidP="00EF06D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грамма кружка разработана на один год (68 часов), по 2 часа в неделю для обучающихся 8 класса.</w:t>
      </w:r>
    </w:p>
    <w:p w:rsidR="00ED37B0" w:rsidRPr="00EF06D3" w:rsidRDefault="00ED37B0" w:rsidP="00EF06D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E369B" w:rsidRPr="00EF06D3" w:rsidRDefault="000E369B" w:rsidP="00EF06D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F0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ED37B0" w:rsidRPr="00EF06D3" w:rsidRDefault="00ED37B0" w:rsidP="00EF06D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E7BE9" w:rsidRPr="00EF06D3" w:rsidRDefault="000E369B" w:rsidP="00EF06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 программы: </w:t>
      </w:r>
      <w:r w:rsidR="002E7BE9"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 </w:t>
      </w:r>
      <w:r w:rsidR="002E7BE9" w:rsidRPr="00EF0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цинским </w:t>
      </w:r>
      <w:r w:rsidR="002E7BE9"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м и к профессиям, связанными с медициной, формирование здорового образа жизни.</w:t>
      </w:r>
    </w:p>
    <w:p w:rsidR="005144F1" w:rsidRPr="00EF06D3" w:rsidRDefault="00C35638" w:rsidP="00EF06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16233" w:rsidRPr="00EF06D3">
        <w:rPr>
          <w:rFonts w:ascii="Times New Roman" w:eastAsia="Times New Roman" w:hAnsi="Times New Roman" w:cs="Times New Roman"/>
          <w:b/>
          <w:sz w:val="24"/>
          <w:szCs w:val="24"/>
        </w:rPr>
        <w:t>сновные задачи:</w:t>
      </w:r>
    </w:p>
    <w:p w:rsidR="005144F1" w:rsidRPr="00EF06D3" w:rsidRDefault="005144F1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:</w:t>
      </w:r>
    </w:p>
    <w:p w:rsidR="002E7BE9" w:rsidRPr="00EF06D3" w:rsidRDefault="00D80853" w:rsidP="00EF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z w:val="24"/>
        </w:rPr>
        <w:t xml:space="preserve"> - формировать знание</w:t>
      </w:r>
      <w:r w:rsidR="002E7BE9" w:rsidRPr="00EF06D3">
        <w:rPr>
          <w:rFonts w:ascii="Times New Roman" w:hAnsi="Times New Roman" w:cs="Times New Roman"/>
          <w:sz w:val="24"/>
        </w:rPr>
        <w:t xml:space="preserve"> в освоении широкого спектра теоретических представлений из таких областей научных знаний как биология, медицина, психофизиология, психология, социология;</w:t>
      </w:r>
    </w:p>
    <w:p w:rsidR="002E7BE9" w:rsidRPr="00EF06D3" w:rsidRDefault="002E7BE9" w:rsidP="00EF06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знакомить учащихся с научным пониманием сущности здоровья и здорового образа жизни, определением связи между правом человека на здоровье и обязанностью ответственного отношения к своему здоровью и здоровью окружающих;</w:t>
      </w:r>
      <w:r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мочь овладеть способами и методиками самодиагностики состояния здоровья;</w:t>
      </w:r>
      <w:r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формировать культуру приобретения навыков личной гигиены, двигательной активности, полезных привычек;</w:t>
      </w:r>
      <w:r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ать знания в области профилактики вредных привычек и зависимостей; </w:t>
      </w:r>
      <w:r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формировать умения по оказанию первой медицинской помощи</w:t>
      </w:r>
      <w:r w:rsidR="00D16233"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выки безопасного поведения.</w:t>
      </w:r>
      <w:r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44F1" w:rsidRPr="00EF06D3" w:rsidRDefault="005144F1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:rsidR="00D16233" w:rsidRPr="00EF06D3" w:rsidRDefault="00D16233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sz w:val="24"/>
          <w:szCs w:val="24"/>
        </w:rPr>
        <w:t xml:space="preserve">- развитие умения работать с оборудованием </w:t>
      </w:r>
      <w:r w:rsidR="00ED37B0" w:rsidRPr="00EF06D3">
        <w:rPr>
          <w:rFonts w:ascii="Times New Roman" w:eastAsia="Times New Roman" w:hAnsi="Times New Roman" w:cs="Times New Roman"/>
          <w:sz w:val="24"/>
          <w:szCs w:val="24"/>
        </w:rPr>
        <w:t xml:space="preserve">центра </w:t>
      </w:r>
      <w:r w:rsidRPr="00EF06D3">
        <w:rPr>
          <w:rFonts w:ascii="Times New Roman" w:eastAsia="Times New Roman" w:hAnsi="Times New Roman" w:cs="Times New Roman"/>
          <w:sz w:val="24"/>
          <w:szCs w:val="24"/>
        </w:rPr>
        <w:t>«Точка роста»;</w:t>
      </w:r>
    </w:p>
    <w:p w:rsidR="00D16233" w:rsidRPr="00EF06D3" w:rsidRDefault="00D16233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sz w:val="24"/>
          <w:szCs w:val="24"/>
        </w:rPr>
        <w:t>- развитие умения распознавать заболевания человека и умения оказания первой доврачебной помощи;</w:t>
      </w:r>
    </w:p>
    <w:p w:rsidR="00D16233" w:rsidRPr="00EF06D3" w:rsidRDefault="00D16233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sz w:val="24"/>
          <w:szCs w:val="24"/>
        </w:rPr>
        <w:t>- развитие умения самостоятельно оформлять лабораторные, практические работы и проекты;</w:t>
      </w:r>
    </w:p>
    <w:p w:rsidR="00D510E0" w:rsidRPr="00EF06D3" w:rsidRDefault="00D510E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sz w:val="24"/>
          <w:szCs w:val="24"/>
        </w:rPr>
        <w:t xml:space="preserve">            - развитие умения работать с литературой;</w:t>
      </w:r>
    </w:p>
    <w:p w:rsidR="00D80853" w:rsidRPr="00EF06D3" w:rsidRDefault="00D16233" w:rsidP="00EF06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0853"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</w:t>
      </w:r>
      <w:r w:rsidR="00D80853"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выбор и нести за него ответственность.</w:t>
      </w:r>
      <w:r w:rsidR="00D80853" w:rsidRPr="00EF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44F1" w:rsidRPr="00EF06D3" w:rsidRDefault="005144F1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ывающие:</w:t>
      </w:r>
    </w:p>
    <w:p w:rsidR="00D510E0" w:rsidRPr="00EF06D3" w:rsidRDefault="00D510E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sz w:val="24"/>
          <w:szCs w:val="24"/>
        </w:rPr>
        <w:t>- воспитывать интерес к предмету биология «Человек и его здоровье»;</w:t>
      </w:r>
    </w:p>
    <w:p w:rsidR="00D510E0" w:rsidRPr="00EF06D3" w:rsidRDefault="00D510E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sz w:val="24"/>
          <w:szCs w:val="24"/>
        </w:rPr>
        <w:t>- воспитывать ответственность за свое здоровье и здоровье окружающих;</w:t>
      </w:r>
    </w:p>
    <w:p w:rsidR="00D510E0" w:rsidRPr="00EF06D3" w:rsidRDefault="00D510E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sz w:val="24"/>
          <w:szCs w:val="24"/>
        </w:rPr>
        <w:t>- воспитывать интерес в работе с датчиками цифровых лабораторий «Точка роста»;</w:t>
      </w:r>
    </w:p>
    <w:p w:rsidR="00D510E0" w:rsidRPr="00EF06D3" w:rsidRDefault="00D510E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6D3">
        <w:rPr>
          <w:rFonts w:ascii="Times New Roman" w:eastAsia="Times New Roman" w:hAnsi="Times New Roman" w:cs="Times New Roman"/>
          <w:sz w:val="24"/>
          <w:szCs w:val="24"/>
        </w:rPr>
        <w:t>- воспитывать интерес к медицинским знаниям.</w:t>
      </w:r>
    </w:p>
    <w:p w:rsidR="00FB1C05" w:rsidRPr="00EF06D3" w:rsidRDefault="00FB1C05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70" w:rsidRPr="00EF06D3" w:rsidRDefault="008A2770" w:rsidP="00EF0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6D3">
        <w:rPr>
          <w:rFonts w:ascii="Times New Roman" w:eastAsia="Times New Roman" w:hAnsi="Times New Roman" w:cs="Times New Roman"/>
          <w:b/>
          <w:sz w:val="28"/>
          <w:szCs w:val="28"/>
        </w:rPr>
        <w:t>1.3 Содержание программы</w:t>
      </w:r>
    </w:p>
    <w:p w:rsidR="008A2770" w:rsidRPr="00EF06D3" w:rsidRDefault="008A2770" w:rsidP="00EF0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5528"/>
        <w:gridCol w:w="3260"/>
        <w:gridCol w:w="2977"/>
        <w:gridCol w:w="2929"/>
      </w:tblGrid>
      <w:tr w:rsidR="000B1344" w:rsidRPr="00EF06D3" w:rsidTr="000B1344">
        <w:tc>
          <w:tcPr>
            <w:tcW w:w="1101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60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р</w:t>
            </w:r>
          </w:p>
        </w:tc>
        <w:tc>
          <w:tcPr>
            <w:tcW w:w="2929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роста</w:t>
            </w:r>
          </w:p>
        </w:tc>
      </w:tr>
      <w:tr w:rsidR="000B1344" w:rsidRPr="00EF06D3" w:rsidTr="000B1344">
        <w:tc>
          <w:tcPr>
            <w:tcW w:w="1101" w:type="dxa"/>
          </w:tcPr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260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344" w:rsidRPr="00EF06D3" w:rsidTr="000B1344">
        <w:tc>
          <w:tcPr>
            <w:tcW w:w="1101" w:type="dxa"/>
          </w:tcPr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Место человека в органическом мире</w:t>
            </w:r>
          </w:p>
        </w:tc>
        <w:tc>
          <w:tcPr>
            <w:tcW w:w="3260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344" w:rsidRPr="00EF06D3" w:rsidTr="000B1344">
        <w:tc>
          <w:tcPr>
            <w:tcW w:w="1101" w:type="dxa"/>
          </w:tcPr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и вещества в орг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зме человека</w:t>
            </w:r>
          </w:p>
        </w:tc>
        <w:tc>
          <w:tcPr>
            <w:tcW w:w="3260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344" w:rsidRPr="00EF06D3" w:rsidTr="000B1344">
        <w:tc>
          <w:tcPr>
            <w:tcW w:w="1101" w:type="dxa"/>
          </w:tcPr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Биология и химия – союзники медицины</w:t>
            </w:r>
          </w:p>
        </w:tc>
        <w:tc>
          <w:tcPr>
            <w:tcW w:w="3260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344" w:rsidRPr="00EF06D3" w:rsidTr="000B1344">
        <w:trPr>
          <w:trHeight w:val="73"/>
        </w:trPr>
        <w:tc>
          <w:tcPr>
            <w:tcW w:w="1101" w:type="dxa"/>
          </w:tcPr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7A66B2" w:rsidRPr="00EF06D3" w:rsidRDefault="007A66B2" w:rsidP="00EF06D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ая среда и здоровье человека </w:t>
            </w:r>
          </w:p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344" w:rsidRPr="00EF06D3" w:rsidRDefault="007A66B2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0B1344" w:rsidRPr="00EF06D3" w:rsidRDefault="007A66B2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</w:tcPr>
          <w:p w:rsidR="000B1344" w:rsidRPr="00EF06D3" w:rsidRDefault="007A66B2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344" w:rsidRPr="00EF06D3" w:rsidTr="000B1344">
        <w:tc>
          <w:tcPr>
            <w:tcW w:w="1101" w:type="dxa"/>
          </w:tcPr>
          <w:p w:rsidR="000B1344" w:rsidRPr="00EF06D3" w:rsidRDefault="007A66B2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7A66B2" w:rsidRPr="00EF06D3" w:rsidRDefault="007A66B2" w:rsidP="00EF06D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Познай себя </w:t>
            </w:r>
          </w:p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344" w:rsidRPr="00EF06D3" w:rsidRDefault="007A66B2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0B1344" w:rsidRPr="00EF06D3" w:rsidRDefault="007A66B2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</w:tcPr>
          <w:p w:rsidR="000B1344" w:rsidRPr="00EF06D3" w:rsidRDefault="007A66B2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344" w:rsidRPr="00EF06D3" w:rsidTr="000B1344">
        <w:tc>
          <w:tcPr>
            <w:tcW w:w="1101" w:type="dxa"/>
          </w:tcPr>
          <w:p w:rsidR="000B1344" w:rsidRPr="00EF06D3" w:rsidRDefault="007A66B2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7A66B2" w:rsidRPr="00EF06D3" w:rsidRDefault="007A66B2" w:rsidP="00EF06D3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344" w:rsidRPr="00EF06D3" w:rsidRDefault="007A66B2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344" w:rsidRPr="00EF06D3" w:rsidTr="000B1344">
        <w:tc>
          <w:tcPr>
            <w:tcW w:w="1101" w:type="dxa"/>
          </w:tcPr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B1344" w:rsidRPr="00EF06D3" w:rsidRDefault="007A66B2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0B1344" w:rsidRPr="00EF06D3" w:rsidRDefault="007A66B2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0B1344" w:rsidRPr="00EF06D3" w:rsidRDefault="007A66B2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9" w:type="dxa"/>
          </w:tcPr>
          <w:p w:rsidR="000B1344" w:rsidRPr="00EF06D3" w:rsidRDefault="007A66B2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1344" w:rsidRPr="00EF06D3" w:rsidTr="000B1344">
        <w:tc>
          <w:tcPr>
            <w:tcW w:w="1101" w:type="dxa"/>
          </w:tcPr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B1344" w:rsidRPr="00EF06D3" w:rsidRDefault="000B1344" w:rsidP="00EF06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B1344" w:rsidRPr="00EF06D3" w:rsidRDefault="000B1344" w:rsidP="00EF06D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2770" w:rsidRPr="00EF06D3" w:rsidRDefault="008A2770" w:rsidP="00EF0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5CA" w:rsidRPr="00EF06D3" w:rsidRDefault="007225CA" w:rsidP="00EF06D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D3">
        <w:rPr>
          <w:rFonts w:ascii="Times New Roman" w:hAnsi="Times New Roman" w:cs="Times New Roman"/>
          <w:b/>
          <w:sz w:val="28"/>
          <w:szCs w:val="28"/>
        </w:rPr>
        <w:t>1.4 Содержание изучаемого курса</w:t>
      </w:r>
    </w:p>
    <w:p w:rsidR="007225CA" w:rsidRPr="00EF06D3" w:rsidRDefault="007225CA" w:rsidP="00EF06D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b/>
          <w:color w:val="000000"/>
          <w:sz w:val="24"/>
          <w:szCs w:val="24"/>
        </w:rPr>
        <w:t>Введение 2 часа</w:t>
      </w:r>
    </w:p>
    <w:p w:rsidR="007225CA" w:rsidRPr="00EF06D3" w:rsidRDefault="007225CA" w:rsidP="00EF06D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Актуальность курса. Сроки проведения курсов. Формы проведения. Задачи и цели курса.</w:t>
      </w:r>
    </w:p>
    <w:p w:rsidR="007225CA" w:rsidRPr="00EF06D3" w:rsidRDefault="007225CA" w:rsidP="00EF06D3">
      <w:pPr>
        <w:pStyle w:val="a7"/>
        <w:numPr>
          <w:ilvl w:val="0"/>
          <w:numId w:val="29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t>Место человека в органическом мире 2 часа</w:t>
      </w:r>
    </w:p>
    <w:p w:rsidR="007225CA" w:rsidRPr="00EF06D3" w:rsidRDefault="007225CA" w:rsidP="00EF06D3">
      <w:pPr>
        <w:pStyle w:val="a7"/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Место человека в органическом мире (теория).</w:t>
      </w:r>
    </w:p>
    <w:p w:rsidR="00CB3648" w:rsidRPr="00EF06D3" w:rsidRDefault="007225CA" w:rsidP="00EF06D3">
      <w:pPr>
        <w:pStyle w:val="a7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Место человека в органическом мире (п/р)</w:t>
      </w:r>
    </w:p>
    <w:p w:rsidR="007225CA" w:rsidRPr="00EF06D3" w:rsidRDefault="007225CA" w:rsidP="00EF06D3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1 «Составление схемы – Место человека в природе».</w:t>
      </w:r>
    </w:p>
    <w:p w:rsidR="007225CA" w:rsidRPr="00EF06D3" w:rsidRDefault="007225CA" w:rsidP="00EF06D3">
      <w:pPr>
        <w:pStyle w:val="a7"/>
        <w:numPr>
          <w:ilvl w:val="0"/>
          <w:numId w:val="29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t>Химические элементы и вещества в организме человека 6 часов</w:t>
      </w:r>
    </w:p>
    <w:p w:rsidR="00CB3648" w:rsidRPr="00EF06D3" w:rsidRDefault="00CB3648" w:rsidP="00EF06D3">
      <w:pPr>
        <w:pStyle w:val="a7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lastRenderedPageBreak/>
        <w:t>Химические  элементы в  организме  человека и их  роль.</w:t>
      </w:r>
    </w:p>
    <w:p w:rsidR="007225CA" w:rsidRPr="00EF06D3" w:rsidRDefault="00CB3648" w:rsidP="00EF06D3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К чему приводит недостаток  химических элементов  в   организме.</w:t>
      </w:r>
    </w:p>
    <w:p w:rsidR="00CB3648" w:rsidRPr="00EF06D3" w:rsidRDefault="00CB3648" w:rsidP="00EF06D3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Лечение  металлами. </w:t>
      </w:r>
    </w:p>
    <w:p w:rsidR="00CB3648" w:rsidRPr="00EF06D3" w:rsidRDefault="00CB3648" w:rsidP="00EF06D3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Металлотерапия и её история. Использование меди, серебра в медицине.  </w:t>
      </w:r>
    </w:p>
    <w:p w:rsidR="00CB3648" w:rsidRPr="00EF06D3" w:rsidRDefault="00CB3648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            Соль  и её воздействие на организм. </w:t>
      </w:r>
    </w:p>
    <w:p w:rsidR="00CB3648" w:rsidRPr="00EF06D3" w:rsidRDefault="00CB3648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Солелечение. </w:t>
      </w:r>
    </w:p>
    <w:p w:rsidR="00CB3648" w:rsidRPr="00EF06D3" w:rsidRDefault="00CB3648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2 «Изготовление серебряной воды».</w:t>
      </w:r>
    </w:p>
    <w:p w:rsidR="00CB3648" w:rsidRPr="00EF06D3" w:rsidRDefault="00CB3648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3 « Изучение методики солелечения».</w:t>
      </w:r>
    </w:p>
    <w:p w:rsidR="00CB3648" w:rsidRPr="00EF06D3" w:rsidRDefault="00CB3648" w:rsidP="00EF06D3">
      <w:pPr>
        <w:pStyle w:val="a7"/>
        <w:numPr>
          <w:ilvl w:val="0"/>
          <w:numId w:val="29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t>Биология и химия – союзники медицины 10 часов</w:t>
      </w:r>
    </w:p>
    <w:p w:rsidR="00CB3648" w:rsidRPr="00EF06D3" w:rsidRDefault="00CB3648" w:rsidP="00EF06D3">
      <w:pPr>
        <w:pStyle w:val="a7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Медицина: прошлое, настоящее и будущее.  </w:t>
      </w:r>
    </w:p>
    <w:p w:rsidR="00CB3648" w:rsidRPr="00EF06D3" w:rsidRDefault="00CB3648" w:rsidP="00EF06D3">
      <w:pPr>
        <w:pStyle w:val="a7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История знаменитых ученых и врачей. </w:t>
      </w:r>
    </w:p>
    <w:p w:rsidR="00CB3648" w:rsidRPr="00EF06D3" w:rsidRDefault="00CB3648" w:rsidP="00EF06D3">
      <w:pPr>
        <w:pStyle w:val="a7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Лекарства: история создания. Лекарственные  формы.</w:t>
      </w:r>
    </w:p>
    <w:p w:rsidR="00CB3648" w:rsidRPr="00EF06D3" w:rsidRDefault="00CB3648" w:rsidP="00EF06D3">
      <w:pPr>
        <w:pStyle w:val="a7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Лекарства: их  применение  и  действие. Побочные эффекты от употребления лекарств.</w:t>
      </w:r>
    </w:p>
    <w:p w:rsidR="00CB3648" w:rsidRPr="00EF06D3" w:rsidRDefault="00CB3648" w:rsidP="00EF06D3">
      <w:pPr>
        <w:pStyle w:val="a7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Болеутоляющие  средства. </w:t>
      </w:r>
    </w:p>
    <w:p w:rsidR="00CB3648" w:rsidRPr="00EF06D3" w:rsidRDefault="00CB3648" w:rsidP="00EF06D3">
      <w:pPr>
        <w:pStyle w:val="a7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Антибактериальные средства.</w:t>
      </w:r>
    </w:p>
    <w:p w:rsidR="00CB3648" w:rsidRPr="00EF06D3" w:rsidRDefault="00CB3648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            Витамины, их влияние на здоровье человека. </w:t>
      </w:r>
    </w:p>
    <w:p w:rsidR="00CB3648" w:rsidRPr="00EF06D3" w:rsidRDefault="00CB3648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            Лекарственные  растения. Фитотерапия. Рецепты  приготовления лекарственных  настоев.</w:t>
      </w:r>
    </w:p>
    <w:p w:rsidR="00C62A92" w:rsidRPr="00EF06D3" w:rsidRDefault="00C62A92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4 «Составление схемы – Лекарственные формы с примерами».</w:t>
      </w:r>
    </w:p>
    <w:p w:rsidR="00C62A92" w:rsidRPr="00EF06D3" w:rsidRDefault="00C62A92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5 «Составление паспорта домашней аптечки – Лекарства в моем доме».</w:t>
      </w:r>
    </w:p>
    <w:p w:rsidR="00C62A92" w:rsidRPr="00EF06D3" w:rsidRDefault="00C62A92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6 «Составление таблицы – Виды витаминов».</w:t>
      </w:r>
    </w:p>
    <w:p w:rsidR="00C62A92" w:rsidRPr="00EF06D3" w:rsidRDefault="00C62A92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7 «Составление технологической карты лечебного настоя (чая)».</w:t>
      </w:r>
    </w:p>
    <w:p w:rsidR="00C62A92" w:rsidRPr="00EF06D3" w:rsidRDefault="00C62A92" w:rsidP="00EF06D3">
      <w:pPr>
        <w:pStyle w:val="a7"/>
        <w:numPr>
          <w:ilvl w:val="0"/>
          <w:numId w:val="29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t>Окружающая среда и здоровье человека 16 часов</w:t>
      </w:r>
    </w:p>
    <w:p w:rsidR="00C62A92" w:rsidRPr="00EF06D3" w:rsidRDefault="00C62A92" w:rsidP="00EF06D3">
      <w:pPr>
        <w:pStyle w:val="a7"/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Факторы, влияющие на здоровье человека. Составление схемы Факторы среды с примерами.</w:t>
      </w:r>
    </w:p>
    <w:p w:rsidR="00C62A92" w:rsidRPr="00EF06D3" w:rsidRDefault="00C62A92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 xml:space="preserve">            ЗОЖ. Понятие ЗОЖ. Составление паспорта здоровья.</w:t>
      </w:r>
    </w:p>
    <w:p w:rsidR="00C62A92" w:rsidRPr="00EF06D3" w:rsidRDefault="00C62A92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 xml:space="preserve">            Химические и биологические загрязнения и здоровье человека.  Способы утилизации загрязнителей из организма человека.</w:t>
      </w:r>
    </w:p>
    <w:p w:rsidR="00C62A92" w:rsidRPr="00EF06D3" w:rsidRDefault="00C62A92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 xml:space="preserve">            Физические факторы среды и самочувствие человека. </w:t>
      </w:r>
      <w:r w:rsidRPr="00EF06D3">
        <w:rPr>
          <w:rFonts w:ascii="Times New Roman" w:hAnsi="Times New Roman" w:cs="Times New Roman"/>
          <w:sz w:val="24"/>
          <w:szCs w:val="24"/>
        </w:rPr>
        <w:t>Составление сан. Бюллетеня: Осторожно – солнечная, магнитная бури.</w:t>
      </w:r>
    </w:p>
    <w:p w:rsidR="00C62A92" w:rsidRPr="00EF06D3" w:rsidRDefault="00C62A92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Ландшафт как фактор здоровья. Подготовка к написанию сочинения (эссе) - </w:t>
      </w:r>
      <w:r w:rsidRPr="00EF06D3">
        <w:rPr>
          <w:rFonts w:ascii="Times New Roman" w:hAnsi="Times New Roman" w:cs="Times New Roman"/>
          <w:sz w:val="24"/>
          <w:szCs w:val="24"/>
        </w:rPr>
        <w:t xml:space="preserve"> «Я и природа».</w:t>
      </w:r>
    </w:p>
    <w:p w:rsidR="00C62A92" w:rsidRPr="00EF06D3" w:rsidRDefault="00C62A92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 xml:space="preserve">            Проблемы адаптации человека. </w:t>
      </w:r>
      <w:r w:rsidRPr="00EF06D3">
        <w:rPr>
          <w:rFonts w:ascii="Times New Roman" w:hAnsi="Times New Roman" w:cs="Times New Roman"/>
          <w:sz w:val="24"/>
          <w:szCs w:val="24"/>
        </w:rPr>
        <w:t>Определение своего типа адаптации.</w:t>
      </w:r>
    </w:p>
    <w:p w:rsidR="00C62A92" w:rsidRPr="00EF06D3" w:rsidRDefault="00C62A92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 xml:space="preserve">            Влияние освещенности помещения на физическое здоровье человека (теория). Исследование освещенности рабочего места учащихся школы.</w:t>
      </w:r>
    </w:p>
    <w:p w:rsidR="00C62A92" w:rsidRPr="00EF06D3" w:rsidRDefault="00C62A92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 xml:space="preserve">            Естественная освещенность. Методика определения естественной освещенности.</w:t>
      </w:r>
    </w:p>
    <w:p w:rsidR="00C62A92" w:rsidRPr="00EF06D3" w:rsidRDefault="00C62A92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8 «</w:t>
      </w:r>
      <w:r w:rsidRPr="00EF06D3">
        <w:rPr>
          <w:rFonts w:ascii="Times New Roman" w:hAnsi="Times New Roman" w:cs="Times New Roman"/>
          <w:color w:val="000000"/>
          <w:sz w:val="24"/>
          <w:szCs w:val="24"/>
        </w:rPr>
        <w:t>Составление схемы Факторы среды с примерами»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П/р № 9 «Составление паспорта здоровья».   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10 «Составление схемы – Химические загрязнители в организме человека»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11 «Составление сан. Бюллетеня: Осторожно – солнечная, магнитная бури»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12 «Определение своего типа адаптации»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П/р № 13 «Исследование освещенности школьных кабинетов» - </w:t>
      </w:r>
      <w:r w:rsidRPr="00EF06D3">
        <w:rPr>
          <w:rFonts w:ascii="Times New Roman" w:hAnsi="Times New Roman" w:cs="Times New Roman"/>
          <w:b/>
          <w:color w:val="FF0000"/>
          <w:sz w:val="24"/>
          <w:szCs w:val="24"/>
        </w:rPr>
        <w:t>Точка роста</w:t>
      </w:r>
      <w:r w:rsidRPr="00EF06D3">
        <w:rPr>
          <w:rFonts w:ascii="Times New Roman" w:hAnsi="Times New Roman" w:cs="Times New Roman"/>
          <w:sz w:val="24"/>
          <w:szCs w:val="24"/>
        </w:rPr>
        <w:t>(цифровая лаборатория с датчиком освещенности)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П/р № 14 «Исследование естественной освещенности помещения класса» - </w:t>
      </w:r>
      <w:r w:rsidRPr="00EF06D3">
        <w:rPr>
          <w:rFonts w:ascii="Times New Roman" w:hAnsi="Times New Roman" w:cs="Times New Roman"/>
          <w:b/>
          <w:color w:val="FF0000"/>
          <w:sz w:val="24"/>
          <w:szCs w:val="24"/>
        </w:rPr>
        <w:t>Точка роста</w:t>
      </w:r>
      <w:r w:rsidRPr="00EF06D3">
        <w:rPr>
          <w:rFonts w:ascii="Times New Roman" w:hAnsi="Times New Roman" w:cs="Times New Roman"/>
          <w:sz w:val="24"/>
          <w:szCs w:val="24"/>
        </w:rPr>
        <w:t>(цифровая лаборатория с датчиком освещенности).</w:t>
      </w:r>
    </w:p>
    <w:p w:rsidR="005F1CAF" w:rsidRPr="00EF06D3" w:rsidRDefault="005F1CAF" w:rsidP="00EF06D3">
      <w:pPr>
        <w:pStyle w:val="a7"/>
        <w:numPr>
          <w:ilvl w:val="0"/>
          <w:numId w:val="29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t>Познай себя 24 часа</w:t>
      </w:r>
    </w:p>
    <w:p w:rsidR="005F1CAF" w:rsidRPr="00EF06D3" w:rsidRDefault="005F1CAF" w:rsidP="00EF06D3">
      <w:pPr>
        <w:pStyle w:val="a7"/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Встречают по одежке. Анализ повседневной одежды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 xml:space="preserve">            Правильное питание – залог здоровья. </w:t>
      </w:r>
      <w:r w:rsidRPr="00EF06D3">
        <w:rPr>
          <w:rFonts w:ascii="Times New Roman" w:hAnsi="Times New Roman" w:cs="Times New Roman"/>
          <w:sz w:val="24"/>
          <w:szCs w:val="24"/>
        </w:rPr>
        <w:t>Составление суточного рациона и режима питания школьника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Мой дом – моя крепость. Комплексная оценка своего жилища и здания школы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Изучение температуры тела человека (теория). Изучение температуры тела человека (практика)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Вредные привычки. Суд над вредными привычками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 xml:space="preserve">Типы темперамента, памяти, внимания, мышления (теория). </w:t>
      </w:r>
      <w:r w:rsidRPr="00EF06D3">
        <w:rPr>
          <w:rFonts w:ascii="Times New Roman" w:hAnsi="Times New Roman" w:cs="Times New Roman"/>
          <w:sz w:val="24"/>
          <w:szCs w:val="24"/>
        </w:rPr>
        <w:t>Определение типа темперамента, вида памяти, внимания, мышления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Кровь человека. Группы крови и резус фактор. Анализ крови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Давление и пульс (теория). Навыки измерения давления и пульса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Осанка и плоскостопие. Определение нарушения осанки и плоскостопия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а личной гигиены и их влияние на здоровье человека. Определение рН средств личной гигиены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Смеси веществ: водопроводная вода, раствор жидкого мыла и раствор твердого мыла. Влияние рН смесей веществ на здоровье человека. Мет</w:t>
      </w:r>
      <w:r w:rsidRPr="00EF06D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06D3">
        <w:rPr>
          <w:rFonts w:ascii="Times New Roman" w:hAnsi="Times New Roman" w:cs="Times New Roman"/>
          <w:color w:val="000000"/>
          <w:sz w:val="24"/>
          <w:szCs w:val="24"/>
        </w:rPr>
        <w:t>дика определения рН смесей веществ.</w:t>
      </w:r>
    </w:p>
    <w:p w:rsidR="005F1CAF" w:rsidRPr="00EF06D3" w:rsidRDefault="005F1CAF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Хочешь хорошо работать – хорошо отдыхай.</w:t>
      </w:r>
    </w:p>
    <w:p w:rsidR="001C2FD3" w:rsidRPr="00EF06D3" w:rsidRDefault="001C2FD3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15 «Анализ своей повседневной одежды».</w:t>
      </w:r>
    </w:p>
    <w:p w:rsidR="001C2FD3" w:rsidRPr="00EF06D3" w:rsidRDefault="001C2FD3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16 «Составление суточного рациона и режима питания».</w:t>
      </w:r>
    </w:p>
    <w:p w:rsidR="001C2FD3" w:rsidRPr="00EF06D3" w:rsidRDefault="001C2FD3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Определение рН продуктов питания – </w:t>
      </w:r>
      <w:r w:rsidRPr="00EF06D3">
        <w:rPr>
          <w:rFonts w:ascii="Times New Roman" w:hAnsi="Times New Roman" w:cs="Times New Roman"/>
          <w:b/>
          <w:color w:val="FF0000"/>
          <w:sz w:val="24"/>
          <w:szCs w:val="24"/>
        </w:rPr>
        <w:t>Точка роста</w:t>
      </w:r>
      <w:r w:rsidRPr="00EF06D3">
        <w:rPr>
          <w:rFonts w:ascii="Times New Roman" w:hAnsi="Times New Roman" w:cs="Times New Roman"/>
          <w:sz w:val="24"/>
          <w:szCs w:val="24"/>
        </w:rPr>
        <w:t>(цифровая лаборатория с датчиком рН).</w:t>
      </w:r>
    </w:p>
    <w:p w:rsidR="001C2FD3" w:rsidRPr="00EF06D3" w:rsidRDefault="001C2FD3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17 «Комплексная оценка своего жилища и школьного здания».</w:t>
      </w:r>
    </w:p>
    <w:p w:rsidR="001C2FD3" w:rsidRPr="00EF06D3" w:rsidRDefault="001C2FD3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П/р № 18 «Изучение </w:t>
      </w:r>
      <w:r w:rsidRPr="00EF06D3">
        <w:rPr>
          <w:rFonts w:ascii="Times New Roman" w:hAnsi="Times New Roman" w:cs="Times New Roman"/>
          <w:color w:val="000000"/>
          <w:sz w:val="24"/>
          <w:szCs w:val="24"/>
        </w:rPr>
        <w:t xml:space="preserve">температуры тела человека» - </w:t>
      </w:r>
      <w:r w:rsidRPr="00EF06D3">
        <w:rPr>
          <w:rFonts w:ascii="Times New Roman" w:hAnsi="Times New Roman" w:cs="Times New Roman"/>
          <w:b/>
          <w:color w:val="FF0000"/>
          <w:sz w:val="24"/>
          <w:szCs w:val="24"/>
        </w:rPr>
        <w:t>Точка роста</w:t>
      </w:r>
      <w:r w:rsidRPr="00EF06D3">
        <w:rPr>
          <w:rFonts w:ascii="Times New Roman" w:hAnsi="Times New Roman" w:cs="Times New Roman"/>
          <w:sz w:val="24"/>
          <w:szCs w:val="24"/>
        </w:rPr>
        <w:t>(цифровая лаборатория с датчиком температуры).</w:t>
      </w:r>
    </w:p>
    <w:p w:rsidR="001C2FD3" w:rsidRPr="00EF06D3" w:rsidRDefault="001C2FD3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19 «Определение типа темперамента, вида памяти, внимания, мышления».</w:t>
      </w:r>
    </w:p>
    <w:p w:rsidR="001C2FD3" w:rsidRPr="00EF06D3" w:rsidRDefault="001C2FD3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20 «Навыки измерения пульса и артериального давления».</w:t>
      </w:r>
    </w:p>
    <w:p w:rsidR="001C2FD3" w:rsidRPr="00EF06D3" w:rsidRDefault="001C2FD3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21 «Определение нарушений осанки и плоскостопия».</w:t>
      </w:r>
    </w:p>
    <w:p w:rsidR="001C2FD3" w:rsidRPr="00EF06D3" w:rsidRDefault="001C2FD3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22 «</w:t>
      </w:r>
      <w:r w:rsidRPr="00EF06D3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рН средств личной гигиены» - </w:t>
      </w:r>
      <w:r w:rsidRPr="00EF06D3">
        <w:rPr>
          <w:rFonts w:ascii="Times New Roman" w:hAnsi="Times New Roman" w:cs="Times New Roman"/>
          <w:b/>
          <w:color w:val="FF0000"/>
          <w:sz w:val="24"/>
          <w:szCs w:val="24"/>
        </w:rPr>
        <w:t>Точка роста</w:t>
      </w:r>
      <w:r w:rsidRPr="00EF06D3">
        <w:rPr>
          <w:rFonts w:ascii="Times New Roman" w:hAnsi="Times New Roman" w:cs="Times New Roman"/>
          <w:sz w:val="24"/>
          <w:szCs w:val="24"/>
        </w:rPr>
        <w:t>(цифровая лаборатория с датчиком рН).</w:t>
      </w:r>
    </w:p>
    <w:p w:rsidR="001C2FD3" w:rsidRPr="00EF06D3" w:rsidRDefault="001C2FD3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23 «</w:t>
      </w:r>
      <w:r w:rsidRPr="00EF06D3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рН смесей веществ» - </w:t>
      </w:r>
      <w:r w:rsidRPr="00EF06D3">
        <w:rPr>
          <w:rFonts w:ascii="Times New Roman" w:hAnsi="Times New Roman" w:cs="Times New Roman"/>
          <w:b/>
          <w:color w:val="FF0000"/>
          <w:sz w:val="24"/>
          <w:szCs w:val="24"/>
        </w:rPr>
        <w:t>Точка роста</w:t>
      </w:r>
      <w:r w:rsidRPr="00EF06D3">
        <w:rPr>
          <w:rFonts w:ascii="Times New Roman" w:hAnsi="Times New Roman" w:cs="Times New Roman"/>
          <w:sz w:val="24"/>
          <w:szCs w:val="24"/>
        </w:rPr>
        <w:t>(цифровая лаборатория с датчиком рН).</w:t>
      </w:r>
    </w:p>
    <w:p w:rsidR="001C2FD3" w:rsidRPr="00EF06D3" w:rsidRDefault="001C2FD3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/р № 24 «Составление режимов дня. Методы оказания первой помощи».</w:t>
      </w:r>
    </w:p>
    <w:p w:rsidR="001C2FD3" w:rsidRPr="00EF06D3" w:rsidRDefault="001C2FD3" w:rsidP="00EF06D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t>Проектная деятельность 4 часа</w:t>
      </w:r>
    </w:p>
    <w:p w:rsidR="001C2FD3" w:rsidRPr="00EF06D3" w:rsidRDefault="001C2FD3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Определение тем проектов и подготовка к защите проектов.</w:t>
      </w:r>
    </w:p>
    <w:p w:rsidR="007225CA" w:rsidRPr="00EF06D3" w:rsidRDefault="001C2FD3" w:rsidP="00EF06D3">
      <w:pPr>
        <w:shd w:val="clear" w:color="auto" w:fill="FFFFFF"/>
        <w:tabs>
          <w:tab w:val="left" w:pos="716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F06D3">
        <w:rPr>
          <w:rFonts w:ascii="Times New Roman" w:hAnsi="Times New Roman" w:cs="Times New Roman"/>
          <w:color w:val="000000"/>
          <w:sz w:val="24"/>
          <w:szCs w:val="24"/>
        </w:rPr>
        <w:t>Защита проектов.</w:t>
      </w:r>
      <w:r w:rsidRPr="00EF06D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C2FD3" w:rsidRPr="00EF06D3" w:rsidRDefault="001C2FD3" w:rsidP="00EF06D3">
      <w:pPr>
        <w:shd w:val="clear" w:color="auto" w:fill="FFFFFF"/>
        <w:tabs>
          <w:tab w:val="left" w:pos="716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C2FD3" w:rsidRDefault="001C2FD3" w:rsidP="00EF06D3">
      <w:pPr>
        <w:shd w:val="clear" w:color="auto" w:fill="FFFFFF"/>
        <w:tabs>
          <w:tab w:val="left" w:pos="716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F06D3" w:rsidRDefault="00EF06D3" w:rsidP="00EF06D3">
      <w:pPr>
        <w:shd w:val="clear" w:color="auto" w:fill="FFFFFF"/>
        <w:tabs>
          <w:tab w:val="left" w:pos="716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F06D3" w:rsidRDefault="00EF06D3" w:rsidP="00EF06D3">
      <w:pPr>
        <w:shd w:val="clear" w:color="auto" w:fill="FFFFFF"/>
        <w:tabs>
          <w:tab w:val="left" w:pos="716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F06D3" w:rsidRPr="00EF06D3" w:rsidRDefault="00EF06D3" w:rsidP="00EF06D3">
      <w:pPr>
        <w:shd w:val="clear" w:color="auto" w:fill="FFFFFF"/>
        <w:tabs>
          <w:tab w:val="left" w:pos="716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A2770" w:rsidRPr="00EF06D3" w:rsidRDefault="007225CA" w:rsidP="00EF06D3">
      <w:pPr>
        <w:pStyle w:val="a7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6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</w:t>
      </w:r>
      <w:r w:rsidR="008A2770" w:rsidRPr="00EF06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ий план кружка  «Биология в медицине»</w:t>
      </w:r>
    </w:p>
    <w:p w:rsidR="008A2770" w:rsidRPr="00EF06D3" w:rsidRDefault="008A2770" w:rsidP="00EF06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12"/>
        <w:gridCol w:w="2672"/>
        <w:gridCol w:w="16"/>
        <w:gridCol w:w="1080"/>
        <w:gridCol w:w="24"/>
        <w:gridCol w:w="3008"/>
        <w:gridCol w:w="28"/>
        <w:gridCol w:w="3060"/>
        <w:gridCol w:w="1800"/>
        <w:gridCol w:w="8"/>
        <w:gridCol w:w="2512"/>
      </w:tblGrid>
      <w:tr w:rsidR="008A2770" w:rsidRPr="00EF06D3" w:rsidTr="008A2770">
        <w:trPr>
          <w:trHeight w:val="6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.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. Умения. Навыки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бразовательный пр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укт</w:t>
            </w:r>
          </w:p>
        </w:tc>
      </w:tr>
      <w:tr w:rsidR="008A2770" w:rsidRPr="00EF06D3" w:rsidTr="008A2770">
        <w:trPr>
          <w:trHeight w:val="208"/>
        </w:trPr>
        <w:tc>
          <w:tcPr>
            <w:tcW w:w="1512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2770" w:rsidRPr="00EF06D3" w:rsidRDefault="008A2770" w:rsidP="00EF06D3">
            <w:pPr>
              <w:pStyle w:val="a7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2 часа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112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1)Для чего  нужно зд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ровье?                                  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2)Сохраним организм здоровы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 курса. Сроки проведения курсов. Формы проведения. Задачи и цели курса</w:t>
            </w:r>
            <w:r w:rsidR="007225CA"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Количество детей, з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нтересованных д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ым курсом.</w:t>
            </w:r>
          </w:p>
        </w:tc>
      </w:tr>
      <w:tr w:rsidR="008A2770" w:rsidRPr="00EF06D3" w:rsidTr="008A2770">
        <w:trPr>
          <w:trHeight w:val="244"/>
        </w:trPr>
        <w:tc>
          <w:tcPr>
            <w:tcW w:w="1512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70" w:rsidRPr="00EF06D3" w:rsidRDefault="008A2770" w:rsidP="00EF06D3">
            <w:pPr>
              <w:pStyle w:val="a7"/>
              <w:numPr>
                <w:ilvl w:val="0"/>
                <w:numId w:val="3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b/>
                <w:sz w:val="24"/>
                <w:szCs w:val="24"/>
              </w:rPr>
              <w:t>Место человека в органическом мире 2 часа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14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48" w:rsidRPr="00EF06D3" w:rsidRDefault="00CB3648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) Место человека в 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ческом мире (т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)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Место человека в 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ческом мире (п/р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человека в животном мире - систематическое п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 человека. Вопросы происхождения человека от животных</w:t>
            </w:r>
            <w:r w:rsidR="007225CA"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1 «Составление сх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мы – Место человека в пр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оде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диску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я, 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хема «Место челов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ка в природе».</w:t>
            </w:r>
          </w:p>
        </w:tc>
      </w:tr>
      <w:tr w:rsidR="008A2770" w:rsidRPr="00EF06D3" w:rsidTr="008A2770">
        <w:trPr>
          <w:trHeight w:val="232"/>
        </w:trPr>
        <w:tc>
          <w:tcPr>
            <w:tcW w:w="15120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70" w:rsidRPr="00EF06D3" w:rsidRDefault="008A2770" w:rsidP="00EF06D3">
            <w:pPr>
              <w:pStyle w:val="a7"/>
              <w:numPr>
                <w:ilvl w:val="0"/>
                <w:numId w:val="3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элементы и вещества в организме человека 6 часов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0B1344">
        <w:trPr>
          <w:trHeight w:val="198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1) Химические  элем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ы в  организме  челов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ка и их  роль.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К чему приводит 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остаток  химических элементов  в   организ</w:t>
            </w:r>
            <w:r w:rsidR="000B1344" w:rsidRPr="00EF06D3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Химический состав живого организма. Основные элеме</w:t>
            </w:r>
            <w:r w:rsidRPr="00EF06D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</w:t>
            </w:r>
            <w:r w:rsidRPr="00EF06D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ты живого организма. Влияние химических элементов и их соединений на организм чел</w:t>
            </w:r>
            <w:r w:rsidRPr="00EF06D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е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0B1344">
        <w:trPr>
          <w:trHeight w:val="1344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1)Лечение  металлами. 2)Металлотерапия и её история. Использование меди, серебра в медиц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не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2 «Изготовление с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ебряной воды»</w:t>
            </w:r>
            <w:r w:rsidR="000B1344" w:rsidRPr="00E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практическая работ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Серебряная  вода. </w:t>
            </w:r>
          </w:p>
        </w:tc>
      </w:tr>
      <w:tr w:rsidR="008A2770" w:rsidRPr="00EF06D3" w:rsidTr="008A2770">
        <w:trPr>
          <w:trHeight w:val="1264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1)Соль  и её воздействие на организм. 2)Солелечение. 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3 « Изучение метод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ки солелечения»</w:t>
            </w:r>
            <w:r w:rsidR="000B1344" w:rsidRPr="00E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Методика солелечения.</w:t>
            </w:r>
          </w:p>
        </w:tc>
      </w:tr>
      <w:tr w:rsidR="008A2770" w:rsidRPr="00EF06D3" w:rsidTr="008A2770">
        <w:trPr>
          <w:trHeight w:val="928"/>
        </w:trPr>
        <w:tc>
          <w:tcPr>
            <w:tcW w:w="1512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pStyle w:val="a7"/>
              <w:numPr>
                <w:ilvl w:val="0"/>
                <w:numId w:val="3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и химия – союзники медицины 10 часов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1312"/>
        </w:trPr>
        <w:tc>
          <w:tcPr>
            <w:tcW w:w="9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-12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1)Медицина: прошлое, настоящее и будущее.  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)История знаменитых ученых и врачей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ачало зарождения мед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цины, ее прошлое, наст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щее и будущее. 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Ученые и врачи – знаме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ости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1904"/>
        </w:trPr>
        <w:tc>
          <w:tcPr>
            <w:tcW w:w="9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1)Лекарства: история создания. Лекарств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ые  формы.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)Лекарства: их  прим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ние  и  действие</w:t>
            </w:r>
            <w:r w:rsidR="00CB3648"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бочные эффекты от употребления лекарств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стория лекарств, их ф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мы применение  и  дейс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ие. Побочные эффекты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4 «Составление сх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мы – Лекарственные формы с примерами»</w:t>
            </w:r>
            <w:r w:rsidR="000B1344" w:rsidRPr="00E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хема «Лекарственные формы с примерами».</w:t>
            </w:r>
          </w:p>
        </w:tc>
      </w:tr>
      <w:tr w:rsidR="008A2770" w:rsidRPr="00EF06D3" w:rsidTr="007A66B2">
        <w:trPr>
          <w:trHeight w:val="1238"/>
        </w:trPr>
        <w:tc>
          <w:tcPr>
            <w:tcW w:w="9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1)Болеутоляющие  ср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  <w:p w:rsidR="008A2770" w:rsidRPr="00EF06D3" w:rsidRDefault="007225CA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)Антибактериальные средства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Медицинские препараты у нас дома. Первоначальные знания их применения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5 «Составление п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орта домашней аптечки – Лекарства в моем доме»</w:t>
            </w:r>
            <w:r w:rsidR="000B1344" w:rsidRPr="00E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аспорт домашней 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ечки.</w:t>
            </w:r>
          </w:p>
        </w:tc>
      </w:tr>
      <w:tr w:rsidR="008A2770" w:rsidRPr="00EF06D3" w:rsidTr="008A2770">
        <w:trPr>
          <w:trHeight w:val="1024"/>
        </w:trPr>
        <w:tc>
          <w:tcPr>
            <w:tcW w:w="9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итамины, их влияние на здоровье человека.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иды витаминов и их вл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е на здоровье человека, суточные нормы, заболев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я при авитаминозах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6 «Составление т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лицы – Виды витаминов»</w:t>
            </w:r>
            <w:r w:rsidR="000B1344" w:rsidRPr="00E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аблица «Виды ви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минов».</w:t>
            </w:r>
          </w:p>
        </w:tc>
      </w:tr>
      <w:tr w:rsidR="008A2770" w:rsidRPr="00EF06D3" w:rsidTr="008A2770">
        <w:trPr>
          <w:trHeight w:val="1376"/>
        </w:trPr>
        <w:tc>
          <w:tcPr>
            <w:tcW w:w="9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1)Лекарственные  рас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я. Фитотерапия.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)Рецепты  приготовл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я лекарственных  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тоев.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Приморского края. Фито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апия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7 «Составление т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ологической карты леч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ого настоя (чая)»</w:t>
            </w:r>
            <w:r w:rsidR="000B1344" w:rsidRPr="00EF0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лечебного настоя (чая).</w:t>
            </w:r>
          </w:p>
        </w:tc>
      </w:tr>
      <w:tr w:rsidR="008A2770" w:rsidRPr="00EF06D3" w:rsidTr="008A2770">
        <w:trPr>
          <w:trHeight w:val="264"/>
        </w:trPr>
        <w:tc>
          <w:tcPr>
            <w:tcW w:w="1512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pStyle w:val="a7"/>
              <w:numPr>
                <w:ilvl w:val="0"/>
                <w:numId w:val="3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ая среда и здоровье человека 16 часов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62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Факторы, влияющие на здоровье чело</w:t>
            </w:r>
            <w:r w:rsid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а. 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Составление схемы Факторы среды с прим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 характер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а факторов, влияющих на здоровье челове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8 «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х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Факторы среды с прим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»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хема «Факторы ср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ы».</w:t>
            </w:r>
          </w:p>
        </w:tc>
      </w:tr>
      <w:tr w:rsidR="008A2770" w:rsidRPr="00EF06D3" w:rsidTr="00EF06D3">
        <w:trPr>
          <w:trHeight w:val="119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CA" w:rsidRPr="00EF06D3" w:rsidRDefault="007225CA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ЗОЖ. Понятие ЗОЖ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Составление паспорта здоровь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ЗОЖ, определения своего образа жизни, иссл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 мнений учащихся о ЗОЖ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воего образа жизни, биологического в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9 «Составление п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порта здоровья»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практическая работ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ан.бюллетень, плакат,  пропагандирующие ЗОЖ.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аспорт здоровья.</w:t>
            </w:r>
          </w:p>
        </w:tc>
      </w:tr>
      <w:tr w:rsidR="008A2770" w:rsidRPr="00EF06D3" w:rsidTr="008A2770">
        <w:trPr>
          <w:trHeight w:val="165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Химические и биол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ческие загрязнения и здоровье человека. 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Способы утилизации загрязнителей из орг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а человека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химических загря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; реакция организма на химические загрязнения, возможнее пути избегания влияния хим. веществ. П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е биологического з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ения; реакция человека на биологические загрязн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; меры профи</w:t>
            </w:r>
            <w:r w:rsid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и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10 «Составление сх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мы – Химические загряз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ели в организме человека»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хема – Химические и биологические загря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тели в организме ч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ловека».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344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13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Физические факторы среды и самочувствие человека. 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ан. Бюллетеня: Осторожно – солнечная, маг</w:t>
            </w:r>
            <w:r w:rsidR="00EF06D3">
              <w:rPr>
                <w:rFonts w:ascii="Times New Roman" w:hAnsi="Times New Roman" w:cs="Times New Roman"/>
                <w:sz w:val="24"/>
                <w:szCs w:val="24"/>
              </w:rPr>
              <w:t>нитная бури.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изических факт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, биоритмы, суточные ритмы, погодные явления и реакция организма на изм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физических факторов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11 «Составление сан. Бюллетеня: Осторожно – солнечная, магнитная бури»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ан.бюллетень «Ос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ожно – солнечная, магнитная бури».</w:t>
            </w:r>
          </w:p>
        </w:tc>
      </w:tr>
      <w:tr w:rsidR="008A2770" w:rsidRPr="00EF06D3" w:rsidTr="008A2770">
        <w:trPr>
          <w:trHeight w:val="63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-30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Ландшафт как фактор здоровья. 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Подготовка к напис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сочинения (эссе) - 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«Я и природа»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ландшафта на с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увствие человека: вли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ельской и городской мест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очинение (эссе): «Я и природа»</w:t>
            </w:r>
          </w:p>
        </w:tc>
      </w:tr>
      <w:tr w:rsidR="008A2770" w:rsidRPr="00EF06D3" w:rsidTr="008A2770">
        <w:trPr>
          <w:trHeight w:val="102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Проблемы адаптации человека. 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воего типа адапт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адаптации челов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типы людей по спос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к адапт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12 «Определение своего типа адаптации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амятка «Как помочь себе в экстремальных ситуациях».</w:t>
            </w:r>
          </w:p>
        </w:tc>
      </w:tr>
      <w:tr w:rsidR="008A2770" w:rsidRPr="00EF06D3" w:rsidTr="008A2770">
        <w:trPr>
          <w:trHeight w:val="1872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Влияние освещенности помещения на физич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здоровье человека (теория)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Исследование осв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сти рабочего места учащихся школ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– ключевой элемент способности видеть. Вли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едостатка освещенн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 здоровье челове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П/р № 13 «Исследование освещенности школьных кабинетов» - </w:t>
            </w:r>
            <w:r w:rsidRPr="00EF0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чка ро</w:t>
            </w:r>
            <w:r w:rsidRPr="00EF0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  <w:r w:rsidRPr="00EF0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(цифровая лаборатория с датчиком освещенности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аблица «Сравнител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ая характеристика 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ещенности кабинетов школы».</w:t>
            </w:r>
          </w:p>
        </w:tc>
      </w:tr>
      <w:tr w:rsidR="008A2770" w:rsidRPr="00EF06D3" w:rsidTr="008A2770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Естественная осв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ость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Методика определения естественной освещ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ая освещенность и рациональная организация освещения помещений и р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х мест школьника. Влияние естественной 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нности на психофизи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е здоровье челов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П/р № 14 «Исследование естественной освещенности помещения класса» - </w:t>
            </w:r>
            <w:r w:rsidRPr="00EF0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чка рост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(цифровая лабора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ия с датчиком освещен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ти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аблица измерений и расчетовосвещенности кабинета и коэффиц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нта естественной 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ещенности (КЕО).</w:t>
            </w:r>
          </w:p>
        </w:tc>
      </w:tr>
      <w:tr w:rsidR="008A2770" w:rsidRPr="00EF06D3" w:rsidTr="008A2770">
        <w:trPr>
          <w:trHeight w:val="324"/>
        </w:trPr>
        <w:tc>
          <w:tcPr>
            <w:tcW w:w="1512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pStyle w:val="a7"/>
              <w:numPr>
                <w:ilvl w:val="0"/>
                <w:numId w:val="3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й себя 24 часа</w:t>
            </w:r>
          </w:p>
          <w:p w:rsidR="008A2770" w:rsidRPr="00EF06D3" w:rsidRDefault="008A2770" w:rsidP="00EF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63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Встречают по одежке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Анализ повседневной одежды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одежды – что н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ать, как выбрать ткань, форму одежды, обувь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0B1344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15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своей п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вседневной одежды»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Буклеты с гигиенич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кими рекомендациями к одежде.</w:t>
            </w:r>
          </w:p>
        </w:tc>
      </w:tr>
      <w:tr w:rsidR="008A2770" w:rsidRPr="00EF06D3" w:rsidTr="008A2770">
        <w:trPr>
          <w:trHeight w:val="63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40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Правильное питание – залог здоровья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уточ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го рациона и режима п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ания школьник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а, состав пищи, вегет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нство, раздельное пит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смешанной питание, сыроедение, нормы питания, режим пита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0B1344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16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с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точного рациона и режима питания»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Н продуктов питания – </w:t>
            </w:r>
            <w:r w:rsidRPr="00EF0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чка ро</w:t>
            </w:r>
            <w:r w:rsidRPr="00EF0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  <w:r w:rsidRPr="00EF0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(цифровая лаборатория с датчиком рН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Буклет «Рацион пи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я школьника»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132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Мой дом – моя кр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ь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Комплексная оценка своего жилища и здания школ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места для строител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 учетом природных и социальных факторов, строительные материалы, интерьер дом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0B1344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17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ая оценка своего жилища и школьного зда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аблица «Оценка эк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логического состояния моего жилья».</w:t>
            </w:r>
          </w:p>
        </w:tc>
      </w:tr>
      <w:tr w:rsidR="008A2770" w:rsidRPr="00EF06D3" w:rsidTr="008A2770">
        <w:trPr>
          <w:trHeight w:val="312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Изучение температуры тела человека (теория)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Изучение температ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тела человека (пр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тела, зачем он нужна. Способы измерения температуры тела. Нормы температуры у людей разн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0B1344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18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</w:t>
            </w:r>
            <w:r w:rsidR="008A2770"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</w:t>
            </w:r>
            <w:r w:rsidR="008A2770"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A2770"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туры тела человека» - </w:t>
            </w:r>
            <w:r w:rsidR="008A2770" w:rsidRPr="00EF0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чка роста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(цифровая л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боратория с датчиком те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ператур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аблица «Температура в разных частях тела организма человека».</w:t>
            </w:r>
          </w:p>
        </w:tc>
      </w:tr>
      <w:tr w:rsidR="008A2770" w:rsidRPr="00EF06D3" w:rsidTr="008A2770">
        <w:trPr>
          <w:trHeight w:val="13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6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Вредные привычки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Суд над вредными привычками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 алкоголя, наркотиков, табака для здоровья челов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еловая игра для учащихся школы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игра.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ан. Бюллетень, пл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кат,  пропагандиру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щие ЗОЖ.</w:t>
            </w:r>
          </w:p>
        </w:tc>
      </w:tr>
      <w:tr w:rsidR="008A2770" w:rsidRPr="00EF06D3" w:rsidTr="008A2770">
        <w:trPr>
          <w:trHeight w:val="190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Типы темперамента, памяти, внимания, мы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(теория)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ипа темперамента, вида п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мяти, внимания, мышл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человека – типы нервной системы, 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с друзьями, спос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амяти, внимания, мышления, характер и т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мен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0B1344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19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т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па темперамента, вида пам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ти, внимания, мышления»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Листок психологич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кой самооценки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Кровь человека. Гру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 крови и резус фактор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Анализ кров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ь человека. Группы крови и резус фактор. Пок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и анализа крови чел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осещение лаборатории больницы для определения группы крови и резус-фактора, другие анализ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 с мед.работником лаборатории анализа крови, дискуссия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зготовление паспорта анализа крови.</w:t>
            </w:r>
          </w:p>
        </w:tc>
      </w:tr>
      <w:tr w:rsidR="008A2770" w:rsidRPr="00EF06D3" w:rsidTr="008A2770">
        <w:trPr>
          <w:trHeight w:val="161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Давление и пульс (т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)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Навыки измерения давления и пульс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и пульс. Показат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давления и пульса до и после дозированной нагру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 Показатели у людей р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зраста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0B1344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20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«Навыки измер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ния пульса и артериального давления»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аблица « Показатели давления и пульса в покое и после дозир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ванных нагрузок». </w:t>
            </w:r>
          </w:p>
        </w:tc>
      </w:tr>
      <w:tr w:rsidR="008A2770" w:rsidRPr="00EF06D3" w:rsidTr="008A2770">
        <w:trPr>
          <w:trHeight w:val="1344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4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Осанка и плоскост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е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Определение наруш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санки и плоскост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нка и плоскостопие. Н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я осанки и плоск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ия. Профилактика н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0B1344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21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н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рушений осанки и плоск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стопия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амятка «Профил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ика нарушений осанки и плоскостопия».</w:t>
            </w:r>
          </w:p>
        </w:tc>
      </w:tr>
      <w:tr w:rsidR="008A2770" w:rsidRPr="00EF06D3" w:rsidTr="008A2770">
        <w:trPr>
          <w:trHeight w:val="1360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56</w:t>
            </w: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Средства личной г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ны и их влияние на здоровье человек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Определение рН средств личной гигиен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личной гигиены и их влияние на здоровье ч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. Определение рН средств личной гигиен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0B1344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22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2770"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рН средств личной гигиены» - </w:t>
            </w:r>
            <w:r w:rsidR="008A2770" w:rsidRPr="00EF0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чка роста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(цифровая л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боратория с датчиком рН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аблица «Показатели рН средств личной г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гиены».</w:t>
            </w:r>
          </w:p>
        </w:tc>
      </w:tr>
      <w:tr w:rsidR="008A2770" w:rsidRPr="00EF06D3" w:rsidTr="008A2770"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Смеси веществ: вод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ая вода, раствор жидкого мыла и раствор твердого мыла. Влияние рН смесей веществ на здоровье человека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Методика определения рН смесей вещест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веществ: водопр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ая вода, раствор жидк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ыла и раствор твердого мыла. Влияние рН смесей веществ на здоровье челов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 Методика определения рН смесей вещест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0B1344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23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2770"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рН смесей веществ» - </w:t>
            </w:r>
            <w:r w:rsidR="008A2770" w:rsidRPr="00EF06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чка роста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(цифровая лаборат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рия с датчиком рН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аблица «Показатели рН смесей веществ».</w:t>
            </w:r>
          </w:p>
        </w:tc>
      </w:tr>
      <w:tr w:rsidR="008A2770" w:rsidRPr="00EF06D3" w:rsidTr="008A2770">
        <w:trPr>
          <w:trHeight w:val="18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ешь хорошо работать – хорошо отдыхай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труда и отдыха. Р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ы дня в будни и вых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. Правила купания, заг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я, первая помощь при тепловом ударе, солнечном ударе, переохлаждении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0B1344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/р № 24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р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жимов дня. Методы оказ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770" w:rsidRPr="00EF06D3">
              <w:rPr>
                <w:rFonts w:ascii="Times New Roman" w:hAnsi="Times New Roman" w:cs="Times New Roman"/>
                <w:sz w:val="24"/>
                <w:szCs w:val="24"/>
              </w:rPr>
              <w:t>ния первой помощи»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б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, дискуссия, практическая работа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ежим дня на будни и выходные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384"/>
        </w:trPr>
        <w:tc>
          <w:tcPr>
            <w:tcW w:w="1512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pStyle w:val="a7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 4 часа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63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6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ем прое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подготовка к защ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проектов.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0" w:rsidRPr="00EF06D3" w:rsidTr="008A2770">
        <w:trPr>
          <w:trHeight w:val="634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64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70" w:rsidRPr="00EF06D3" w:rsidRDefault="008A2770" w:rsidP="00EF06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Проекты по ЗОЖ</w:t>
            </w: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70" w:rsidRPr="00EF06D3" w:rsidRDefault="008A2770" w:rsidP="00EF06D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770" w:rsidRPr="00EF06D3" w:rsidRDefault="008A2770" w:rsidP="00EF0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2770" w:rsidRPr="00EF06D3" w:rsidRDefault="008A2770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8A2770" w:rsidRPr="00EF06D3" w:rsidSect="008A2770">
          <w:footerReference w:type="default" r:id="rId8"/>
          <w:pgSz w:w="16838" w:h="11906" w:orient="landscape"/>
          <w:pgMar w:top="1134" w:right="539" w:bottom="567" w:left="720" w:header="709" w:footer="709" w:gutter="0"/>
          <w:cols w:space="720"/>
        </w:sectPr>
      </w:pPr>
    </w:p>
    <w:p w:rsidR="008A2770" w:rsidRPr="00EF06D3" w:rsidRDefault="008A2770" w:rsidP="00EF0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2DF" w:rsidRPr="00EF06D3" w:rsidRDefault="008302DF" w:rsidP="00EF06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AF" w:rsidRPr="00EF06D3" w:rsidRDefault="00B70DDE" w:rsidP="00EF06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6</w:t>
      </w:r>
      <w:r w:rsidR="00916AFC"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 </w:t>
      </w:r>
      <w:r w:rsidR="008F0FAF"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уемые результаты</w:t>
      </w:r>
    </w:p>
    <w:p w:rsidR="00411802" w:rsidRPr="00EF06D3" w:rsidRDefault="00411802" w:rsidP="00EF06D3">
      <w:pPr>
        <w:pStyle w:val="2"/>
        <w:spacing w:before="157"/>
        <w:ind w:left="0" w:firstLine="709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F06D3">
        <w:rPr>
          <w:rFonts w:ascii="Times New Roman" w:hAnsi="Times New Roman" w:cs="Times New Roman"/>
          <w:w w:val="85"/>
          <w:sz w:val="24"/>
          <w:szCs w:val="24"/>
          <w:u w:val="single"/>
          <w:lang w:val="ru-RU"/>
        </w:rPr>
        <w:t>Личностные</w:t>
      </w:r>
    </w:p>
    <w:p w:rsidR="00411802" w:rsidRPr="00EF06D3" w:rsidRDefault="00411802" w:rsidP="00EF06D3">
      <w:pPr>
        <w:pStyle w:val="4"/>
        <w:spacing w:before="116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F06D3">
        <w:rPr>
          <w:rFonts w:ascii="Times New Roman" w:hAnsi="Times New Roman" w:cs="Times New Roman"/>
          <w:color w:val="auto"/>
          <w:sz w:val="24"/>
          <w:szCs w:val="24"/>
        </w:rPr>
        <w:t>Патриотическоевоспитание: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ониманиеценностибиологическойнауки,еёроливразви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тии человеческого общества, отношение к биологии как важной составляющей культуры, гордость за вклад ро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сийских и</w:t>
      </w:r>
      <w:r w:rsidRPr="00EF06D3">
        <w:rPr>
          <w:rFonts w:ascii="Times New Roman" w:hAnsi="Times New Roman" w:cs="Times New Roman"/>
          <w:spacing w:val="-1"/>
          <w:sz w:val="24"/>
          <w:szCs w:val="24"/>
        </w:rPr>
        <w:t>советскихучёных</w:t>
      </w:r>
      <w:r w:rsidRPr="00EF06D3">
        <w:rPr>
          <w:rFonts w:ascii="Times New Roman" w:hAnsi="Times New Roman" w:cs="Times New Roman"/>
          <w:sz w:val="24"/>
          <w:szCs w:val="24"/>
        </w:rPr>
        <w:t>вразвитиемировойбиологическойнауки и медицины.</w:t>
      </w:r>
    </w:p>
    <w:p w:rsidR="00411802" w:rsidRPr="00EF06D3" w:rsidRDefault="00411802" w:rsidP="00EF06D3">
      <w:pPr>
        <w:pStyle w:val="a7"/>
        <w:tabs>
          <w:tab w:val="left" w:pos="344"/>
        </w:tabs>
        <w:spacing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F06D3">
        <w:rPr>
          <w:rFonts w:ascii="Times New Roman" w:hAnsi="Times New Roman" w:cs="Times New Roman"/>
          <w:b/>
          <w:i/>
          <w:sz w:val="24"/>
          <w:szCs w:val="24"/>
        </w:rPr>
        <w:t>Гражданскоевоспитание: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готовность к разнообразной совместной деятельности при выполнении биол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гических опытов, экспериментов, исследова</w:t>
      </w:r>
      <w:r w:rsidRPr="00EF06D3">
        <w:rPr>
          <w:rFonts w:ascii="Times New Roman" w:hAnsi="Times New Roman" w:cs="Times New Roman"/>
          <w:sz w:val="24"/>
          <w:szCs w:val="24"/>
        </w:rPr>
        <w:t>ний и проектов, стремление к взаимопоним</w:t>
      </w:r>
      <w:r w:rsidRPr="00EF06D3">
        <w:rPr>
          <w:rFonts w:ascii="Times New Roman" w:hAnsi="Times New Roman" w:cs="Times New Roman"/>
          <w:sz w:val="24"/>
          <w:szCs w:val="24"/>
        </w:rPr>
        <w:t>а</w:t>
      </w:r>
      <w:r w:rsidRPr="00EF06D3">
        <w:rPr>
          <w:rFonts w:ascii="Times New Roman" w:hAnsi="Times New Roman" w:cs="Times New Roman"/>
          <w:sz w:val="24"/>
          <w:szCs w:val="24"/>
        </w:rPr>
        <w:t>нию и взаимопомощи.</w:t>
      </w:r>
    </w:p>
    <w:p w:rsidR="00411802" w:rsidRPr="00EF06D3" w:rsidRDefault="00411802" w:rsidP="00EF06D3">
      <w:pPr>
        <w:pStyle w:val="4"/>
        <w:spacing w:before="88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F06D3">
        <w:rPr>
          <w:rFonts w:ascii="Times New Roman" w:hAnsi="Times New Roman" w:cs="Times New Roman"/>
          <w:color w:val="auto"/>
          <w:sz w:val="24"/>
          <w:szCs w:val="24"/>
        </w:rPr>
        <w:t>Духовно-нравственноевоспитание: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готовность оценивать своё поведение и поступки, а также по</w:t>
      </w:r>
      <w:r w:rsidRPr="00EF06D3">
        <w:rPr>
          <w:rFonts w:ascii="Times New Roman" w:hAnsi="Times New Roman" w:cs="Times New Roman"/>
          <w:sz w:val="24"/>
          <w:szCs w:val="24"/>
        </w:rPr>
        <w:t>ведение и посту</w:t>
      </w:r>
      <w:r w:rsidRPr="00EF06D3">
        <w:rPr>
          <w:rFonts w:ascii="Times New Roman" w:hAnsi="Times New Roman" w:cs="Times New Roman"/>
          <w:sz w:val="24"/>
          <w:szCs w:val="24"/>
        </w:rPr>
        <w:t>п</w:t>
      </w:r>
      <w:r w:rsidRPr="00EF06D3">
        <w:rPr>
          <w:rFonts w:ascii="Times New Roman" w:hAnsi="Times New Roman" w:cs="Times New Roman"/>
          <w:sz w:val="24"/>
          <w:szCs w:val="24"/>
        </w:rPr>
        <w:t>ки других людей с позиции нравственныхнорм и норм экологического права с учётом осознания последствийпоступков.</w:t>
      </w:r>
    </w:p>
    <w:p w:rsidR="00411802" w:rsidRPr="00EF06D3" w:rsidRDefault="00411802" w:rsidP="00EF06D3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F06D3">
        <w:rPr>
          <w:rFonts w:ascii="Times New Roman" w:hAnsi="Times New Roman" w:cs="Times New Roman"/>
          <w:color w:val="auto"/>
          <w:sz w:val="24"/>
          <w:szCs w:val="24"/>
        </w:rPr>
        <w:t>Эстетическоевоспитание: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онимание эмоционального воздействия природы и её ценности.</w:t>
      </w:r>
    </w:p>
    <w:p w:rsidR="00411802" w:rsidRPr="00EF06D3" w:rsidRDefault="00411802" w:rsidP="00EF06D3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F06D3">
        <w:rPr>
          <w:rFonts w:ascii="Times New Roman" w:hAnsi="Times New Roman" w:cs="Times New Roman"/>
          <w:color w:val="auto"/>
          <w:sz w:val="24"/>
          <w:szCs w:val="24"/>
        </w:rPr>
        <w:t>Ценностинаучногопознания: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ориентация в деятельности на современную систему биологических научных представлений об основных закономерностяхразвития природы, взаимосвязях человека с природной и со</w:t>
      </w:r>
      <w:r w:rsidRPr="00EF06D3">
        <w:rPr>
          <w:rFonts w:ascii="Times New Roman" w:hAnsi="Times New Roman" w:cs="Times New Roman"/>
          <w:sz w:val="24"/>
          <w:szCs w:val="24"/>
        </w:rPr>
        <w:t>циальнойсредой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развитие научной любознательности, интереса к биологическойнауке</w:t>
      </w:r>
      <w:r w:rsidRPr="00EF06D3">
        <w:rPr>
          <w:rFonts w:ascii="Times New Roman" w:hAnsi="Times New Roman" w:cs="Times New Roman"/>
          <w:spacing w:val="7"/>
          <w:sz w:val="24"/>
          <w:szCs w:val="24"/>
        </w:rPr>
        <w:t>, м</w:t>
      </w:r>
      <w:r w:rsidRPr="00EF06D3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EF06D3">
        <w:rPr>
          <w:rFonts w:ascii="Times New Roman" w:hAnsi="Times New Roman" w:cs="Times New Roman"/>
          <w:spacing w:val="7"/>
          <w:sz w:val="24"/>
          <w:szCs w:val="24"/>
        </w:rPr>
        <w:t xml:space="preserve">дицине и </w:t>
      </w:r>
      <w:r w:rsidRPr="00EF06D3">
        <w:rPr>
          <w:rFonts w:ascii="Times New Roman" w:hAnsi="Times New Roman" w:cs="Times New Roman"/>
          <w:sz w:val="24"/>
          <w:szCs w:val="24"/>
        </w:rPr>
        <w:t>исследовательскойдеятельности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овладение основными навыками исследовательской деятель</w:t>
      </w:r>
      <w:r w:rsidRPr="00EF06D3">
        <w:rPr>
          <w:rFonts w:ascii="Times New Roman" w:hAnsi="Times New Roman" w:cs="Times New Roman"/>
          <w:sz w:val="24"/>
          <w:szCs w:val="24"/>
        </w:rPr>
        <w:t>ности.</w:t>
      </w:r>
    </w:p>
    <w:p w:rsidR="00411802" w:rsidRPr="00EF06D3" w:rsidRDefault="00411802" w:rsidP="00EF06D3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F06D3">
        <w:rPr>
          <w:rFonts w:ascii="Times New Roman" w:hAnsi="Times New Roman" w:cs="Times New Roman"/>
          <w:color w:val="auto"/>
          <w:w w:val="95"/>
          <w:sz w:val="24"/>
          <w:szCs w:val="24"/>
        </w:rPr>
        <w:t>Формированиекультурыздоровья: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осознание ценности жизни; ответственное отношение к своему здоровью и у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тановка на здоровый образ жизни (здоровоепитание, соблюдение гигиенических правил, сб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лансированный режим занятий и отдыха, регулярная физическая актив</w:t>
      </w:r>
      <w:r w:rsidRPr="00EF06D3">
        <w:rPr>
          <w:rFonts w:ascii="Times New Roman" w:hAnsi="Times New Roman" w:cs="Times New Roman"/>
          <w:sz w:val="24"/>
          <w:szCs w:val="24"/>
        </w:rPr>
        <w:t>ность)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3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осознание последствий и неприятие вредных привычек (упо</w:t>
      </w:r>
      <w:r w:rsidRPr="00EF06D3">
        <w:rPr>
          <w:rFonts w:ascii="Times New Roman" w:hAnsi="Times New Roman" w:cs="Times New Roman"/>
          <w:sz w:val="24"/>
          <w:szCs w:val="24"/>
        </w:rPr>
        <w:t>треблениеалког</w:t>
      </w:r>
      <w:r w:rsidRPr="00EF06D3">
        <w:rPr>
          <w:rFonts w:ascii="Times New Roman" w:hAnsi="Times New Roman" w:cs="Times New Roman"/>
          <w:sz w:val="24"/>
          <w:szCs w:val="24"/>
        </w:rPr>
        <w:t>о</w:t>
      </w:r>
      <w:r w:rsidRPr="00EF06D3">
        <w:rPr>
          <w:rFonts w:ascii="Times New Roman" w:hAnsi="Times New Roman" w:cs="Times New Roman"/>
          <w:sz w:val="24"/>
          <w:szCs w:val="24"/>
        </w:rPr>
        <w:t>ля,наркотиков,курение)ииныхформвредадляфизическогоипсихическогоздоровья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соблюдение правил безопасности, в том числе навыки безопасногоповед</w:t>
      </w:r>
      <w:r w:rsidRPr="00EF06D3">
        <w:rPr>
          <w:rFonts w:ascii="Times New Roman" w:hAnsi="Times New Roman" w:cs="Times New Roman"/>
          <w:sz w:val="24"/>
          <w:szCs w:val="24"/>
        </w:rPr>
        <w:t>е</w:t>
      </w:r>
      <w:r w:rsidRPr="00EF06D3">
        <w:rPr>
          <w:rFonts w:ascii="Times New Roman" w:hAnsi="Times New Roman" w:cs="Times New Roman"/>
          <w:sz w:val="24"/>
          <w:szCs w:val="24"/>
        </w:rPr>
        <w:t>ниявприроднойсреде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умение осознавать эмоциональное состояние своё и других</w:t>
      </w:r>
      <w:r w:rsidRPr="00EF06D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F06D3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F06D3">
        <w:rPr>
          <w:rFonts w:ascii="Times New Roman" w:hAnsi="Times New Roman" w:cs="Times New Roman"/>
          <w:spacing w:val="-1"/>
          <w:sz w:val="24"/>
          <w:szCs w:val="24"/>
        </w:rPr>
        <w:t>дей,уметьуправлять</w:t>
      </w:r>
      <w:r w:rsidRPr="00EF06D3">
        <w:rPr>
          <w:rFonts w:ascii="Times New Roman" w:hAnsi="Times New Roman" w:cs="Times New Roman"/>
          <w:sz w:val="24"/>
          <w:szCs w:val="24"/>
        </w:rPr>
        <w:t>собственным</w:t>
      </w:r>
      <w:r w:rsidR="005932C5" w:rsidRPr="00EF06D3">
        <w:rPr>
          <w:rFonts w:ascii="Times New Roman" w:hAnsi="Times New Roman" w:cs="Times New Roman"/>
          <w:spacing w:val="-14"/>
          <w:sz w:val="24"/>
          <w:szCs w:val="24"/>
        </w:rPr>
        <w:t xml:space="preserve">физическим и </w:t>
      </w:r>
      <w:r w:rsidRPr="00EF06D3">
        <w:rPr>
          <w:rFonts w:ascii="Times New Roman" w:hAnsi="Times New Roman" w:cs="Times New Roman"/>
          <w:sz w:val="24"/>
          <w:szCs w:val="24"/>
        </w:rPr>
        <w:t>эмоциональнымсостоянием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3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сформированность навыка рефлексии, признание своего пра</w:t>
      </w:r>
      <w:r w:rsidRPr="00EF06D3">
        <w:rPr>
          <w:rFonts w:ascii="Times New Roman" w:hAnsi="Times New Roman" w:cs="Times New Roman"/>
          <w:sz w:val="24"/>
          <w:szCs w:val="24"/>
        </w:rPr>
        <w:t>ванаошибкуитак</w:t>
      </w:r>
      <w:r w:rsidRPr="00EF06D3">
        <w:rPr>
          <w:rFonts w:ascii="Times New Roman" w:hAnsi="Times New Roman" w:cs="Times New Roman"/>
          <w:sz w:val="24"/>
          <w:szCs w:val="24"/>
        </w:rPr>
        <w:t>о</w:t>
      </w:r>
      <w:r w:rsidRPr="00EF06D3">
        <w:rPr>
          <w:rFonts w:ascii="Times New Roman" w:hAnsi="Times New Roman" w:cs="Times New Roman"/>
          <w:sz w:val="24"/>
          <w:szCs w:val="24"/>
        </w:rPr>
        <w:t>гожеправадругого человека.</w:t>
      </w:r>
    </w:p>
    <w:p w:rsidR="00411802" w:rsidRPr="00EF06D3" w:rsidRDefault="00411802" w:rsidP="00EF06D3">
      <w:pPr>
        <w:pStyle w:val="a7"/>
        <w:tabs>
          <w:tab w:val="left" w:pos="344"/>
        </w:tabs>
        <w:spacing w:before="3" w:line="240" w:lineRule="auto"/>
        <w:ind w:left="0" w:right="114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F06D3">
        <w:rPr>
          <w:rFonts w:ascii="Times New Roman" w:hAnsi="Times New Roman" w:cs="Times New Roman"/>
          <w:b/>
          <w:i/>
          <w:spacing w:val="-1"/>
          <w:sz w:val="24"/>
          <w:szCs w:val="24"/>
        </w:rPr>
        <w:t>Трудовое</w:t>
      </w:r>
      <w:r w:rsidRPr="00EF06D3">
        <w:rPr>
          <w:rFonts w:ascii="Times New Roman" w:hAnsi="Times New Roman" w:cs="Times New Roman"/>
          <w:b/>
          <w:i/>
          <w:sz w:val="24"/>
          <w:szCs w:val="24"/>
        </w:rPr>
        <w:t>воспитание: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активное участие в решении практических задач (в рамкахс</w:t>
      </w:r>
      <w:r w:rsidRPr="00EF06D3">
        <w:rPr>
          <w:rFonts w:ascii="Times New Roman" w:hAnsi="Times New Roman" w:cs="Times New Roman"/>
          <w:sz w:val="24"/>
          <w:szCs w:val="24"/>
        </w:rPr>
        <w:t>е</w:t>
      </w:r>
      <w:r w:rsidRPr="00EF06D3">
        <w:rPr>
          <w:rFonts w:ascii="Times New Roman" w:hAnsi="Times New Roman" w:cs="Times New Roman"/>
          <w:sz w:val="24"/>
          <w:szCs w:val="24"/>
        </w:rPr>
        <w:t>мьи,школы,города,края)биологическойиэкологической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направленности, интерес к практ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ческому изучению профес</w:t>
      </w:r>
      <w:r w:rsidR="005932C5" w:rsidRPr="00EF06D3">
        <w:rPr>
          <w:rFonts w:ascii="Times New Roman" w:hAnsi="Times New Roman" w:cs="Times New Roman"/>
          <w:sz w:val="24"/>
          <w:szCs w:val="24"/>
        </w:rPr>
        <w:t>сии - медицины</w:t>
      </w:r>
      <w:r w:rsidRPr="00EF06D3">
        <w:rPr>
          <w:rFonts w:ascii="Times New Roman" w:hAnsi="Times New Roman" w:cs="Times New Roman"/>
          <w:sz w:val="24"/>
          <w:szCs w:val="24"/>
        </w:rPr>
        <w:t>,свя</w:t>
      </w:r>
      <w:r w:rsidR="005932C5" w:rsidRPr="00EF06D3">
        <w:rPr>
          <w:rFonts w:ascii="Times New Roman" w:hAnsi="Times New Roman" w:cs="Times New Roman"/>
          <w:sz w:val="24"/>
          <w:szCs w:val="24"/>
        </w:rPr>
        <w:t>занной</w:t>
      </w:r>
      <w:r w:rsidRPr="00EF06D3">
        <w:rPr>
          <w:rFonts w:ascii="Times New Roman" w:hAnsi="Times New Roman" w:cs="Times New Roman"/>
          <w:sz w:val="24"/>
          <w:szCs w:val="24"/>
        </w:rPr>
        <w:t>сбиологией.</w:t>
      </w:r>
    </w:p>
    <w:p w:rsidR="00411802" w:rsidRPr="00EF06D3" w:rsidRDefault="00411802" w:rsidP="00EF06D3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F06D3">
        <w:rPr>
          <w:rFonts w:ascii="Times New Roman" w:hAnsi="Times New Roman" w:cs="Times New Roman"/>
          <w:color w:val="auto"/>
          <w:spacing w:val="-1"/>
          <w:sz w:val="24"/>
          <w:szCs w:val="24"/>
        </w:rPr>
        <w:t>Экологическое</w:t>
      </w:r>
      <w:r w:rsidRPr="00EF06D3">
        <w:rPr>
          <w:rFonts w:ascii="Times New Roman" w:hAnsi="Times New Roman" w:cs="Times New Roman"/>
          <w:color w:val="auto"/>
          <w:sz w:val="24"/>
          <w:szCs w:val="24"/>
        </w:rPr>
        <w:t>воспитание: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pacing w:val="-1"/>
          <w:sz w:val="24"/>
          <w:szCs w:val="24"/>
        </w:rPr>
        <w:t>ориентациянаприменениебиологических</w:t>
      </w:r>
      <w:r w:rsidRPr="00EF06D3">
        <w:rPr>
          <w:rFonts w:ascii="Times New Roman" w:hAnsi="Times New Roman" w:cs="Times New Roman"/>
          <w:sz w:val="24"/>
          <w:szCs w:val="24"/>
        </w:rPr>
        <w:t>знанийдлярешения задач в области окружающей среды, планирования поступковиоценкиихвозможныхпоследствийдляокружающейсреды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67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</w:t>
      </w:r>
      <w:r w:rsidRPr="00EF06D3">
        <w:rPr>
          <w:rFonts w:ascii="Times New Roman" w:hAnsi="Times New Roman" w:cs="Times New Roman"/>
          <w:spacing w:val="-1"/>
          <w:sz w:val="24"/>
          <w:szCs w:val="24"/>
        </w:rPr>
        <w:t>бальногохарактера</w:t>
      </w:r>
      <w:r w:rsidRPr="00EF06D3">
        <w:rPr>
          <w:rFonts w:ascii="Times New Roman" w:hAnsi="Times New Roman" w:cs="Times New Roman"/>
          <w:sz w:val="24"/>
          <w:szCs w:val="24"/>
        </w:rPr>
        <w:t>экологическихпроблемипутейихрешения;активноенеприятиедейств</w:t>
      </w:r>
      <w:r w:rsidRPr="00EF06D3">
        <w:rPr>
          <w:rFonts w:ascii="Times New Roman" w:hAnsi="Times New Roman" w:cs="Times New Roman"/>
          <w:sz w:val="24"/>
          <w:szCs w:val="24"/>
        </w:rPr>
        <w:lastRenderedPageBreak/>
        <w:t>ий,приносящихвредокружающейсреде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готовностькучастиювпрактическойдеятельностиэкологическойнаправленности.</w:t>
      </w:r>
    </w:p>
    <w:p w:rsidR="00411802" w:rsidRPr="00EF06D3" w:rsidRDefault="00411802" w:rsidP="00EF06D3">
      <w:pPr>
        <w:spacing w:before="2" w:line="240" w:lineRule="auto"/>
        <w:ind w:firstLine="709"/>
        <w:outlineLvl w:val="3"/>
        <w:rPr>
          <w:rFonts w:ascii="Times New Roman" w:eastAsia="Book Antiqua" w:hAnsi="Times New Roman" w:cs="Times New Roman"/>
          <w:b/>
          <w:bCs/>
          <w:i/>
          <w:sz w:val="24"/>
          <w:szCs w:val="24"/>
        </w:rPr>
      </w:pPr>
      <w:r w:rsidRPr="00EF06D3">
        <w:rPr>
          <w:rFonts w:ascii="Times New Roman" w:eastAsia="Book Antiqua" w:hAnsi="Times New Roman" w:cs="Times New Roman"/>
          <w:b/>
          <w:bCs/>
          <w:i/>
          <w:sz w:val="24"/>
          <w:szCs w:val="24"/>
        </w:rPr>
        <w:t>Адаптацияобучающегосякизменяющимсяусловиямсоциальнойиприроднойсреды: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освоениеобучающимисясоциальногоопыта,нормиправилобщественного п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ведения в группах и сообществах при вы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полнении биологических задач, проектов и иссл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е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дований, от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крытостьопытуизнаниямдругих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осознание необходимости в формировании новых биологиче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скихзн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а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ний,умениеформулироватьидеи,понятия,гипоте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зыобиологическихобъектахиявлениях,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осознаниедефици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тасобственныхбиологических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знаний,планированиесвоегоразвития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представлениями в области концепции устойчивого развития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умение анализировать и выявлять взаимосвязи природы,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общества и экон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мики; оценивание своих действий с учётомвлияния на окружающую среду, достижения целей и преодо</w:t>
      </w:r>
      <w:r w:rsidRPr="00EF06D3">
        <w:rPr>
          <w:rFonts w:ascii="Times New Roman" w:hAnsi="Times New Roman" w:cs="Times New Roman"/>
          <w:sz w:val="24"/>
          <w:szCs w:val="24"/>
        </w:rPr>
        <w:t>лениявызововивозможныхглобальныхпоследствий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pacing w:val="-1"/>
          <w:sz w:val="24"/>
          <w:szCs w:val="24"/>
        </w:rPr>
        <w:t xml:space="preserve">осознание </w:t>
      </w:r>
      <w:r w:rsidRPr="00EF06D3">
        <w:rPr>
          <w:rFonts w:ascii="Times New Roman" w:hAnsi="Times New Roman" w:cs="Times New Roman"/>
          <w:sz w:val="24"/>
          <w:szCs w:val="24"/>
        </w:rPr>
        <w:t>стрессовой ситуации, оценивание происходящихизмененийии</w:t>
      </w:r>
      <w:r w:rsidRPr="00EF06D3">
        <w:rPr>
          <w:rFonts w:ascii="Times New Roman" w:hAnsi="Times New Roman" w:cs="Times New Roman"/>
          <w:sz w:val="24"/>
          <w:szCs w:val="24"/>
        </w:rPr>
        <w:t>х</w:t>
      </w:r>
      <w:r w:rsidRPr="00EF06D3">
        <w:rPr>
          <w:rFonts w:ascii="Times New Roman" w:hAnsi="Times New Roman" w:cs="Times New Roman"/>
          <w:sz w:val="24"/>
          <w:szCs w:val="24"/>
        </w:rPr>
        <w:t>последс</w:t>
      </w:r>
      <w:r w:rsidRPr="00EF06D3">
        <w:rPr>
          <w:rFonts w:ascii="Times New Roman" w:hAnsi="Times New Roman" w:cs="Times New Roman"/>
          <w:sz w:val="24"/>
          <w:szCs w:val="24"/>
        </w:rPr>
        <w:t>т</w:t>
      </w:r>
      <w:r w:rsidRPr="00EF06D3">
        <w:rPr>
          <w:rFonts w:ascii="Times New Roman" w:hAnsi="Times New Roman" w:cs="Times New Roman"/>
          <w:sz w:val="24"/>
          <w:szCs w:val="24"/>
        </w:rPr>
        <w:t>вий;оцениваниеситуациистресса,корректированиепринимаемыхрешенийидействий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уважительное отношение к точке зрения другого челов</w:t>
      </w:r>
      <w:r w:rsidRPr="00EF06D3">
        <w:rPr>
          <w:rFonts w:ascii="Times New Roman" w:hAnsi="Times New Roman" w:cs="Times New Roman"/>
          <w:sz w:val="24"/>
          <w:szCs w:val="24"/>
        </w:rPr>
        <w:t>е</w:t>
      </w:r>
      <w:r w:rsidRPr="00EF06D3">
        <w:rPr>
          <w:rFonts w:ascii="Times New Roman" w:hAnsi="Times New Roman" w:cs="Times New Roman"/>
          <w:sz w:val="24"/>
          <w:szCs w:val="24"/>
        </w:rPr>
        <w:t>ка,егомнению,мировоззрению.</w:t>
      </w:r>
    </w:p>
    <w:p w:rsidR="00411802" w:rsidRPr="00EF06D3" w:rsidRDefault="00411802" w:rsidP="00EF06D3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802" w:rsidRPr="00EF06D3" w:rsidRDefault="005932C5" w:rsidP="00EF06D3">
      <w:pPr>
        <w:spacing w:before="154" w:line="240" w:lineRule="auto"/>
        <w:ind w:firstLine="709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  <w:u w:val="single"/>
        </w:rPr>
      </w:pPr>
      <w:r w:rsidRPr="00EF06D3">
        <w:rPr>
          <w:rFonts w:ascii="Times New Roman" w:eastAsia="Trebuchet MS" w:hAnsi="Times New Roman" w:cs="Times New Roman"/>
          <w:b/>
          <w:bCs/>
          <w:w w:val="85"/>
          <w:sz w:val="24"/>
          <w:szCs w:val="24"/>
          <w:u w:val="single"/>
        </w:rPr>
        <w:t>Метапредметные</w:t>
      </w:r>
    </w:p>
    <w:p w:rsidR="00411802" w:rsidRPr="00EF06D3" w:rsidRDefault="00411802" w:rsidP="00EF06D3">
      <w:pPr>
        <w:spacing w:before="116" w:line="240" w:lineRule="auto"/>
        <w:ind w:firstLine="709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EF06D3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</w:rPr>
        <w:t>Универсальныепознавательные</w:t>
      </w:r>
      <w:r w:rsidRPr="00EF06D3">
        <w:rPr>
          <w:rFonts w:ascii="Times New Roman" w:eastAsia="Book Antiqua" w:hAnsi="Times New Roman" w:cs="Times New Roman"/>
          <w:b/>
          <w:bCs/>
          <w:sz w:val="24"/>
          <w:szCs w:val="24"/>
        </w:rPr>
        <w:t>действия</w:t>
      </w:r>
    </w:p>
    <w:p w:rsidR="00411802" w:rsidRPr="00EF06D3" w:rsidRDefault="00411802" w:rsidP="00EF06D3">
      <w:pPr>
        <w:spacing w:before="2" w:line="240" w:lineRule="auto"/>
        <w:ind w:firstLine="709"/>
        <w:outlineLvl w:val="4"/>
        <w:rPr>
          <w:rFonts w:ascii="Times New Roman" w:eastAsia="Book Antiqua" w:hAnsi="Times New Roman" w:cs="Times New Roman"/>
          <w:b/>
          <w:bCs/>
          <w:i/>
          <w:iCs/>
          <w:sz w:val="24"/>
          <w:szCs w:val="24"/>
        </w:rPr>
      </w:pPr>
      <w:r w:rsidRPr="00EF06D3">
        <w:rPr>
          <w:rFonts w:ascii="Times New Roman" w:eastAsia="Book Antiqua" w:hAnsi="Times New Roman" w:cs="Times New Roman"/>
          <w:b/>
          <w:bCs/>
          <w:i/>
          <w:iCs/>
          <w:w w:val="110"/>
          <w:sz w:val="24"/>
          <w:szCs w:val="24"/>
        </w:rPr>
        <w:t>Базовыелогическиедействия: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6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выявлятьихарактеризовать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существенныепризнакибиологическихобъектов(явлений,процессов)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устанавливать существенный признак классификации биоло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гических объе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тов, основания для обобщения и сравнения,критериипроводимогоанализа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с учётом предложенной биологической задачи выявлять за</w:t>
      </w:r>
      <w:r w:rsidR="005932C5"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коном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ерности и противоречия в рассматриваемых фактах и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наблюдениях; предлагать критерии для выявл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е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ния закономерностейипротиворечий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67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выявлять дефициты информации, данных, необходимых для</w:t>
      </w:r>
      <w:r w:rsidRPr="00EF06D3">
        <w:rPr>
          <w:rFonts w:ascii="Times New Roman" w:hAnsi="Times New Roman" w:cs="Times New Roman"/>
          <w:sz w:val="24"/>
          <w:szCs w:val="24"/>
        </w:rPr>
        <w:t>решенияпоста</w:t>
      </w:r>
      <w:r w:rsidRPr="00EF06D3">
        <w:rPr>
          <w:rFonts w:ascii="Times New Roman" w:hAnsi="Times New Roman" w:cs="Times New Roman"/>
          <w:sz w:val="24"/>
          <w:szCs w:val="24"/>
        </w:rPr>
        <w:t>в</w:t>
      </w:r>
      <w:r w:rsidRPr="00EF06D3">
        <w:rPr>
          <w:rFonts w:ascii="Times New Roman" w:hAnsi="Times New Roman" w:cs="Times New Roman"/>
          <w:sz w:val="24"/>
          <w:szCs w:val="24"/>
        </w:rPr>
        <w:t>леннойзадачи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биологических явл</w:t>
      </w:r>
      <w:r w:rsidRPr="00EF06D3">
        <w:rPr>
          <w:rFonts w:ascii="Times New Roman" w:hAnsi="Times New Roman" w:cs="Times New Roman"/>
          <w:sz w:val="24"/>
          <w:szCs w:val="24"/>
        </w:rPr>
        <w:t>е</w:t>
      </w:r>
      <w:r w:rsidRPr="00EF06D3">
        <w:rPr>
          <w:rFonts w:ascii="Times New Roman" w:hAnsi="Times New Roman" w:cs="Times New Roman"/>
          <w:sz w:val="24"/>
          <w:szCs w:val="24"/>
        </w:rPr>
        <w:t>ний и процессов; делать выводы с использованиемдедуктивныхииндуктивныхумозаключений,умозаключенийпоаналогии,формулироватьгипотезыовзаимосвязях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4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самостоятельновыбиратьспособрешенияучебной</w:t>
      </w:r>
      <w:r w:rsidR="005932C5" w:rsidRPr="00EF06D3">
        <w:rPr>
          <w:rFonts w:ascii="Times New Roman" w:hAnsi="Times New Roman" w:cs="Times New Roman"/>
          <w:sz w:val="24"/>
          <w:szCs w:val="24"/>
        </w:rPr>
        <w:t>биологи</w:t>
      </w:r>
      <w:r w:rsidRPr="00EF06D3">
        <w:rPr>
          <w:rFonts w:ascii="Times New Roman" w:hAnsi="Times New Roman" w:cs="Times New Roman"/>
          <w:sz w:val="24"/>
          <w:szCs w:val="24"/>
        </w:rPr>
        <w:t>ческой задачи (сравнивать несколько вариантов решения,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выбирать наиболее подходящий с учётом сам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о</w:t>
      </w:r>
      <w:r w:rsidR="005932C5" w:rsidRPr="00EF06D3">
        <w:rPr>
          <w:rFonts w:ascii="Times New Roman" w:hAnsi="Times New Roman" w:cs="Times New Roman"/>
          <w:w w:val="95"/>
          <w:sz w:val="24"/>
          <w:szCs w:val="24"/>
        </w:rPr>
        <w:t>стоятельно вы</w:t>
      </w:r>
      <w:r w:rsidRPr="00EF06D3">
        <w:rPr>
          <w:rFonts w:ascii="Times New Roman" w:hAnsi="Times New Roman" w:cs="Times New Roman"/>
          <w:sz w:val="24"/>
          <w:szCs w:val="24"/>
        </w:rPr>
        <w:t>деленныхкритериев).</w:t>
      </w:r>
    </w:p>
    <w:p w:rsidR="00411802" w:rsidRPr="00EF06D3" w:rsidRDefault="00411802" w:rsidP="00EF06D3">
      <w:pPr>
        <w:pStyle w:val="5"/>
        <w:spacing w:before="8"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F06D3">
        <w:rPr>
          <w:rFonts w:ascii="Times New Roman" w:hAnsi="Times New Roman" w:cs="Times New Roman"/>
          <w:b/>
          <w:i/>
          <w:color w:val="auto"/>
          <w:w w:val="110"/>
          <w:sz w:val="24"/>
          <w:szCs w:val="24"/>
        </w:rPr>
        <w:t>Базовыеисследовательскиедействия: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использовать вопросы как исследовательский инструмент по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знания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формулировать вопросы, фиксирующие разрыв между реаль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ным и желател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ь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ным состоянием ситуации, объекта, и самостоятельноустанавливатьискомоеиданное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формироватьгипотезуобистинностисобственныхсужденийисужденийдругих,аргументироватьсвоюпозицию,мнение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проводить по самостоятельно составленному плану опыт, не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сложныйбиолог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и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ческийэксперимент,небольшое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исследование по установлению особенностей биологич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е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lastRenderedPageBreak/>
        <w:t>ского объектаизучения, причинно-следственных связей и зависимостейбиологическихобъектовмеждусобой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5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и,полученной в ходе биологического исследования (эксперимента)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3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самостоятельноформулироватьобобщенияивыводыпорезультатам пров</w:t>
      </w:r>
      <w:r w:rsidRPr="00EF06D3">
        <w:rPr>
          <w:rFonts w:ascii="Times New Roman" w:hAnsi="Times New Roman" w:cs="Times New Roman"/>
          <w:sz w:val="24"/>
          <w:szCs w:val="24"/>
        </w:rPr>
        <w:t>е</w:t>
      </w:r>
      <w:r w:rsidRPr="00EF06D3">
        <w:rPr>
          <w:rFonts w:ascii="Times New Roman" w:hAnsi="Times New Roman" w:cs="Times New Roman"/>
          <w:sz w:val="24"/>
          <w:szCs w:val="24"/>
        </w:rPr>
        <w:t>дённого наблюдения, опыта, исследования,владеть инструментами оценки достоверности полученныхвыводовиобобщений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3" w:after="0" w:line="240" w:lineRule="auto"/>
        <w:ind w:left="0" w:right="11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прогнозировать возможное дальнейшее развитие биологических процессов и их последствия в аналогичных или сходных</w:t>
      </w:r>
      <w:r w:rsidRPr="00EF06D3">
        <w:rPr>
          <w:rFonts w:ascii="Times New Roman" w:hAnsi="Times New Roman" w:cs="Times New Roman"/>
          <w:sz w:val="24"/>
          <w:szCs w:val="24"/>
        </w:rPr>
        <w:t>ситуациях, а также выдвигать предположения об их развитиивновыхусловияхиконтекстах.</w:t>
      </w:r>
    </w:p>
    <w:p w:rsidR="00411802" w:rsidRPr="00EF06D3" w:rsidRDefault="00411802" w:rsidP="00EF06D3">
      <w:pPr>
        <w:pStyle w:val="5"/>
        <w:spacing w:before="7"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F06D3">
        <w:rPr>
          <w:rFonts w:ascii="Times New Roman" w:hAnsi="Times New Roman" w:cs="Times New Roman"/>
          <w:b/>
          <w:i/>
          <w:color w:val="auto"/>
          <w:w w:val="105"/>
          <w:sz w:val="24"/>
          <w:szCs w:val="24"/>
        </w:rPr>
        <w:t>Работасинформацией: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применять различные методы, инструменты и запросы припоиске и отборе биологической информации или данных изисточников с учётом предложенной учебной биологическойзадачи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5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выбирать, анализировать, систематизировать и интерпретировать биологич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е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скую информацию различных видов и форм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представления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67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находить сходные аргументы (подтверждающие или опровер</w:t>
      </w:r>
      <w:r w:rsidRPr="00EF06D3">
        <w:rPr>
          <w:rFonts w:ascii="Times New Roman" w:hAnsi="Times New Roman" w:cs="Times New Roman"/>
          <w:sz w:val="24"/>
          <w:szCs w:val="24"/>
        </w:rPr>
        <w:t>гающие одну и ту же идею, версию) в различных информационныхисточниках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сложными схемами, диаграммами, иной графикой и их ком</w:t>
      </w:r>
      <w:r w:rsidRPr="00EF06D3">
        <w:rPr>
          <w:rFonts w:ascii="Times New Roman" w:hAnsi="Times New Roman" w:cs="Times New Roman"/>
          <w:sz w:val="24"/>
          <w:szCs w:val="24"/>
        </w:rPr>
        <w:t>бинациями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оценивать надёжность биологической информации по крите</w:t>
      </w:r>
      <w:r w:rsidRPr="00EF06D3">
        <w:rPr>
          <w:rFonts w:ascii="Times New Roman" w:hAnsi="Times New Roman" w:cs="Times New Roman"/>
          <w:sz w:val="24"/>
          <w:szCs w:val="24"/>
        </w:rPr>
        <w:t>риям, предложе</w:t>
      </w:r>
      <w:r w:rsidRPr="00EF06D3">
        <w:rPr>
          <w:rFonts w:ascii="Times New Roman" w:hAnsi="Times New Roman" w:cs="Times New Roman"/>
          <w:sz w:val="24"/>
          <w:szCs w:val="24"/>
        </w:rPr>
        <w:t>н</w:t>
      </w:r>
      <w:r w:rsidRPr="00EF06D3">
        <w:rPr>
          <w:rFonts w:ascii="Times New Roman" w:hAnsi="Times New Roman" w:cs="Times New Roman"/>
          <w:sz w:val="24"/>
          <w:szCs w:val="24"/>
        </w:rPr>
        <w:t>ным учителем или сформулированным самостоятельно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эффективнозапоминатьисистематизироватьинформацию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5" w:after="0" w:line="240" w:lineRule="auto"/>
        <w:ind w:left="0" w:right="11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овладеть системой универсальных познавательных действийобеспечивает сформированность когнитивных навыков обу</w:t>
      </w:r>
      <w:r w:rsidRPr="00EF06D3">
        <w:rPr>
          <w:rFonts w:ascii="Times New Roman" w:hAnsi="Times New Roman" w:cs="Times New Roman"/>
          <w:sz w:val="24"/>
          <w:szCs w:val="24"/>
        </w:rPr>
        <w:t>чающихся.</w:t>
      </w:r>
    </w:p>
    <w:p w:rsidR="00411802" w:rsidRPr="00EF06D3" w:rsidRDefault="00411802" w:rsidP="00EF06D3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F06D3">
        <w:rPr>
          <w:rFonts w:ascii="Times New Roman" w:hAnsi="Times New Roman" w:cs="Times New Roman"/>
          <w:color w:val="auto"/>
          <w:w w:val="95"/>
          <w:sz w:val="24"/>
          <w:szCs w:val="24"/>
        </w:rPr>
        <w:t>Универсальныекоммуникативныедействия</w:t>
      </w:r>
    </w:p>
    <w:p w:rsidR="00411802" w:rsidRPr="00EF06D3" w:rsidRDefault="00411802" w:rsidP="00EF06D3">
      <w:pPr>
        <w:spacing w:before="2" w:line="240" w:lineRule="auto"/>
        <w:ind w:firstLine="709"/>
        <w:outlineLvl w:val="4"/>
        <w:rPr>
          <w:rFonts w:ascii="Times New Roman" w:eastAsia="Book Antiqua" w:hAnsi="Times New Roman" w:cs="Times New Roman"/>
          <w:b/>
          <w:bCs/>
          <w:i/>
          <w:iCs/>
          <w:sz w:val="24"/>
          <w:szCs w:val="24"/>
        </w:rPr>
      </w:pPr>
      <w:r w:rsidRPr="00EF06D3">
        <w:rPr>
          <w:rFonts w:ascii="Times New Roman" w:eastAsia="Book Antiqua" w:hAnsi="Times New Roman" w:cs="Times New Roman"/>
          <w:b/>
          <w:bCs/>
          <w:i/>
          <w:iCs/>
          <w:w w:val="105"/>
          <w:sz w:val="24"/>
          <w:szCs w:val="24"/>
        </w:rPr>
        <w:t>Общение: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восприниматьиформулироватьсужд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е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ния,выражатьэмоциивпроцессевыполненияпрактическихилабораторныхработ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5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выражать себя (свою точку зрения) в устных и письменныхтекстах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конфликтных ситуаций и смягчать конфликты, вести пере-говоры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пониматьнамерениядр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у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гих,проявлятьуважительноеотношениексобеседникуивкорректнойформеформулироватьсвоивозражения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в ходе диалога и/или дискуссии задавать вопросы по существуобсуждаемойбиологическойтемыивысказыватьидеи,нацеленные на решение биологической задачи и поддержаниеблагожелательностиобщения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диал</w:t>
      </w:r>
      <w:r w:rsidRPr="00EF06D3">
        <w:rPr>
          <w:rFonts w:ascii="Times New Roman" w:hAnsi="Times New Roman" w:cs="Times New Roman"/>
          <w:sz w:val="24"/>
          <w:szCs w:val="24"/>
        </w:rPr>
        <w:t>о</w:t>
      </w:r>
      <w:r w:rsidRPr="00EF06D3">
        <w:rPr>
          <w:rFonts w:ascii="Times New Roman" w:hAnsi="Times New Roman" w:cs="Times New Roman"/>
          <w:sz w:val="24"/>
          <w:szCs w:val="24"/>
        </w:rPr>
        <w:t>га,обнаруживатьразличие исходствопозиций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pacing w:val="-1"/>
          <w:sz w:val="24"/>
          <w:szCs w:val="24"/>
        </w:rPr>
        <w:t>публичнопредставлятьрезультатывыполненногобиологиче</w:t>
      </w:r>
      <w:r w:rsidRPr="00EF06D3">
        <w:rPr>
          <w:rFonts w:ascii="Times New Roman" w:hAnsi="Times New Roman" w:cs="Times New Roman"/>
          <w:sz w:val="24"/>
          <w:szCs w:val="24"/>
        </w:rPr>
        <w:t>скогоопыта(эксперимента,исследования,проекта)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за-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дачпрезентациииособенностейаудиторииивсоответствии</w:t>
      </w:r>
      <w:r w:rsidRPr="00EF06D3">
        <w:rPr>
          <w:rFonts w:ascii="Times New Roman" w:hAnsi="Times New Roman" w:cs="Times New Roman"/>
          <w:sz w:val="24"/>
          <w:szCs w:val="24"/>
        </w:rPr>
        <w:t>снимсоставлятьустныеиписьменныетекстысиспользованиемиллюстративныхматериалов.</w:t>
      </w:r>
    </w:p>
    <w:p w:rsidR="00411802" w:rsidRPr="00EF06D3" w:rsidRDefault="00411802" w:rsidP="00EF06D3">
      <w:pPr>
        <w:pStyle w:val="5"/>
        <w:spacing w:before="6"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F06D3">
        <w:rPr>
          <w:rFonts w:ascii="Times New Roman" w:hAnsi="Times New Roman" w:cs="Times New Roman"/>
          <w:b/>
          <w:i/>
          <w:color w:val="auto"/>
          <w:w w:val="110"/>
          <w:sz w:val="24"/>
          <w:szCs w:val="24"/>
        </w:rPr>
        <w:t>Совместнаядеятельность(сотрудничество):</w:t>
      </w:r>
    </w:p>
    <w:p w:rsidR="00411802" w:rsidRPr="00EF06D3" w:rsidRDefault="00411802" w:rsidP="00EF06D3">
      <w:pPr>
        <w:pStyle w:val="a4"/>
        <w:spacing w:before="67" w:line="240" w:lineRule="auto"/>
        <w:ind w:firstLine="709"/>
        <w:jc w:val="left"/>
        <w:rPr>
          <w:rFonts w:eastAsia="Cambria"/>
          <w:sz w:val="24"/>
          <w:szCs w:val="24"/>
        </w:rPr>
      </w:pPr>
      <w:r w:rsidRPr="00EF06D3">
        <w:rPr>
          <w:rFonts w:eastAsia="Bookman Old Style"/>
          <w:sz w:val="24"/>
          <w:szCs w:val="24"/>
        </w:rPr>
        <w:t>пониматьииспользоватьпреимуществакоманднойиинди</w:t>
      </w:r>
      <w:r w:rsidRPr="00EF06D3">
        <w:rPr>
          <w:rFonts w:eastAsia="Bookman Old Style"/>
          <w:spacing w:val="-1"/>
          <w:sz w:val="24"/>
          <w:szCs w:val="24"/>
        </w:rPr>
        <w:t>видуальнойработы</w:t>
      </w:r>
      <w:r w:rsidRPr="00EF06D3">
        <w:rPr>
          <w:rFonts w:eastAsia="Bookman Old Style"/>
          <w:sz w:val="24"/>
          <w:szCs w:val="24"/>
        </w:rPr>
        <w:t xml:space="preserve">прирешенииконкретнойбиологической </w:t>
      </w:r>
      <w:r w:rsidRPr="00EF06D3">
        <w:rPr>
          <w:rFonts w:eastAsia="Cambria"/>
          <w:w w:val="95"/>
          <w:sz w:val="24"/>
          <w:szCs w:val="24"/>
        </w:rPr>
        <w:t xml:space="preserve">проблемы, обосновывать необходимость применения </w:t>
      </w:r>
      <w:r w:rsidRPr="00EF06D3">
        <w:rPr>
          <w:rFonts w:eastAsia="Cambria"/>
          <w:w w:val="95"/>
          <w:sz w:val="24"/>
          <w:szCs w:val="24"/>
        </w:rPr>
        <w:lastRenderedPageBreak/>
        <w:t>группо</w:t>
      </w:r>
      <w:r w:rsidRPr="00EF06D3">
        <w:rPr>
          <w:rFonts w:eastAsia="Cambria"/>
          <w:spacing w:val="-1"/>
          <w:sz w:val="24"/>
          <w:szCs w:val="24"/>
        </w:rPr>
        <w:t>выхформ</w:t>
      </w:r>
      <w:r w:rsidRPr="00EF06D3">
        <w:rPr>
          <w:rFonts w:eastAsia="Cambria"/>
          <w:sz w:val="24"/>
          <w:szCs w:val="24"/>
        </w:rPr>
        <w:t>взаимодействияприрешениипоставленнойучебнойзадачи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принимать цель совместной деятельности, коллективно стро</w:t>
      </w:r>
      <w:r w:rsidRPr="00EF06D3">
        <w:rPr>
          <w:rFonts w:ascii="Times New Roman" w:hAnsi="Times New Roman" w:cs="Times New Roman"/>
          <w:sz w:val="24"/>
          <w:szCs w:val="24"/>
        </w:rPr>
        <w:t>итьдействияпое</w:t>
      </w:r>
      <w:r w:rsidRPr="00EF06D3">
        <w:rPr>
          <w:rFonts w:ascii="Times New Roman" w:hAnsi="Times New Roman" w:cs="Times New Roman"/>
          <w:sz w:val="24"/>
          <w:szCs w:val="24"/>
        </w:rPr>
        <w:t>ё</w:t>
      </w:r>
      <w:r w:rsidRPr="00EF06D3">
        <w:rPr>
          <w:rFonts w:ascii="Times New Roman" w:hAnsi="Times New Roman" w:cs="Times New Roman"/>
          <w:sz w:val="24"/>
          <w:szCs w:val="24"/>
        </w:rPr>
        <w:t>достижению:распределятьроли,догова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риваться, обсуждать процесс и результат совместной раб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ты;</w:t>
      </w:r>
      <w:r w:rsidRPr="00EF06D3">
        <w:rPr>
          <w:rFonts w:ascii="Times New Roman" w:hAnsi="Times New Roman" w:cs="Times New Roman"/>
          <w:sz w:val="24"/>
          <w:szCs w:val="24"/>
        </w:rPr>
        <w:t>уметьобобщатьмнениянесколькихлюдей,проявлятьготовностьруководить,выполнятьпоручения,подчиняться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3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свою роль (с уч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ё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том предпочтений и возможностей всех участников взаимодействия), распределять задачи между членамикоманды, участвовать в групповых формах работы (обсужд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EF06D3">
        <w:rPr>
          <w:rFonts w:ascii="Times New Roman" w:hAnsi="Times New Roman" w:cs="Times New Roman"/>
          <w:sz w:val="24"/>
          <w:szCs w:val="24"/>
        </w:rPr>
        <w:t>ния,обменмнениями,«мозговыештурмы»ииные)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зультата по св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ему направлению и координировать свои дей</w:t>
      </w:r>
      <w:r w:rsidRPr="00EF06D3">
        <w:rPr>
          <w:rFonts w:ascii="Times New Roman" w:hAnsi="Times New Roman" w:cs="Times New Roman"/>
          <w:sz w:val="24"/>
          <w:szCs w:val="24"/>
        </w:rPr>
        <w:t>ствиясдругимичленамикоманды;</w:t>
      </w:r>
    </w:p>
    <w:p w:rsidR="00411802" w:rsidRPr="00EF06D3" w:rsidRDefault="00411802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6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</w:t>
      </w:r>
      <w:r w:rsidRPr="00EF06D3">
        <w:rPr>
          <w:rFonts w:ascii="Times New Roman" w:hAnsi="Times New Roman" w:cs="Times New Roman"/>
          <w:sz w:val="24"/>
          <w:szCs w:val="24"/>
        </w:rPr>
        <w:t>о</w:t>
      </w:r>
      <w:r w:rsidRPr="00EF06D3">
        <w:rPr>
          <w:rFonts w:ascii="Times New Roman" w:hAnsi="Times New Roman" w:cs="Times New Roman"/>
          <w:sz w:val="24"/>
          <w:szCs w:val="24"/>
        </w:rPr>
        <w:t>стоятельно сформулированным участниками</w:t>
      </w:r>
      <w:r w:rsidRPr="00EF06D3">
        <w:rPr>
          <w:rFonts w:ascii="Times New Roman" w:hAnsi="Times New Roman" w:cs="Times New Roman"/>
          <w:spacing w:val="-1"/>
          <w:sz w:val="24"/>
          <w:szCs w:val="24"/>
        </w:rPr>
        <w:t>взаимодейс</w:t>
      </w:r>
      <w:r w:rsidRPr="00EF06D3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F06D3">
        <w:rPr>
          <w:rFonts w:ascii="Times New Roman" w:hAnsi="Times New Roman" w:cs="Times New Roman"/>
          <w:spacing w:val="-1"/>
          <w:sz w:val="24"/>
          <w:szCs w:val="24"/>
        </w:rPr>
        <w:t>вия;сравнивать</w:t>
      </w:r>
      <w:r w:rsidRPr="00EF06D3">
        <w:rPr>
          <w:rFonts w:ascii="Times New Roman" w:hAnsi="Times New Roman" w:cs="Times New Roman"/>
          <w:sz w:val="24"/>
          <w:szCs w:val="24"/>
        </w:rPr>
        <w:t>результатысисходнойзадачейи вклад каждого члена команды в достиж</w:t>
      </w:r>
      <w:r w:rsidRPr="00EF06D3">
        <w:rPr>
          <w:rFonts w:ascii="Times New Roman" w:hAnsi="Times New Roman" w:cs="Times New Roman"/>
          <w:sz w:val="24"/>
          <w:szCs w:val="24"/>
        </w:rPr>
        <w:t>е</w:t>
      </w:r>
      <w:r w:rsidRPr="00EF06D3">
        <w:rPr>
          <w:rFonts w:ascii="Times New Roman" w:hAnsi="Times New Roman" w:cs="Times New Roman"/>
          <w:sz w:val="24"/>
          <w:szCs w:val="24"/>
        </w:rPr>
        <w:t>ние результатов,разделять сферу ответственности и проявлять готовность кпредоставл</w:t>
      </w:r>
      <w:r w:rsidRPr="00EF06D3">
        <w:rPr>
          <w:rFonts w:ascii="Times New Roman" w:hAnsi="Times New Roman" w:cs="Times New Roman"/>
          <w:sz w:val="24"/>
          <w:szCs w:val="24"/>
        </w:rPr>
        <w:t>е</w:t>
      </w:r>
      <w:r w:rsidRPr="00EF06D3">
        <w:rPr>
          <w:rFonts w:ascii="Times New Roman" w:hAnsi="Times New Roman" w:cs="Times New Roman"/>
          <w:sz w:val="24"/>
          <w:szCs w:val="24"/>
        </w:rPr>
        <w:t>ниюотчётапередгруппой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5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овладетьсистемойуниверсальныхкоммуникативныхдей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ствий,котораяобеспечиваетсформированностьсоциальных</w:t>
      </w:r>
      <w:r w:rsidRPr="00EF06D3">
        <w:rPr>
          <w:rFonts w:ascii="Times New Roman" w:hAnsi="Times New Roman" w:cs="Times New Roman"/>
          <w:sz w:val="24"/>
          <w:szCs w:val="24"/>
        </w:rPr>
        <w:t>навыковиэмоциональногоинтеллектаобучающихся.</w:t>
      </w:r>
    </w:p>
    <w:p w:rsidR="00411802" w:rsidRPr="00EF06D3" w:rsidRDefault="00411802" w:rsidP="00EF06D3">
      <w:pPr>
        <w:tabs>
          <w:tab w:val="left" w:pos="344"/>
        </w:tabs>
        <w:spacing w:line="240" w:lineRule="auto"/>
        <w:ind w:right="115" w:firstLine="709"/>
        <w:rPr>
          <w:rFonts w:ascii="Times New Roman" w:eastAsia="Bookman Old Style" w:hAnsi="Times New Roman" w:cs="Times New Roman"/>
          <w:sz w:val="24"/>
          <w:szCs w:val="24"/>
        </w:rPr>
      </w:pPr>
    </w:p>
    <w:p w:rsidR="00411802" w:rsidRPr="00EF06D3" w:rsidRDefault="00411802" w:rsidP="00EF06D3">
      <w:pPr>
        <w:pStyle w:val="a7"/>
        <w:tabs>
          <w:tab w:val="left" w:pos="344"/>
        </w:tabs>
        <w:spacing w:before="3" w:line="240" w:lineRule="auto"/>
        <w:ind w:left="0" w:right="114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F06D3">
        <w:rPr>
          <w:rFonts w:ascii="Times New Roman" w:hAnsi="Times New Roman" w:cs="Times New Roman"/>
          <w:b/>
          <w:i/>
          <w:sz w:val="24"/>
          <w:szCs w:val="24"/>
        </w:rPr>
        <w:t>Универсальныерегулятивные</w:t>
      </w:r>
      <w:r w:rsidR="00910910" w:rsidRPr="00EF06D3">
        <w:rPr>
          <w:rFonts w:ascii="Times New Roman" w:hAnsi="Times New Roman" w:cs="Times New Roman"/>
          <w:b/>
          <w:i/>
          <w:sz w:val="24"/>
          <w:szCs w:val="24"/>
        </w:rPr>
        <w:t>действия</w:t>
      </w:r>
    </w:p>
    <w:p w:rsidR="00411802" w:rsidRPr="00EF06D3" w:rsidRDefault="00411802" w:rsidP="00EF06D3">
      <w:pPr>
        <w:pStyle w:val="5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w w:val="110"/>
          <w:sz w:val="24"/>
          <w:szCs w:val="24"/>
        </w:rPr>
      </w:pPr>
      <w:r w:rsidRPr="00EF06D3">
        <w:rPr>
          <w:rFonts w:ascii="Times New Roman" w:hAnsi="Times New Roman" w:cs="Times New Roman"/>
          <w:b/>
          <w:i/>
          <w:color w:val="auto"/>
          <w:w w:val="110"/>
          <w:sz w:val="24"/>
          <w:szCs w:val="24"/>
        </w:rPr>
        <w:t>Самоорганизация: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выявлять проблемы для решения в жизненных и учебныхситуац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ях,используябиологическиезнания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ориентироваться в различных подходах принятия реш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е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ний(индивидуальное,принятиерешениявгруппе,принятиерешенийгруппой)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самостоятельно составлять алгоритм решения задачи (или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ег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о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часть),выбирать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способрешенияучебнойбиологической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задачи с учётом имеющихся ресу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р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сов и собственных возможностей,аргументироватьпредлагаемыевариантырешений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3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составлятьпландейс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т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вий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(планреализациинамеченногоал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горитмарешения),корректировать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предложенныйалгоритмсучётомполученияновыхбиологическихзнанийобизучаемомбиологическомобъекте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делатьвыборибратьответственностьзарешение.</w:t>
      </w:r>
    </w:p>
    <w:p w:rsidR="00411802" w:rsidRPr="00EF06D3" w:rsidRDefault="00411802" w:rsidP="00EF06D3">
      <w:pPr>
        <w:pStyle w:val="5"/>
        <w:spacing w:before="71"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F06D3">
        <w:rPr>
          <w:rFonts w:ascii="Times New Roman" w:hAnsi="Times New Roman" w:cs="Times New Roman"/>
          <w:b/>
          <w:i/>
          <w:color w:val="auto"/>
          <w:w w:val="110"/>
          <w:sz w:val="24"/>
          <w:szCs w:val="24"/>
        </w:rPr>
        <w:t>Самоконтроль(рефлексия):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5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владеть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способамисамоконтроля,самомотивацииирефлексии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давать адекватную оценку ситуации и предлагать план её из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менения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right="116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учитыватьконтекстипредвидетьтрудности,которыемогутвозникнуть при решении учебной биологической зад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а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чи,адаптироватьрешениекменяющимсяобстоятельствам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объяснять причины достижения (недостижения) результатов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деятельности, д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а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вать оценку приобретённому опыту, уметьнаходитьпозитивноевпроизошедшейситуации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вносить коррективы в деятельность на основе новых обстоятельств, изм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е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нившихся ситуаций, установленных ошибок,возникшихтрудностей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" w:after="0" w:line="240" w:lineRule="auto"/>
        <w:ind w:left="0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оцениватьсоответствиерезультатацелииусловиям.</w:t>
      </w:r>
    </w:p>
    <w:p w:rsidR="00411802" w:rsidRPr="00EF06D3" w:rsidRDefault="00411802" w:rsidP="00EF06D3">
      <w:pPr>
        <w:pStyle w:val="a7"/>
        <w:tabs>
          <w:tab w:val="left" w:pos="344"/>
        </w:tabs>
        <w:spacing w:before="6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F06D3">
        <w:rPr>
          <w:rFonts w:ascii="Times New Roman" w:hAnsi="Times New Roman" w:cs="Times New Roman"/>
          <w:b/>
          <w:i/>
          <w:w w:val="120"/>
          <w:sz w:val="24"/>
          <w:szCs w:val="24"/>
        </w:rPr>
        <w:t>Эмоциональныйинтеллект: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5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различать,называтьиуправлятьсобственнымиэмоциямииэмоциямидругих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" w:after="0" w:line="240" w:lineRule="auto"/>
        <w:ind w:left="0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выявлятьианализироватьпричиныэмоций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5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ставитьсебянаместодругогочеловека,пониматьмотивыинамерениядругого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" w:after="0" w:line="240" w:lineRule="auto"/>
        <w:ind w:left="0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регулироватьспособвыраженияэмоций.</w:t>
      </w:r>
    </w:p>
    <w:p w:rsidR="00411802" w:rsidRPr="00EF06D3" w:rsidRDefault="00411802" w:rsidP="00EF06D3">
      <w:pPr>
        <w:pStyle w:val="5"/>
        <w:spacing w:before="9" w:line="240" w:lineRule="auto"/>
        <w:ind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F06D3">
        <w:rPr>
          <w:rFonts w:ascii="Times New Roman" w:hAnsi="Times New Roman" w:cs="Times New Roman"/>
          <w:b/>
          <w:i/>
          <w:color w:val="auto"/>
          <w:w w:val="110"/>
          <w:sz w:val="24"/>
          <w:szCs w:val="24"/>
        </w:rPr>
        <w:lastRenderedPageBreak/>
        <w:t>Принятиесебяидругих: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after="0" w:line="240" w:lineRule="auto"/>
        <w:ind w:left="0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осознанноотноситьсякдругомучеловеку,егомнению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5" w:after="0" w:line="240" w:lineRule="auto"/>
        <w:ind w:left="0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признаватьсвоёправонаошибкуитакоежеправодругого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6" w:after="0" w:line="240" w:lineRule="auto"/>
        <w:ind w:left="0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открытостьсебеидругим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5" w:after="0" w:line="240" w:lineRule="auto"/>
        <w:ind w:left="0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осознавать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невозможностьконтролироватьвсёвокруг;</w:t>
      </w:r>
    </w:p>
    <w:p w:rsidR="00411802" w:rsidRPr="00EF06D3" w:rsidRDefault="00411802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5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овладеть системой универсальных учебных регулятивных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 xml:space="preserve">действий, которая 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обеспечивает формирование смысловыхустановок личности (внутренняя позиция личн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о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сти), и жизненных навыков личности (управления собой, самодисципл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ны,устойчивогоповедения).</w:t>
      </w:r>
    </w:p>
    <w:p w:rsidR="00910910" w:rsidRPr="00EF06D3" w:rsidRDefault="00910910" w:rsidP="00EF06D3">
      <w:pPr>
        <w:widowControl w:val="0"/>
        <w:tabs>
          <w:tab w:val="left" w:pos="344"/>
        </w:tabs>
        <w:autoSpaceDE w:val="0"/>
        <w:autoSpaceDN w:val="0"/>
        <w:spacing w:before="5" w:after="0" w:line="240" w:lineRule="auto"/>
        <w:ind w:left="720" w:right="114" w:firstLine="709"/>
        <w:rPr>
          <w:rFonts w:ascii="Times New Roman" w:eastAsia="Bookman Old Style" w:hAnsi="Times New Roman" w:cs="Times New Roman"/>
          <w:sz w:val="24"/>
          <w:szCs w:val="24"/>
        </w:rPr>
      </w:pPr>
    </w:p>
    <w:p w:rsidR="00910910" w:rsidRPr="00EF06D3" w:rsidRDefault="00910910" w:rsidP="00EF06D3">
      <w:pPr>
        <w:widowControl w:val="0"/>
        <w:tabs>
          <w:tab w:val="left" w:pos="344"/>
        </w:tabs>
        <w:autoSpaceDE w:val="0"/>
        <w:autoSpaceDN w:val="0"/>
        <w:spacing w:before="5" w:after="0" w:line="240" w:lineRule="auto"/>
        <w:ind w:left="720" w:right="114" w:firstLine="709"/>
        <w:rPr>
          <w:rFonts w:ascii="Times New Roman" w:eastAsia="Bookman Old Style" w:hAnsi="Times New Roman" w:cs="Times New Roman"/>
          <w:b/>
          <w:sz w:val="24"/>
          <w:szCs w:val="24"/>
          <w:u w:val="single"/>
        </w:rPr>
      </w:pPr>
      <w:r w:rsidRPr="00EF06D3">
        <w:rPr>
          <w:rFonts w:ascii="Times New Roman" w:eastAsia="Bookman Old Style" w:hAnsi="Times New Roman" w:cs="Times New Roman"/>
          <w:b/>
          <w:sz w:val="24"/>
          <w:szCs w:val="24"/>
          <w:u w:val="single"/>
        </w:rPr>
        <w:t>Предметные</w:t>
      </w:r>
    </w:p>
    <w:p w:rsidR="00910910" w:rsidRPr="00EF06D3" w:rsidRDefault="00910910" w:rsidP="00EF06D3">
      <w:pPr>
        <w:widowControl w:val="0"/>
        <w:tabs>
          <w:tab w:val="left" w:pos="344"/>
        </w:tabs>
        <w:autoSpaceDE w:val="0"/>
        <w:autoSpaceDN w:val="0"/>
        <w:spacing w:before="5" w:after="0" w:line="240" w:lineRule="auto"/>
        <w:ind w:left="720" w:right="114" w:firstLine="709"/>
        <w:rPr>
          <w:rFonts w:ascii="Times New Roman" w:eastAsia="Bookman Old Style" w:hAnsi="Times New Roman" w:cs="Times New Roman"/>
          <w:b/>
          <w:sz w:val="24"/>
          <w:szCs w:val="24"/>
          <w:u w:val="single"/>
        </w:rPr>
      </w:pPr>
    </w:p>
    <w:p w:rsidR="00910910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16" w:after="0" w:line="240" w:lineRule="auto"/>
        <w:ind w:left="0" w:right="114" w:firstLine="709"/>
        <w:contextualSpacing w:val="0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характеризовать науки о человеке (антропологию, анатомию,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физиологию, м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е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дицину, гигиену, экологию человека, психологию)иихсвязисдругиминаукамиитехникой;</w:t>
      </w:r>
    </w:p>
    <w:p w:rsidR="00910910" w:rsidRPr="00EF06D3" w:rsidRDefault="00910910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4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объяснятьположениечеловекавсистемеорганическогомира, его происхо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ж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дение; отличия человека от животных;приспособленность к различным экологическим факторам(человеческие расы и адаптивные типы людей); родство человеческихрас;</w:t>
      </w:r>
    </w:p>
    <w:p w:rsidR="00910910" w:rsidRPr="00EF06D3" w:rsidRDefault="00910910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6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 xml:space="preserve">приводить примеры вклада российских </w:t>
      </w:r>
      <w:r w:rsidRPr="00EF06D3">
        <w:rPr>
          <w:rFonts w:ascii="Times New Roman" w:eastAsia="Bookman Old Style" w:hAnsi="Times New Roman" w:cs="Times New Roman"/>
          <w:spacing w:val="-1"/>
          <w:sz w:val="24"/>
          <w:szCs w:val="24"/>
        </w:rPr>
        <w:t>изарубежных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учёных биологов и м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е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диков в развитие представлений опроисхождении, строении, жизнедеятельности, повед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е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нии,</w:t>
      </w:r>
      <w:r w:rsidRPr="00EF06D3">
        <w:rPr>
          <w:rFonts w:ascii="Times New Roman" w:eastAsia="Bookman Old Style" w:hAnsi="Times New Roman" w:cs="Times New Roman"/>
          <w:w w:val="105"/>
          <w:sz w:val="24"/>
          <w:szCs w:val="24"/>
        </w:rPr>
        <w:t>экологии и здоровьячеловека;</w:t>
      </w:r>
    </w:p>
    <w:p w:rsidR="00910910" w:rsidRPr="00EF06D3" w:rsidRDefault="00910910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8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применять биологические термины и понятия всоответствииспоставленнойзадачейивконтексте;</w:t>
      </w:r>
    </w:p>
    <w:p w:rsidR="00910910" w:rsidRPr="00EF06D3" w:rsidRDefault="00910910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0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проводитьописаниеповнешнемувиду(изображению),схе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мам общих призн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а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ков организма человека, уровней его организ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а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ции:клетки,ткани,органы,системыорганов,организм;</w:t>
      </w:r>
    </w:p>
    <w:p w:rsidR="00910910" w:rsidRPr="00EF06D3" w:rsidRDefault="00910910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4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различать биологически активные вещества (витамины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), выявлять их роль вдля здоровья человека;</w:t>
      </w:r>
    </w:p>
    <w:p w:rsidR="00910910" w:rsidRPr="00EF06D3" w:rsidRDefault="00910910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4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характеризовать биологические процессы;</w:t>
      </w:r>
    </w:p>
    <w:p w:rsidR="00910910" w:rsidRPr="00EF06D3" w:rsidRDefault="00910910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5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выявлять причинно-следственные связи между строениемклеток, органов, систем органов организма человека и их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функциями; между строением, жизнедеятельн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о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стью и средой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обитаниячеловека;</w:t>
      </w:r>
    </w:p>
    <w:p w:rsidR="00910910" w:rsidRPr="00EF06D3" w:rsidRDefault="00910910" w:rsidP="00EF06D3">
      <w:pPr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5" w:after="0" w:line="240" w:lineRule="auto"/>
        <w:ind w:left="0" w:right="114" w:firstLine="709"/>
        <w:rPr>
          <w:rFonts w:ascii="Times New Roman" w:eastAsia="Bookman Old Style" w:hAnsi="Times New Roman" w:cs="Times New Roman"/>
          <w:sz w:val="24"/>
          <w:szCs w:val="24"/>
        </w:rPr>
      </w:pPr>
      <w:r w:rsidRPr="00EF06D3">
        <w:rPr>
          <w:rFonts w:ascii="Times New Roman" w:eastAsia="Bookman Old Style" w:hAnsi="Times New Roman" w:cs="Times New Roman"/>
          <w:sz w:val="24"/>
          <w:szCs w:val="24"/>
        </w:rPr>
        <w:t>применять биологические модели для выявления особенно</w:t>
      </w:r>
      <w:r w:rsidRPr="00EF06D3">
        <w:rPr>
          <w:rFonts w:ascii="Times New Roman" w:eastAsia="Bookman Old Style" w:hAnsi="Times New Roman" w:cs="Times New Roman"/>
          <w:w w:val="95"/>
          <w:sz w:val="24"/>
          <w:szCs w:val="24"/>
        </w:rPr>
        <w:t>стей строения и функционирования органов и систем органов</w:t>
      </w:r>
      <w:r w:rsidRPr="00EF06D3">
        <w:rPr>
          <w:rFonts w:ascii="Times New Roman" w:eastAsia="Bookman Old Style" w:hAnsi="Times New Roman" w:cs="Times New Roman"/>
          <w:sz w:val="24"/>
          <w:szCs w:val="24"/>
        </w:rPr>
        <w:t>человека;</w:t>
      </w:r>
    </w:p>
    <w:p w:rsidR="00910910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характеризоватьвиды потребностей, памяти, мышления, речи, темпераме</w:t>
      </w:r>
      <w:r w:rsidRPr="00EF06D3">
        <w:rPr>
          <w:rFonts w:ascii="Times New Roman" w:hAnsi="Times New Roman" w:cs="Times New Roman"/>
          <w:sz w:val="24"/>
          <w:szCs w:val="24"/>
        </w:rPr>
        <w:t>н</w:t>
      </w:r>
      <w:r w:rsidRPr="00EF06D3">
        <w:rPr>
          <w:rFonts w:ascii="Times New Roman" w:hAnsi="Times New Roman" w:cs="Times New Roman"/>
          <w:sz w:val="24"/>
          <w:szCs w:val="24"/>
        </w:rPr>
        <w:t>тов, эмоций, сна; структуру функциональных систем органи</w:t>
      </w:r>
      <w:r w:rsidRPr="00EF06D3">
        <w:rPr>
          <w:rFonts w:ascii="Times New Roman" w:hAnsi="Times New Roman" w:cs="Times New Roman"/>
          <w:sz w:val="24"/>
          <w:szCs w:val="24"/>
        </w:rPr>
        <w:t>з</w:t>
      </w:r>
      <w:r w:rsidRPr="00EF06D3">
        <w:rPr>
          <w:rFonts w:ascii="Times New Roman" w:hAnsi="Times New Roman" w:cs="Times New Roman"/>
          <w:sz w:val="24"/>
          <w:szCs w:val="24"/>
        </w:rPr>
        <w:t>ма,направленныхнадостижениеполезныхприспособительныхрезультатов;</w:t>
      </w:r>
    </w:p>
    <w:p w:rsidR="00910910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выполнятьпрактическиеилабораторныеработы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, исследовательскиеработы с использованием приборов и инструментов цифровой</w:t>
      </w:r>
      <w:r w:rsidRPr="00EF06D3">
        <w:rPr>
          <w:rFonts w:ascii="Times New Roman" w:hAnsi="Times New Roman" w:cs="Times New Roman"/>
          <w:sz w:val="24"/>
          <w:szCs w:val="24"/>
        </w:rPr>
        <w:t>лаборатории</w:t>
      </w:r>
      <w:r w:rsidR="00877B1A" w:rsidRPr="00EF06D3">
        <w:rPr>
          <w:rFonts w:ascii="Times New Roman" w:hAnsi="Times New Roman" w:cs="Times New Roman"/>
          <w:sz w:val="24"/>
          <w:szCs w:val="24"/>
        </w:rPr>
        <w:t xml:space="preserve"> центра </w:t>
      </w:r>
      <w:r w:rsidR="00877B1A" w:rsidRPr="00EF06D3">
        <w:rPr>
          <w:rFonts w:ascii="Times New Roman" w:hAnsi="Times New Roman" w:cs="Times New Roman"/>
          <w:color w:val="C00000"/>
          <w:sz w:val="24"/>
          <w:szCs w:val="24"/>
        </w:rPr>
        <w:t>Точка роста</w:t>
      </w:r>
      <w:r w:rsidRPr="00EF06D3">
        <w:rPr>
          <w:rFonts w:ascii="Times New Roman" w:hAnsi="Times New Roman" w:cs="Times New Roman"/>
          <w:sz w:val="24"/>
          <w:szCs w:val="24"/>
        </w:rPr>
        <w:t>;</w:t>
      </w:r>
    </w:p>
    <w:p w:rsidR="00910910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3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решать качественные и количественные задачи, используя</w:t>
      </w:r>
      <w:r w:rsidRPr="00EF06D3">
        <w:rPr>
          <w:rFonts w:ascii="Times New Roman" w:hAnsi="Times New Roman" w:cs="Times New Roman"/>
          <w:spacing w:val="-1"/>
          <w:sz w:val="24"/>
          <w:szCs w:val="24"/>
        </w:rPr>
        <w:t>основныепоказатели</w:t>
      </w:r>
      <w:r w:rsidRPr="00EF06D3">
        <w:rPr>
          <w:rFonts w:ascii="Times New Roman" w:hAnsi="Times New Roman" w:cs="Times New Roman"/>
          <w:sz w:val="24"/>
          <w:szCs w:val="24"/>
        </w:rPr>
        <w:t>здоровьячеловека,проводитьрасчётыиоцениватьполученныезначения;</w:t>
      </w:r>
    </w:p>
    <w:p w:rsidR="00910910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называть и аргументировать основные принципы здорового</w:t>
      </w:r>
      <w:r w:rsidRPr="00EF06D3">
        <w:rPr>
          <w:rFonts w:ascii="Times New Roman" w:hAnsi="Times New Roman" w:cs="Times New Roman"/>
          <w:sz w:val="24"/>
          <w:szCs w:val="24"/>
        </w:rPr>
        <w:t>образа жизни, м</w:t>
      </w:r>
      <w:r w:rsidRPr="00EF06D3">
        <w:rPr>
          <w:rFonts w:ascii="Times New Roman" w:hAnsi="Times New Roman" w:cs="Times New Roman"/>
          <w:sz w:val="24"/>
          <w:szCs w:val="24"/>
        </w:rPr>
        <w:t>е</w:t>
      </w:r>
      <w:r w:rsidRPr="00EF06D3">
        <w:rPr>
          <w:rFonts w:ascii="Times New Roman" w:hAnsi="Times New Roman" w:cs="Times New Roman"/>
          <w:sz w:val="24"/>
          <w:szCs w:val="24"/>
        </w:rPr>
        <w:t>тоды защиты и укрепления здоровья чело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века: сбалансированное питание, соблюдение пр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вил личнойгигиены, занятия физкультурой и спортом, рациональная организация труда и полноценного отдыха, позитивное эмоцио</w:t>
      </w:r>
      <w:r w:rsidRPr="00EF06D3">
        <w:rPr>
          <w:rFonts w:ascii="Times New Roman" w:hAnsi="Times New Roman" w:cs="Times New Roman"/>
          <w:sz w:val="24"/>
          <w:szCs w:val="24"/>
        </w:rPr>
        <w:t>нально-психическоесостояние;</w:t>
      </w:r>
    </w:p>
    <w:p w:rsidR="00910910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3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использоватьприобретённыезнанияиумениядлясоблюдения здорового о</w:t>
      </w:r>
      <w:r w:rsidRPr="00EF06D3">
        <w:rPr>
          <w:rFonts w:ascii="Times New Roman" w:hAnsi="Times New Roman" w:cs="Times New Roman"/>
          <w:sz w:val="24"/>
          <w:szCs w:val="24"/>
        </w:rPr>
        <w:t>б</w:t>
      </w:r>
      <w:r w:rsidRPr="00EF06D3">
        <w:rPr>
          <w:rFonts w:ascii="Times New Roman" w:hAnsi="Times New Roman" w:cs="Times New Roman"/>
          <w:sz w:val="24"/>
          <w:szCs w:val="24"/>
        </w:rPr>
        <w:t>раза жизни, сбалансированного пит</w:t>
      </w:r>
      <w:r w:rsidRPr="00EF06D3">
        <w:rPr>
          <w:rFonts w:ascii="Times New Roman" w:hAnsi="Times New Roman" w:cs="Times New Roman"/>
          <w:sz w:val="24"/>
          <w:szCs w:val="24"/>
        </w:rPr>
        <w:t>а</w:t>
      </w:r>
      <w:r w:rsidRPr="00EF06D3">
        <w:rPr>
          <w:rFonts w:ascii="Times New Roman" w:hAnsi="Times New Roman" w:cs="Times New Roman"/>
          <w:sz w:val="24"/>
          <w:szCs w:val="24"/>
        </w:rPr>
        <w:t>ния,</w:t>
      </w:r>
      <w:r w:rsidRPr="00EF06D3">
        <w:rPr>
          <w:rFonts w:ascii="Times New Roman" w:hAnsi="Times New Roman" w:cs="Times New Roman"/>
          <w:spacing w:val="-1"/>
          <w:sz w:val="24"/>
          <w:szCs w:val="24"/>
        </w:rPr>
        <w:t>физическойактивности,стрессоустойчивости,</w:t>
      </w:r>
      <w:r w:rsidRPr="00EF06D3">
        <w:rPr>
          <w:rFonts w:ascii="Times New Roman" w:hAnsi="Times New Roman" w:cs="Times New Roman"/>
          <w:sz w:val="24"/>
          <w:szCs w:val="24"/>
        </w:rPr>
        <w:t>дляисключениявредныхпривычек,зависимостей;</w:t>
      </w:r>
    </w:p>
    <w:p w:rsidR="00910910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владеть приёмами оказания первой помощи </w:t>
      </w:r>
      <w:r w:rsidR="00877B1A" w:rsidRPr="00EF06D3">
        <w:rPr>
          <w:rFonts w:ascii="Times New Roman" w:hAnsi="Times New Roman" w:cs="Times New Roman"/>
          <w:sz w:val="24"/>
          <w:szCs w:val="24"/>
        </w:rPr>
        <w:t>в различных ситуациях</w:t>
      </w:r>
      <w:r w:rsidRPr="00EF06D3">
        <w:rPr>
          <w:rFonts w:ascii="Times New Roman" w:hAnsi="Times New Roman" w:cs="Times New Roman"/>
          <w:sz w:val="24"/>
          <w:szCs w:val="24"/>
        </w:rPr>
        <w:t>;</w:t>
      </w:r>
    </w:p>
    <w:p w:rsidR="00910910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3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t>демонстрирова</w:t>
      </w:r>
      <w:r w:rsidR="00877B1A" w:rsidRPr="00EF06D3">
        <w:rPr>
          <w:rFonts w:ascii="Times New Roman" w:hAnsi="Times New Roman" w:cs="Times New Roman"/>
          <w:w w:val="95"/>
          <w:sz w:val="24"/>
          <w:szCs w:val="24"/>
        </w:rPr>
        <w:t>ть на конкретных примерах связь биологии и медицины;</w:t>
      </w:r>
    </w:p>
    <w:p w:rsidR="00877B1A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w w:val="95"/>
          <w:sz w:val="24"/>
          <w:szCs w:val="24"/>
        </w:rPr>
        <w:lastRenderedPageBreak/>
        <w:t>использовать методы биологии: наблюдать, измерять, описы</w:t>
      </w:r>
      <w:r w:rsidRPr="00EF06D3">
        <w:rPr>
          <w:rFonts w:ascii="Times New Roman" w:hAnsi="Times New Roman" w:cs="Times New Roman"/>
          <w:sz w:val="24"/>
          <w:szCs w:val="24"/>
        </w:rPr>
        <w:t>ватьорганизмчеловекаипроцессыегожизнедеятельности;</w:t>
      </w:r>
    </w:p>
    <w:p w:rsidR="00910910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проводить простейшие исследования организма человека иобъяснятьихр</w:t>
      </w:r>
      <w:r w:rsidRPr="00EF06D3">
        <w:rPr>
          <w:rFonts w:ascii="Times New Roman" w:hAnsi="Times New Roman" w:cs="Times New Roman"/>
          <w:sz w:val="24"/>
          <w:szCs w:val="24"/>
        </w:rPr>
        <w:t>е</w:t>
      </w:r>
      <w:r w:rsidRPr="00EF06D3">
        <w:rPr>
          <w:rFonts w:ascii="Times New Roman" w:hAnsi="Times New Roman" w:cs="Times New Roman"/>
          <w:sz w:val="24"/>
          <w:szCs w:val="24"/>
        </w:rPr>
        <w:t>зультаты;</w:t>
      </w:r>
    </w:p>
    <w:p w:rsidR="00910910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1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соблюдатьправилабезопасноготрудаприработесучебным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и лабораторным оборудованием, химической посудой в соот</w:t>
      </w:r>
      <w:r w:rsidRPr="00EF06D3">
        <w:rPr>
          <w:rFonts w:ascii="Times New Roman" w:hAnsi="Times New Roman" w:cs="Times New Roman"/>
          <w:sz w:val="24"/>
          <w:szCs w:val="24"/>
        </w:rPr>
        <w:t>ветствиисинструкциямивовнеурочнойдеятельности;</w:t>
      </w:r>
    </w:p>
    <w:p w:rsidR="00910910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2" w:after="0" w:line="240" w:lineRule="auto"/>
        <w:ind w:left="0" w:right="11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владеть приёмами работы с биологической информацией:формулировать основания для извлечения и обобщения информации из нескольких (4—5) источников; преобразовыатьинформациюизоднойзнаковойсистемывдругую;</w:t>
      </w:r>
    </w:p>
    <w:p w:rsidR="00910910" w:rsidRPr="00EF06D3" w:rsidRDefault="00910910" w:rsidP="00EF06D3">
      <w:pPr>
        <w:pStyle w:val="a7"/>
        <w:widowControl w:val="0"/>
        <w:numPr>
          <w:ilvl w:val="0"/>
          <w:numId w:val="42"/>
        </w:numPr>
        <w:tabs>
          <w:tab w:val="left" w:pos="344"/>
        </w:tabs>
        <w:autoSpaceDE w:val="0"/>
        <w:autoSpaceDN w:val="0"/>
        <w:spacing w:before="3" w:after="0" w:line="240" w:lineRule="auto"/>
        <w:ind w:left="0" w:right="116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>создавать письменные и устные сообщения, грамотно используя поняти</w:t>
      </w:r>
      <w:r w:rsidRPr="00EF06D3">
        <w:rPr>
          <w:rFonts w:ascii="Times New Roman" w:hAnsi="Times New Roman" w:cs="Times New Roman"/>
          <w:sz w:val="24"/>
          <w:szCs w:val="24"/>
        </w:rPr>
        <w:t>й</w:t>
      </w:r>
      <w:r w:rsidRPr="00EF06D3">
        <w:rPr>
          <w:rFonts w:ascii="Times New Roman" w:hAnsi="Times New Roman" w:cs="Times New Roman"/>
          <w:sz w:val="24"/>
          <w:szCs w:val="24"/>
        </w:rPr>
        <w:t>ный аппарат изученного раздела биологии,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сопровождать выступление презентацией с уч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ё</w:t>
      </w:r>
      <w:r w:rsidRPr="00EF06D3">
        <w:rPr>
          <w:rFonts w:ascii="Times New Roman" w:hAnsi="Times New Roman" w:cs="Times New Roman"/>
          <w:w w:val="95"/>
          <w:sz w:val="24"/>
          <w:szCs w:val="24"/>
        </w:rPr>
        <w:t>том особенно</w:t>
      </w:r>
      <w:r w:rsidRPr="00EF06D3">
        <w:rPr>
          <w:rFonts w:ascii="Times New Roman" w:hAnsi="Times New Roman" w:cs="Times New Roman"/>
          <w:sz w:val="24"/>
          <w:szCs w:val="24"/>
        </w:rPr>
        <w:t>стейаудиториисверстников.</w:t>
      </w:r>
    </w:p>
    <w:p w:rsidR="00053082" w:rsidRPr="00EF06D3" w:rsidRDefault="00053082" w:rsidP="00EF06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</w:p>
    <w:p w:rsidR="00916AFC" w:rsidRPr="00EF06D3" w:rsidRDefault="00916AFC" w:rsidP="00EF06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916AFC" w:rsidRPr="00EF06D3" w:rsidRDefault="00916AFC" w:rsidP="00EF06D3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t>2.1 Условия реализации программы</w:t>
      </w:r>
    </w:p>
    <w:p w:rsidR="00916AFC" w:rsidRPr="00EF06D3" w:rsidRDefault="00916AFC" w:rsidP="00EF06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 Материально-техническое обеспечение</w:t>
      </w:r>
      <w:r w:rsidRPr="00EF0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40032" w:rsidRPr="00E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лаборвтория по биологии центра Точка роста, компьютер, мультимедийная система, цифровой микроскоп.</w:t>
      </w:r>
    </w:p>
    <w:p w:rsidR="00916AFC" w:rsidRPr="00EF06D3" w:rsidRDefault="00916AFC" w:rsidP="00EF06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F06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 Учебно-методическое и информационное обеспечение:</w:t>
      </w:r>
    </w:p>
    <w:p w:rsidR="00240032" w:rsidRPr="00EF06D3" w:rsidRDefault="00240032" w:rsidP="00EF06D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37F9" w:rsidRPr="00EF06D3" w:rsidRDefault="00240032" w:rsidP="00EF06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F0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ная база</w:t>
      </w:r>
    </w:p>
    <w:p w:rsidR="00240032" w:rsidRPr="00EF06D3" w:rsidRDefault="00240032" w:rsidP="00EF06D3">
      <w:pPr>
        <w:pStyle w:val="a7"/>
        <w:widowControl w:val="0"/>
        <w:numPr>
          <w:ilvl w:val="0"/>
          <w:numId w:val="43"/>
        </w:numPr>
        <w:tabs>
          <w:tab w:val="left" w:pos="758"/>
        </w:tabs>
        <w:autoSpaceDE w:val="0"/>
        <w:autoSpaceDN w:val="0"/>
        <w:spacing w:before="199"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pacing w:val="-4"/>
          <w:w w:val="95"/>
          <w:sz w:val="24"/>
        </w:rPr>
        <w:t>Федеральныйзаконот</w:t>
      </w:r>
      <w:r w:rsidRPr="00EF06D3">
        <w:rPr>
          <w:rFonts w:ascii="Times New Roman" w:hAnsi="Times New Roman" w:cs="Times New Roman"/>
          <w:spacing w:val="-3"/>
          <w:w w:val="95"/>
          <w:sz w:val="24"/>
        </w:rPr>
        <w:t>29.12.2012№273-ФЗ(ред.от31.07.2020)«Обобразованиив</w:t>
      </w:r>
      <w:r w:rsidRPr="00EF06D3">
        <w:rPr>
          <w:rFonts w:ascii="Times New Roman" w:hAnsi="Times New Roman" w:cs="Times New Roman"/>
          <w:w w:val="95"/>
          <w:sz w:val="24"/>
        </w:rPr>
        <w:t xml:space="preserve">Российской Федерации» (с изм. и доп., вступ. в силу с 01.09.2020) — URL: </w:t>
      </w:r>
      <w:hyperlink r:id="rId9">
        <w:r w:rsidRPr="00EF06D3">
          <w:rPr>
            <w:rFonts w:ascii="Times New Roman" w:hAnsi="Times New Roman" w:cs="Times New Roman"/>
            <w:w w:val="95"/>
            <w:sz w:val="24"/>
          </w:rPr>
          <w:t>http://www.</w:t>
        </w:r>
      </w:hyperlink>
      <w:r w:rsidRPr="00EF06D3">
        <w:rPr>
          <w:rFonts w:ascii="Times New Roman" w:hAnsi="Times New Roman" w:cs="Times New Roman"/>
          <w:w w:val="95"/>
          <w:sz w:val="24"/>
        </w:rPr>
        <w:t>consultant.ru/document/cons_doc_LAW_140174(датаобращения:10.04.2020).</w:t>
      </w:r>
    </w:p>
    <w:p w:rsidR="00240032" w:rsidRPr="00EF06D3" w:rsidRDefault="00240032" w:rsidP="00EF06D3">
      <w:pPr>
        <w:pStyle w:val="a7"/>
        <w:widowControl w:val="0"/>
        <w:numPr>
          <w:ilvl w:val="0"/>
          <w:numId w:val="43"/>
        </w:numPr>
        <w:tabs>
          <w:tab w:val="left" w:pos="765"/>
        </w:tabs>
        <w:autoSpaceDE w:val="0"/>
        <w:autoSpaceDN w:val="0"/>
        <w:spacing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w w:val="95"/>
          <w:sz w:val="24"/>
        </w:rPr>
        <w:t>Паспорт национального проекта «Образование» (утв. президиумом Совета приПрезиденте РФ по стратегическому развитию и национальным проектам, протокол от</w:t>
      </w:r>
      <w:r w:rsidRPr="00EF06D3">
        <w:rPr>
          <w:rFonts w:ascii="Times New Roman" w:hAnsi="Times New Roman" w:cs="Times New Roman"/>
          <w:sz w:val="24"/>
        </w:rPr>
        <w:t>24.12.2018N16)—URL://https://login.consultant.rulink?req=doc&amp;base=LAW-</w:t>
      </w:r>
      <w:r w:rsidRPr="00EF06D3">
        <w:rPr>
          <w:rFonts w:ascii="Times New Roman" w:hAnsi="Times New Roman" w:cs="Times New Roman"/>
          <w:w w:val="95"/>
          <w:sz w:val="24"/>
        </w:rPr>
        <w:t>&amp;n=319308&amp;demo=1(датаобращения:10.04.2021).</w:t>
      </w:r>
    </w:p>
    <w:p w:rsidR="00240032" w:rsidRPr="00EF06D3" w:rsidRDefault="00240032" w:rsidP="00EF06D3">
      <w:pPr>
        <w:pStyle w:val="a7"/>
        <w:widowControl w:val="0"/>
        <w:numPr>
          <w:ilvl w:val="0"/>
          <w:numId w:val="43"/>
        </w:numPr>
        <w:tabs>
          <w:tab w:val="left" w:pos="765"/>
        </w:tabs>
        <w:autoSpaceDE w:val="0"/>
        <w:autoSpaceDN w:val="0"/>
        <w:spacing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w w:val="95"/>
          <w:sz w:val="24"/>
        </w:rPr>
        <w:t>ГосударственнаяпрограммаРоссийскойФедерации«Развитиеобразования»</w:t>
      </w:r>
      <w:r w:rsidRPr="00EF06D3">
        <w:rPr>
          <w:rFonts w:ascii="Times New Roman" w:hAnsi="Times New Roman" w:cs="Times New Roman"/>
          <w:w w:val="90"/>
          <w:sz w:val="24"/>
        </w:rPr>
        <w:t>(УтвержденаПостановлениемПравительстваРФот26.12.2017N1642(ред.от22.02.2021)</w:t>
      </w:r>
    </w:p>
    <w:p w:rsidR="00240032" w:rsidRPr="00EF06D3" w:rsidRDefault="00240032" w:rsidP="00EF06D3">
      <w:pPr>
        <w:pStyle w:val="a4"/>
        <w:spacing w:line="240" w:lineRule="auto"/>
        <w:ind w:left="113" w:right="395" w:firstLine="709"/>
        <w:jc w:val="left"/>
      </w:pPr>
      <w:r w:rsidRPr="00EF06D3">
        <w:rPr>
          <w:w w:val="95"/>
        </w:rPr>
        <w:t>«Об утверждении государственной программы Российской Федерации «Развитие об-</w:t>
      </w:r>
      <w:r w:rsidRPr="00EF06D3">
        <w:t>разования»—URL:http:</w:t>
      </w:r>
      <w:hyperlink r:id="rId10">
        <w:r w:rsidRPr="00EF06D3">
          <w:t>//www.consultant</w:t>
        </w:r>
      </w:hyperlink>
      <w:r w:rsidRPr="00EF06D3">
        <w:t>.r</w:t>
      </w:r>
      <w:hyperlink r:id="rId11">
        <w:r w:rsidRPr="00EF06D3">
          <w:t>u</w:t>
        </w:r>
      </w:hyperlink>
      <w:r w:rsidRPr="00EF06D3">
        <w:t>documentcons_doc_LAW_286474(датаобращения:10.04.2021).</w:t>
      </w:r>
    </w:p>
    <w:p w:rsidR="00240032" w:rsidRPr="00EF06D3" w:rsidRDefault="00240032" w:rsidP="00EF06D3">
      <w:pPr>
        <w:pStyle w:val="a7"/>
        <w:widowControl w:val="0"/>
        <w:numPr>
          <w:ilvl w:val="0"/>
          <w:numId w:val="43"/>
        </w:numPr>
        <w:tabs>
          <w:tab w:val="left" w:pos="765"/>
        </w:tabs>
        <w:autoSpaceDE w:val="0"/>
        <w:autoSpaceDN w:val="0"/>
        <w:spacing w:after="0" w:line="240" w:lineRule="auto"/>
        <w:ind w:right="394" w:firstLine="709"/>
        <w:contextualSpacing w:val="0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w w:val="95"/>
          <w:sz w:val="24"/>
        </w:rPr>
        <w:t>Профессиональный стандарт «Педагог (педагогическая деятельность в д</w:t>
      </w:r>
      <w:r w:rsidRPr="00EF06D3">
        <w:rPr>
          <w:rFonts w:ascii="Times New Roman" w:hAnsi="Times New Roman" w:cs="Times New Roman"/>
          <w:w w:val="95"/>
          <w:sz w:val="24"/>
        </w:rPr>
        <w:t>о</w:t>
      </w:r>
      <w:r w:rsidRPr="00EF06D3">
        <w:rPr>
          <w:rFonts w:ascii="Times New Roman" w:hAnsi="Times New Roman" w:cs="Times New Roman"/>
          <w:w w:val="95"/>
          <w:sz w:val="24"/>
        </w:rPr>
        <w:t>школь-ном, начальном общем, основном общем, среднем общем образовании), (воспит</w:t>
      </w:r>
      <w:r w:rsidRPr="00EF06D3">
        <w:rPr>
          <w:rFonts w:ascii="Times New Roman" w:hAnsi="Times New Roman" w:cs="Times New Roman"/>
          <w:w w:val="95"/>
          <w:sz w:val="24"/>
        </w:rPr>
        <w:t>а</w:t>
      </w:r>
      <w:r w:rsidRPr="00EF06D3">
        <w:rPr>
          <w:rFonts w:ascii="Times New Roman" w:hAnsi="Times New Roman" w:cs="Times New Roman"/>
          <w:w w:val="95"/>
          <w:sz w:val="24"/>
        </w:rPr>
        <w:t>тель,</w:t>
      </w:r>
      <w:r w:rsidRPr="00EF06D3">
        <w:rPr>
          <w:rFonts w:ascii="Times New Roman" w:hAnsi="Times New Roman" w:cs="Times New Roman"/>
          <w:w w:val="90"/>
          <w:sz w:val="24"/>
        </w:rPr>
        <w:t>учитель)» (ред. от 16.06.2019 г.) (Приказ Министерства труда и социальной защиты РФ от</w:t>
      </w:r>
      <w:r w:rsidRPr="00EF06D3">
        <w:rPr>
          <w:rFonts w:ascii="Times New Roman" w:hAnsi="Times New Roman" w:cs="Times New Roman"/>
          <w:w w:val="95"/>
          <w:sz w:val="24"/>
        </w:rPr>
        <w:t>18октября2013г.№544н,сизменениями,внесеннымиприказомМинистерстватрудаисоцзащиты РФ от 25 декабря 2014г. № 1115н и от 5 августа 2016г. № 422н) — URL: //</w:t>
      </w:r>
      <w:hyperlink r:id="rId12">
        <w:r w:rsidRPr="00EF06D3">
          <w:rPr>
            <w:rFonts w:ascii="Times New Roman" w:hAnsi="Times New Roman" w:cs="Times New Roman"/>
            <w:w w:val="95"/>
            <w:sz w:val="24"/>
          </w:rPr>
          <w:t>http://профстандартпедагога.рф</w:t>
        </w:r>
      </w:hyperlink>
      <w:r w:rsidRPr="00EF06D3">
        <w:rPr>
          <w:rFonts w:ascii="Times New Roman" w:hAnsi="Times New Roman" w:cs="Times New Roman"/>
          <w:w w:val="95"/>
          <w:sz w:val="24"/>
        </w:rPr>
        <w:t>(датаобращения:10.04.2021).</w:t>
      </w:r>
    </w:p>
    <w:p w:rsidR="00240032" w:rsidRPr="00EF06D3" w:rsidRDefault="00240032" w:rsidP="00EF06D3">
      <w:pPr>
        <w:pStyle w:val="a7"/>
        <w:widowControl w:val="0"/>
        <w:numPr>
          <w:ilvl w:val="0"/>
          <w:numId w:val="43"/>
        </w:numPr>
        <w:tabs>
          <w:tab w:val="left" w:pos="765"/>
        </w:tabs>
        <w:autoSpaceDE w:val="0"/>
        <w:autoSpaceDN w:val="0"/>
        <w:spacing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w w:val="95"/>
          <w:sz w:val="24"/>
        </w:rPr>
        <w:t>Профессиональныйста</w:t>
      </w:r>
      <w:r w:rsidRPr="00EF06D3">
        <w:rPr>
          <w:rFonts w:ascii="Times New Roman" w:hAnsi="Times New Roman" w:cs="Times New Roman"/>
          <w:w w:val="95"/>
          <w:sz w:val="24"/>
        </w:rPr>
        <w:t>н</w:t>
      </w:r>
      <w:r w:rsidRPr="00EF06D3">
        <w:rPr>
          <w:rFonts w:ascii="Times New Roman" w:hAnsi="Times New Roman" w:cs="Times New Roman"/>
          <w:w w:val="95"/>
          <w:sz w:val="24"/>
        </w:rPr>
        <w:t>дарт«Педагогдополнительногообразованиядетейивзрослых»(ПриказМинистерстватрудаисоциальнойзащитыРФот5мая2018г.N298н</w:t>
      </w:r>
    </w:p>
    <w:p w:rsidR="00240032" w:rsidRPr="00EF06D3" w:rsidRDefault="00240032" w:rsidP="00EF06D3">
      <w:pPr>
        <w:pStyle w:val="a4"/>
        <w:spacing w:line="240" w:lineRule="auto"/>
        <w:ind w:left="113" w:right="380" w:firstLine="709"/>
        <w:jc w:val="left"/>
      </w:pPr>
      <w:r w:rsidRPr="00EF06D3">
        <w:rPr>
          <w:spacing w:val="-1"/>
          <w:w w:val="95"/>
        </w:rPr>
        <w:t>«Обутверждениипрофессиональногостанда</w:t>
      </w:r>
      <w:r w:rsidRPr="00EF06D3">
        <w:rPr>
          <w:spacing w:val="-1"/>
          <w:w w:val="95"/>
        </w:rPr>
        <w:t>р</w:t>
      </w:r>
      <w:r w:rsidRPr="00EF06D3">
        <w:rPr>
          <w:spacing w:val="-1"/>
          <w:w w:val="95"/>
        </w:rPr>
        <w:t>та«Педагогдополнительногообразования</w:t>
      </w:r>
      <w:r w:rsidRPr="00EF06D3">
        <w:t>детейивзрослых»)—URL://https://profstandart.rosmintrud.ru/obshchiy-</w:t>
      </w:r>
      <w:r w:rsidRPr="00EF06D3">
        <w:rPr>
          <w:spacing w:val="16"/>
          <w:w w:val="95"/>
        </w:rPr>
        <w:t>informatsionnyy-blok/natsionalnyy-reestr-professionalnykh-standartov/reestr-</w:t>
      </w:r>
      <w:r w:rsidRPr="00EF06D3">
        <w:t>professionalnykh-</w:t>
      </w:r>
      <w:r w:rsidRPr="00EF06D3">
        <w:lastRenderedPageBreak/>
        <w:t>standartov/index.php?ELEMENT_ID=48583(датаобращения:10.04.2021).</w:t>
      </w:r>
    </w:p>
    <w:p w:rsidR="00240032" w:rsidRPr="00EF06D3" w:rsidRDefault="00240032" w:rsidP="00EF06D3">
      <w:pPr>
        <w:pStyle w:val="a7"/>
        <w:widowControl w:val="0"/>
        <w:numPr>
          <w:ilvl w:val="0"/>
          <w:numId w:val="43"/>
        </w:numPr>
        <w:tabs>
          <w:tab w:val="left" w:pos="765"/>
        </w:tabs>
        <w:autoSpaceDE w:val="0"/>
        <w:autoSpaceDN w:val="0"/>
        <w:spacing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w w:val="95"/>
          <w:sz w:val="24"/>
        </w:rPr>
        <w:t>Федеральный государственный образовательный стандарт основного общего об-разования (Утвержден приказом Министерства образования и науки Российской Феде-</w:t>
      </w:r>
      <w:r w:rsidRPr="00EF06D3">
        <w:rPr>
          <w:rFonts w:ascii="Times New Roman" w:hAnsi="Times New Roman" w:cs="Times New Roman"/>
          <w:spacing w:val="-1"/>
          <w:sz w:val="24"/>
        </w:rPr>
        <w:t>рацииот17декабря2010г.N1897)(ред.21.12.2020)—URL:https://fgos.ru</w:t>
      </w:r>
      <w:r w:rsidRPr="00EF06D3">
        <w:rPr>
          <w:rFonts w:ascii="Times New Roman" w:hAnsi="Times New Roman" w:cs="Times New Roman"/>
          <w:sz w:val="24"/>
        </w:rPr>
        <w:t>(датаоб-ращения:10.04.2021).</w:t>
      </w:r>
    </w:p>
    <w:p w:rsidR="00240032" w:rsidRPr="00EF06D3" w:rsidRDefault="00240032" w:rsidP="00EF06D3">
      <w:pPr>
        <w:pStyle w:val="a7"/>
        <w:widowControl w:val="0"/>
        <w:numPr>
          <w:ilvl w:val="0"/>
          <w:numId w:val="43"/>
        </w:numPr>
        <w:tabs>
          <w:tab w:val="left" w:pos="743"/>
        </w:tabs>
        <w:autoSpaceDE w:val="0"/>
        <w:autoSpaceDN w:val="0"/>
        <w:spacing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w w:val="95"/>
          <w:sz w:val="24"/>
        </w:rPr>
        <w:t>Федеральный государственный образовательный стандарт среднего общего об-разования (Утвержден приказом Министерства образования и науки Российской Феде-рацииот17мая2012г.N413)(ред.11.12.2020)—URL:https://fgos.ru(датаобращения:</w:t>
      </w:r>
      <w:r w:rsidRPr="00EF06D3">
        <w:rPr>
          <w:rFonts w:ascii="Times New Roman" w:hAnsi="Times New Roman" w:cs="Times New Roman"/>
          <w:sz w:val="24"/>
        </w:rPr>
        <w:t>10.04.2021).</w:t>
      </w:r>
    </w:p>
    <w:p w:rsidR="00240032" w:rsidRPr="00EF06D3" w:rsidRDefault="00240032" w:rsidP="00EF06D3">
      <w:pPr>
        <w:pStyle w:val="a7"/>
        <w:widowControl w:val="0"/>
        <w:numPr>
          <w:ilvl w:val="0"/>
          <w:numId w:val="43"/>
        </w:numPr>
        <w:tabs>
          <w:tab w:val="left" w:pos="765"/>
        </w:tabs>
        <w:autoSpaceDE w:val="0"/>
        <w:autoSpaceDN w:val="0"/>
        <w:spacing w:after="0" w:line="240" w:lineRule="auto"/>
        <w:ind w:right="395" w:firstLine="709"/>
        <w:contextualSpacing w:val="0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pacing w:val="-1"/>
          <w:w w:val="95"/>
          <w:sz w:val="24"/>
        </w:rPr>
        <w:t>Методическиерекомендациипосозданиюифункционированиюдетскихтехнопар-</w:t>
      </w:r>
      <w:r w:rsidRPr="00EF06D3">
        <w:rPr>
          <w:rFonts w:ascii="Times New Roman" w:hAnsi="Times New Roman" w:cs="Times New Roman"/>
          <w:w w:val="95"/>
          <w:sz w:val="24"/>
        </w:rPr>
        <w:t>ков«Кванториум»набазеобщеобразовательныхорганизаций(Утвержденыраспоряже-нием Министерства просвещения Российской Федерации от 12 января 2021 г. N Р-4) —</w:t>
      </w:r>
      <w:r w:rsidRPr="00EF06D3">
        <w:rPr>
          <w:rFonts w:ascii="Times New Roman" w:hAnsi="Times New Roman" w:cs="Times New Roman"/>
          <w:sz w:val="24"/>
        </w:rPr>
        <w:t xml:space="preserve">URL: </w:t>
      </w:r>
      <w:hyperlink r:id="rId13">
        <w:r w:rsidRPr="00EF06D3">
          <w:rPr>
            <w:rFonts w:ascii="Times New Roman" w:hAnsi="Times New Roman" w:cs="Times New Roman"/>
            <w:sz w:val="24"/>
          </w:rPr>
          <w:t>http://www.consultant.ru/document/cons_doc_LAW_374695/</w:t>
        </w:r>
      </w:hyperlink>
      <w:r w:rsidRPr="00EF06D3">
        <w:rPr>
          <w:rFonts w:ascii="Times New Roman" w:hAnsi="Times New Roman" w:cs="Times New Roman"/>
          <w:sz w:val="24"/>
        </w:rPr>
        <w:t xml:space="preserve"> (дата обращ</w:t>
      </w:r>
      <w:r w:rsidRPr="00EF06D3">
        <w:rPr>
          <w:rFonts w:ascii="Times New Roman" w:hAnsi="Times New Roman" w:cs="Times New Roman"/>
          <w:sz w:val="24"/>
        </w:rPr>
        <w:t>е</w:t>
      </w:r>
      <w:r w:rsidRPr="00EF06D3">
        <w:rPr>
          <w:rFonts w:ascii="Times New Roman" w:hAnsi="Times New Roman" w:cs="Times New Roman"/>
          <w:sz w:val="24"/>
        </w:rPr>
        <w:t>ния:10.043.2021).</w:t>
      </w:r>
    </w:p>
    <w:p w:rsidR="00240032" w:rsidRPr="00EF06D3" w:rsidRDefault="00240032" w:rsidP="00EF06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C" w:rsidRPr="00EF06D3" w:rsidRDefault="00916AFC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2 Оценочные материалы и формы аттестации</w:t>
      </w: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</w:rPr>
      </w:pPr>
      <w:r w:rsidRPr="00EF06D3">
        <w:rPr>
          <w:rFonts w:ascii="Times New Roman" w:hAnsi="Times New Roman" w:cs="Times New Roman"/>
          <w:b/>
          <w:bCs/>
          <w:i/>
          <w:iCs/>
          <w:sz w:val="24"/>
        </w:rPr>
        <w:t>Основные критерии оценки образовательного продукта:</w:t>
      </w:r>
    </w:p>
    <w:tbl>
      <w:tblPr>
        <w:tblW w:w="111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700"/>
        <w:gridCol w:w="2100"/>
        <w:gridCol w:w="1960"/>
        <w:gridCol w:w="1983"/>
        <w:gridCol w:w="1797"/>
      </w:tblGrid>
      <w:tr w:rsidR="00623282" w:rsidRPr="00EF06D3" w:rsidTr="009950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бъект  оце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40-50 б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30-39 бал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0-29 балл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0 – 10 баллов</w:t>
            </w:r>
          </w:p>
        </w:tc>
      </w:tr>
      <w:tr w:rsidR="00623282" w:rsidRPr="00EF06D3" w:rsidTr="009950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ладение по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ийным аппарат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Без з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рудн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спы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ает затрудн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 вл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еет</w:t>
            </w:r>
          </w:p>
        </w:tc>
      </w:tr>
      <w:tr w:rsidR="00623282" w:rsidRPr="00EF06D3" w:rsidTr="009950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Умение отст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ворчески, аргументирова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Убед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 дос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очно убед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 уб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ительно</w:t>
            </w:r>
          </w:p>
        </w:tc>
      </w:tr>
      <w:tr w:rsidR="00623282" w:rsidRPr="00EF06D3" w:rsidTr="009950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Логичность су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 четко постро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т ч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кости в сужд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 дос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очно логичное сужд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т л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гики суждения</w:t>
            </w:r>
          </w:p>
        </w:tc>
      </w:tr>
      <w:tr w:rsidR="00623282" w:rsidRPr="00EF06D3" w:rsidTr="009950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бладает навыком работы в группах и пара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аботает в группах с ж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ла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Затруд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тся  в выпол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и групповых рабо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 ум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т работать в группах и п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</w:tr>
      <w:tr w:rsidR="00623282" w:rsidRPr="00EF06D3" w:rsidTr="009950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ечь св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бодная, грам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ная,  большой словарный запас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Речь гр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мотная, но сж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а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Бедный словарный запа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опони-маемая речь</w:t>
            </w:r>
          </w:p>
        </w:tc>
      </w:tr>
      <w:tr w:rsidR="00623282" w:rsidRPr="00EF06D3" w:rsidTr="009950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ворческий п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623282" w:rsidRPr="00EF06D3" w:rsidTr="009950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формление р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твии с нормами оформления, э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етичн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опущ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ы неточности в оформлении, но эстетично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опущ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ы ошибки  в оформлении, н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достаточно эс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ично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ответству-ютнормати-вам, нет эст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6D3">
              <w:rPr>
                <w:rFonts w:ascii="Times New Roman" w:hAnsi="Times New Roman" w:cs="Times New Roman"/>
                <w:sz w:val="24"/>
                <w:szCs w:val="24"/>
              </w:rPr>
              <w:t>тичности.</w:t>
            </w:r>
          </w:p>
        </w:tc>
      </w:tr>
    </w:tbl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23282" w:rsidRPr="00EF06D3" w:rsidRDefault="00623282" w:rsidP="00EF06D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t>Зачетная ведомость ученика-слушателя  кружка</w:t>
      </w:r>
    </w:p>
    <w:p w:rsidR="00623282" w:rsidRPr="00EF06D3" w:rsidRDefault="00623282" w:rsidP="00EF06D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F06D3">
        <w:rPr>
          <w:rFonts w:ascii="Times New Roman" w:hAnsi="Times New Roman" w:cs="Times New Roman"/>
          <w:b/>
          <w:sz w:val="24"/>
        </w:rPr>
        <w:t>"Биология в медицине"</w:t>
      </w: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z w:val="24"/>
        </w:rPr>
        <w:t>____</w:t>
      </w:r>
      <w:r w:rsidRPr="00EF06D3">
        <w:rPr>
          <w:rFonts w:ascii="Times New Roman" w:hAnsi="Times New Roman" w:cs="Times New Roman"/>
          <w:sz w:val="24"/>
          <w:u w:val="single"/>
        </w:rPr>
        <w:t>(Ф.И. ученика)</w:t>
      </w:r>
      <w:r w:rsidRPr="00EF06D3">
        <w:rPr>
          <w:rFonts w:ascii="Times New Roman" w:hAnsi="Times New Roman" w:cs="Times New Roman"/>
          <w:sz w:val="24"/>
        </w:rPr>
        <w:t xml:space="preserve">___________ ученик _________ класса </w:t>
      </w:r>
    </w:p>
    <w:p w:rsidR="00623282" w:rsidRPr="00EF06D3" w:rsidRDefault="00623282" w:rsidP="00EF06D3">
      <w:pPr>
        <w:pStyle w:val="af1"/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z w:val="24"/>
        </w:rPr>
        <w:t xml:space="preserve">в период с _________ по ________ посетил 34 часа </w:t>
      </w: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5"/>
        <w:gridCol w:w="4246"/>
        <w:gridCol w:w="2396"/>
        <w:gridCol w:w="2404"/>
      </w:tblGrid>
      <w:tr w:rsidR="00623282" w:rsidRPr="00EF06D3" w:rsidTr="009950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F06D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F06D3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F06D3">
              <w:rPr>
                <w:rFonts w:ascii="Times New Roman" w:hAnsi="Times New Roman" w:cs="Times New Roman"/>
                <w:sz w:val="24"/>
              </w:rPr>
              <w:t>Кол-во ба</w:t>
            </w:r>
            <w:r w:rsidRPr="00EF06D3">
              <w:rPr>
                <w:rFonts w:ascii="Times New Roman" w:hAnsi="Times New Roman" w:cs="Times New Roman"/>
                <w:sz w:val="24"/>
              </w:rPr>
              <w:t>л</w:t>
            </w:r>
            <w:r w:rsidRPr="00EF06D3">
              <w:rPr>
                <w:rFonts w:ascii="Times New Roman" w:hAnsi="Times New Roman" w:cs="Times New Roman"/>
                <w:sz w:val="24"/>
              </w:rPr>
              <w:t>л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  <w:r w:rsidRPr="00EF06D3">
              <w:rPr>
                <w:rFonts w:ascii="Times New Roman" w:hAnsi="Times New Roman" w:cs="Times New Roman"/>
                <w:sz w:val="24"/>
              </w:rPr>
              <w:t>Подпись уч</w:t>
            </w:r>
            <w:r w:rsidRPr="00EF06D3">
              <w:rPr>
                <w:rFonts w:ascii="Times New Roman" w:hAnsi="Times New Roman" w:cs="Times New Roman"/>
                <w:sz w:val="24"/>
              </w:rPr>
              <w:t>и</w:t>
            </w:r>
            <w:r w:rsidRPr="00EF06D3">
              <w:rPr>
                <w:rFonts w:ascii="Times New Roman" w:hAnsi="Times New Roman" w:cs="Times New Roman"/>
                <w:sz w:val="24"/>
              </w:rPr>
              <w:t>теля</w:t>
            </w:r>
          </w:p>
        </w:tc>
      </w:tr>
      <w:tr w:rsidR="00623282" w:rsidRPr="00EF06D3" w:rsidTr="009950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3282" w:rsidRPr="00EF06D3" w:rsidTr="009950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3282" w:rsidRPr="00EF06D3" w:rsidTr="009950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3282" w:rsidRPr="00EF06D3" w:rsidTr="009950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3282" w:rsidRPr="00EF06D3" w:rsidTr="009950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82" w:rsidRPr="00EF06D3" w:rsidRDefault="00623282" w:rsidP="00EF06D3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z w:val="24"/>
        </w:rPr>
        <w:t>Итоговое количество баллов __________________________</w:t>
      </w: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z w:val="24"/>
        </w:rPr>
        <w:t>Рекомендации_________________________________________________</w:t>
      </w: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EF06D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282" w:rsidRPr="00EF06D3" w:rsidRDefault="00623282" w:rsidP="00EF06D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16AFC" w:rsidRPr="00EF06D3" w:rsidRDefault="00916AFC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 Методические материалы</w:t>
      </w:r>
    </w:p>
    <w:p w:rsidR="00623282" w:rsidRPr="00EF06D3" w:rsidRDefault="00623282" w:rsidP="00EF06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F06D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тодическое пособие Центра Точка роста</w:t>
      </w:r>
    </w:p>
    <w:p w:rsidR="00B70DDE" w:rsidRPr="00EF06D3" w:rsidRDefault="00053082" w:rsidP="00EF06D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6D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70DDE" w:rsidRPr="00EF06D3" w:rsidRDefault="00B70DDE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sz w:val="24"/>
          <w:szCs w:val="24"/>
        </w:rPr>
        <w:t xml:space="preserve"> 1</w:t>
      </w:r>
      <w:r w:rsidRPr="00EF06D3">
        <w:rPr>
          <w:rFonts w:ascii="Times New Roman" w:hAnsi="Times New Roman" w:cs="Times New Roman"/>
          <w:iCs/>
          <w:sz w:val="24"/>
          <w:szCs w:val="24"/>
        </w:rPr>
        <w:t>. Марьясис В.В. Берегите себя от болезней.- Москва, 1992г.,- с.112.</w:t>
      </w:r>
    </w:p>
    <w:p w:rsidR="00B70DDE" w:rsidRPr="00EF06D3" w:rsidRDefault="00B70DDE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iCs/>
          <w:sz w:val="24"/>
          <w:szCs w:val="24"/>
        </w:rPr>
        <w:t xml:space="preserve"> 2. Батурина Г.И., Кузина Т.Ф. Введение в педагогическую профессию: – М.: Изд</w:t>
      </w:r>
      <w:r w:rsidRPr="00EF06D3">
        <w:rPr>
          <w:rFonts w:ascii="Times New Roman" w:hAnsi="Times New Roman" w:cs="Times New Roman"/>
          <w:iCs/>
          <w:sz w:val="24"/>
          <w:szCs w:val="24"/>
        </w:rPr>
        <w:t>а</w:t>
      </w:r>
      <w:r w:rsidRPr="00EF06D3">
        <w:rPr>
          <w:rFonts w:ascii="Times New Roman" w:hAnsi="Times New Roman" w:cs="Times New Roman"/>
          <w:iCs/>
          <w:sz w:val="24"/>
          <w:szCs w:val="24"/>
        </w:rPr>
        <w:t>тельский центр «Академия», – 1998. – 176 с.</w:t>
      </w:r>
    </w:p>
    <w:p w:rsidR="00B70DDE" w:rsidRPr="00EF06D3" w:rsidRDefault="00B70DDE" w:rsidP="00EF06D3">
      <w:pPr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F06D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 3. Дубровинская Н.В., Фарбер Д.А., Безруких М.М.   Психофизиология ребенка.  – М.: Гуманит. изд. центр «Владос», 2000 – 144 </w:t>
      </w:r>
    </w:p>
    <w:p w:rsidR="00B70DDE" w:rsidRPr="00EF06D3" w:rsidRDefault="00B70DDE" w:rsidP="00EF06D3">
      <w:pPr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F06D3">
        <w:rPr>
          <w:rFonts w:ascii="Times New Roman" w:hAnsi="Times New Roman" w:cs="Times New Roman"/>
          <w:iCs/>
          <w:sz w:val="24"/>
          <w:szCs w:val="24"/>
        </w:rPr>
        <w:t xml:space="preserve"> 4. Лебедева Н.Т. Формирование здорового стиля жизни школьника. – Мн.: Нар. Асвета, 1996. – 144 с</w:t>
      </w:r>
    </w:p>
    <w:p w:rsidR="00B70DDE" w:rsidRPr="00EF06D3" w:rsidRDefault="00B70DDE" w:rsidP="00EF06D3">
      <w:pPr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F06D3">
        <w:rPr>
          <w:rFonts w:ascii="Times New Roman" w:hAnsi="Times New Roman" w:cs="Times New Roman"/>
          <w:iCs/>
          <w:sz w:val="24"/>
          <w:szCs w:val="24"/>
        </w:rPr>
        <w:t xml:space="preserve"> 5. Марков В.В. Основы здорового образа жизни и профилактика болезней. – М.: Издательский центр «Академия», . – 320 с. </w:t>
      </w:r>
    </w:p>
    <w:p w:rsidR="00B70DDE" w:rsidRPr="00EF06D3" w:rsidRDefault="00B70DDE" w:rsidP="00EF06D3">
      <w:pPr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F06D3">
        <w:rPr>
          <w:rFonts w:ascii="Times New Roman" w:hAnsi="Times New Roman" w:cs="Times New Roman"/>
          <w:iCs/>
          <w:sz w:val="24"/>
          <w:szCs w:val="24"/>
        </w:rPr>
        <w:t>6. Обучение детей с учетом психофизиологии: Практическое руководство для уч</w:t>
      </w:r>
      <w:r w:rsidRPr="00EF06D3">
        <w:rPr>
          <w:rFonts w:ascii="Times New Roman" w:hAnsi="Times New Roman" w:cs="Times New Roman"/>
          <w:iCs/>
          <w:sz w:val="24"/>
          <w:szCs w:val="24"/>
        </w:rPr>
        <w:t>и</w:t>
      </w:r>
      <w:r w:rsidRPr="00EF06D3">
        <w:rPr>
          <w:rFonts w:ascii="Times New Roman" w:hAnsi="Times New Roman" w:cs="Times New Roman"/>
          <w:iCs/>
          <w:sz w:val="24"/>
          <w:szCs w:val="24"/>
        </w:rPr>
        <w:t xml:space="preserve">телей и родителей. – М. ТЦ «Сфера», </w:t>
      </w:r>
      <w:smartTag w:uri="urn:schemas-microsoft-com:office:smarttags" w:element="metricconverter">
        <w:smartTagPr>
          <w:attr w:name="ProductID" w:val="2000 г"/>
        </w:smartTagPr>
        <w:r w:rsidRPr="00EF06D3">
          <w:rPr>
            <w:rFonts w:ascii="Times New Roman" w:hAnsi="Times New Roman" w:cs="Times New Roman"/>
            <w:iCs/>
            <w:sz w:val="24"/>
            <w:szCs w:val="24"/>
          </w:rPr>
          <w:t>2000 г</w:t>
        </w:r>
      </w:smartTag>
      <w:r w:rsidRPr="00EF06D3">
        <w:rPr>
          <w:rFonts w:ascii="Times New Roman" w:hAnsi="Times New Roman" w:cs="Times New Roman"/>
          <w:iCs/>
          <w:sz w:val="24"/>
          <w:szCs w:val="24"/>
        </w:rPr>
        <w:t xml:space="preserve">. – 128 с. </w:t>
      </w:r>
    </w:p>
    <w:p w:rsidR="00B70DDE" w:rsidRPr="00EF06D3" w:rsidRDefault="00B70DDE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iCs/>
          <w:sz w:val="24"/>
          <w:szCs w:val="24"/>
        </w:rPr>
        <w:t>7. Сиротюк А.Л.Экологические преступления.- Комментарий к Уголовному Коде</w:t>
      </w:r>
      <w:r w:rsidRPr="00EF06D3">
        <w:rPr>
          <w:rFonts w:ascii="Times New Roman" w:hAnsi="Times New Roman" w:cs="Times New Roman"/>
          <w:iCs/>
          <w:sz w:val="24"/>
          <w:szCs w:val="24"/>
        </w:rPr>
        <w:t>к</w:t>
      </w:r>
      <w:r w:rsidRPr="00EF06D3">
        <w:rPr>
          <w:rFonts w:ascii="Times New Roman" w:hAnsi="Times New Roman" w:cs="Times New Roman"/>
          <w:iCs/>
          <w:sz w:val="24"/>
          <w:szCs w:val="24"/>
        </w:rPr>
        <w:t>су Российской Федерации, Изд. ”ИНФРА*М-НОРМА”, Москва, 1996г.,- с.586.</w:t>
      </w:r>
    </w:p>
    <w:p w:rsidR="00B70DDE" w:rsidRPr="00EF06D3" w:rsidRDefault="00B70DDE" w:rsidP="00EF06D3">
      <w:pPr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F06D3">
        <w:rPr>
          <w:rFonts w:ascii="Times New Roman" w:hAnsi="Times New Roman" w:cs="Times New Roman"/>
          <w:iCs/>
          <w:sz w:val="24"/>
          <w:szCs w:val="24"/>
        </w:rPr>
        <w:t> 8. “Ты и Я”. Изд.: Молодая гвардия. Отв. редактор Капцова Л.В., Москва,1989г. - с.365. </w:t>
      </w:r>
    </w:p>
    <w:p w:rsidR="00B70DDE" w:rsidRPr="00EF06D3" w:rsidRDefault="00B70DDE" w:rsidP="00EF06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6D3">
        <w:rPr>
          <w:rFonts w:ascii="Times New Roman" w:hAnsi="Times New Roman" w:cs="Times New Roman"/>
          <w:iCs/>
          <w:sz w:val="24"/>
          <w:szCs w:val="24"/>
        </w:rPr>
        <w:t xml:space="preserve">          9. Криксунов Е.А. Экология. Учебник. - Москва, 1995г.- 2</w:t>
      </w:r>
    </w:p>
    <w:p w:rsidR="00B86607" w:rsidRPr="00EF06D3" w:rsidRDefault="00B86607" w:rsidP="00EF06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B86607" w:rsidRPr="00EF06D3" w:rsidSect="00B96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7AE" w:rsidRDefault="00AE67AE" w:rsidP="00E100A9">
      <w:pPr>
        <w:spacing w:after="0" w:line="240" w:lineRule="auto"/>
      </w:pPr>
      <w:r>
        <w:separator/>
      </w:r>
    </w:p>
  </w:endnote>
  <w:endnote w:type="continuationSeparator" w:id="1">
    <w:p w:rsidR="00AE67AE" w:rsidRDefault="00AE67AE" w:rsidP="00E1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966587"/>
      <w:docPartObj>
        <w:docPartGallery w:val="Page Numbers (Bottom of Page)"/>
        <w:docPartUnique/>
      </w:docPartObj>
    </w:sdtPr>
    <w:sdtContent>
      <w:p w:rsidR="00EF06D3" w:rsidRDefault="00B96724">
        <w:pPr>
          <w:pStyle w:val="af5"/>
          <w:jc w:val="right"/>
        </w:pPr>
        <w:r>
          <w:fldChar w:fldCharType="begin"/>
        </w:r>
        <w:r w:rsidR="00EF06D3">
          <w:instrText>PAGE   \* MERGEFORMAT</w:instrText>
        </w:r>
        <w:r>
          <w:fldChar w:fldCharType="separate"/>
        </w:r>
        <w:r w:rsidR="002712CD">
          <w:rPr>
            <w:noProof/>
          </w:rPr>
          <w:t>24</w:t>
        </w:r>
        <w:r>
          <w:fldChar w:fldCharType="end"/>
        </w:r>
      </w:p>
    </w:sdtContent>
  </w:sdt>
  <w:p w:rsidR="00EF06D3" w:rsidRDefault="00EF06D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7AE" w:rsidRDefault="00AE67AE" w:rsidP="00E100A9">
      <w:pPr>
        <w:spacing w:after="0" w:line="240" w:lineRule="auto"/>
      </w:pPr>
      <w:r>
        <w:separator/>
      </w:r>
    </w:p>
  </w:footnote>
  <w:footnote w:type="continuationSeparator" w:id="1">
    <w:p w:rsidR="00AE67AE" w:rsidRDefault="00AE67AE" w:rsidP="00E1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5FA"/>
    <w:multiLevelType w:val="hybridMultilevel"/>
    <w:tmpl w:val="21BC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1B87"/>
    <w:multiLevelType w:val="hybridMultilevel"/>
    <w:tmpl w:val="9D22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31A4"/>
    <w:multiLevelType w:val="multilevel"/>
    <w:tmpl w:val="2C621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81811"/>
    <w:multiLevelType w:val="multilevel"/>
    <w:tmpl w:val="F8A4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7406C"/>
    <w:multiLevelType w:val="multilevel"/>
    <w:tmpl w:val="4F84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80ED5"/>
    <w:multiLevelType w:val="multilevel"/>
    <w:tmpl w:val="8CD07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5B7312"/>
    <w:multiLevelType w:val="hybridMultilevel"/>
    <w:tmpl w:val="E6AA95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824A466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C5DCA"/>
    <w:multiLevelType w:val="multilevel"/>
    <w:tmpl w:val="8DCE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A25A3"/>
    <w:multiLevelType w:val="multilevel"/>
    <w:tmpl w:val="1F6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C3D18"/>
    <w:multiLevelType w:val="multilevel"/>
    <w:tmpl w:val="544EC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2D725C"/>
    <w:multiLevelType w:val="hybridMultilevel"/>
    <w:tmpl w:val="F13A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5657C"/>
    <w:multiLevelType w:val="hybridMultilevel"/>
    <w:tmpl w:val="1F206D16"/>
    <w:lvl w:ilvl="0" w:tplc="67163C9C">
      <w:numFmt w:val="bullet"/>
      <w:lvlText w:val="•"/>
      <w:lvlJc w:val="left"/>
      <w:pPr>
        <w:ind w:left="34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56"/>
        <w:sz w:val="20"/>
        <w:szCs w:val="20"/>
        <w:lang w:val="ru-RU" w:eastAsia="en-US" w:bidi="ar-SA"/>
      </w:rPr>
    </w:lvl>
    <w:lvl w:ilvl="1" w:tplc="A17E0004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EF2C258E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2A8450EA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BBB6B9FC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B100E86A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C8504A38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DC924A42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21CCDAA0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2">
    <w:nsid w:val="29072D8C"/>
    <w:multiLevelType w:val="multilevel"/>
    <w:tmpl w:val="C190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619F7"/>
    <w:multiLevelType w:val="hybridMultilevel"/>
    <w:tmpl w:val="7F9CEA52"/>
    <w:lvl w:ilvl="0" w:tplc="69323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3312FA"/>
    <w:multiLevelType w:val="multilevel"/>
    <w:tmpl w:val="73CCC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4D62FF"/>
    <w:multiLevelType w:val="hybridMultilevel"/>
    <w:tmpl w:val="2542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671F56"/>
    <w:multiLevelType w:val="multilevel"/>
    <w:tmpl w:val="AAE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A55EA0"/>
    <w:multiLevelType w:val="multilevel"/>
    <w:tmpl w:val="BC301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9">
    <w:nsid w:val="3AAD4410"/>
    <w:multiLevelType w:val="multilevel"/>
    <w:tmpl w:val="C720B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51EB1"/>
    <w:multiLevelType w:val="multilevel"/>
    <w:tmpl w:val="36CC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4635600"/>
    <w:multiLevelType w:val="hybridMultilevel"/>
    <w:tmpl w:val="CD6ADB50"/>
    <w:lvl w:ilvl="0" w:tplc="2ACE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689E"/>
    <w:multiLevelType w:val="multilevel"/>
    <w:tmpl w:val="7298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1A1BB9"/>
    <w:multiLevelType w:val="hybridMultilevel"/>
    <w:tmpl w:val="68283C50"/>
    <w:lvl w:ilvl="0" w:tplc="61B016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BE1328"/>
    <w:multiLevelType w:val="hybridMultilevel"/>
    <w:tmpl w:val="3C82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D46EE"/>
    <w:multiLevelType w:val="multilevel"/>
    <w:tmpl w:val="B6CE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4962FA"/>
    <w:multiLevelType w:val="hybridMultilevel"/>
    <w:tmpl w:val="449E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97771"/>
    <w:multiLevelType w:val="multilevel"/>
    <w:tmpl w:val="E7F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F01CE8"/>
    <w:multiLevelType w:val="hybridMultilevel"/>
    <w:tmpl w:val="B9E2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075C5"/>
    <w:multiLevelType w:val="multilevel"/>
    <w:tmpl w:val="A5D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A330A7"/>
    <w:multiLevelType w:val="multilevel"/>
    <w:tmpl w:val="659C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705DD0"/>
    <w:multiLevelType w:val="multilevel"/>
    <w:tmpl w:val="9B8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17515D"/>
    <w:multiLevelType w:val="hybridMultilevel"/>
    <w:tmpl w:val="CD6ADB50"/>
    <w:lvl w:ilvl="0" w:tplc="2ACE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8754C"/>
    <w:multiLevelType w:val="hybridMultilevel"/>
    <w:tmpl w:val="38045B7E"/>
    <w:lvl w:ilvl="0" w:tplc="EB965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B1082"/>
    <w:multiLevelType w:val="hybridMultilevel"/>
    <w:tmpl w:val="262CEE62"/>
    <w:lvl w:ilvl="0" w:tplc="20ACB8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0225E9"/>
    <w:multiLevelType w:val="multilevel"/>
    <w:tmpl w:val="0EDC595E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36">
    <w:nsid w:val="6207731C"/>
    <w:multiLevelType w:val="multilevel"/>
    <w:tmpl w:val="9F9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632A40"/>
    <w:multiLevelType w:val="multilevel"/>
    <w:tmpl w:val="036E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775366"/>
    <w:multiLevelType w:val="hybridMultilevel"/>
    <w:tmpl w:val="8DC0A218"/>
    <w:lvl w:ilvl="0" w:tplc="DE981174">
      <w:start w:val="1"/>
      <w:numFmt w:val="decimal"/>
      <w:lvlText w:val="%1."/>
      <w:lvlJc w:val="left"/>
      <w:pPr>
        <w:ind w:left="113" w:hanging="304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1" w:tplc="0730FDEA">
      <w:start w:val="1"/>
      <w:numFmt w:val="decimal"/>
      <w:lvlText w:val="%2."/>
      <w:lvlJc w:val="left"/>
      <w:pPr>
        <w:ind w:left="1040" w:hanging="304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8"/>
        <w:w w:val="90"/>
        <w:sz w:val="24"/>
        <w:szCs w:val="24"/>
      </w:rPr>
    </w:lvl>
    <w:lvl w:ilvl="2" w:tplc="B4DAC7E6">
      <w:numFmt w:val="bullet"/>
      <w:lvlText w:val="•"/>
      <w:lvlJc w:val="left"/>
      <w:pPr>
        <w:ind w:left="2020" w:hanging="304"/>
      </w:pPr>
      <w:rPr>
        <w:rFonts w:hint="default"/>
      </w:rPr>
    </w:lvl>
    <w:lvl w:ilvl="3" w:tplc="6EB2382E">
      <w:numFmt w:val="bullet"/>
      <w:lvlText w:val="•"/>
      <w:lvlJc w:val="left"/>
      <w:pPr>
        <w:ind w:left="3001" w:hanging="304"/>
      </w:pPr>
      <w:rPr>
        <w:rFonts w:hint="default"/>
      </w:rPr>
    </w:lvl>
    <w:lvl w:ilvl="4" w:tplc="AE82428E">
      <w:numFmt w:val="bullet"/>
      <w:lvlText w:val="•"/>
      <w:lvlJc w:val="left"/>
      <w:pPr>
        <w:ind w:left="3981" w:hanging="304"/>
      </w:pPr>
      <w:rPr>
        <w:rFonts w:hint="default"/>
      </w:rPr>
    </w:lvl>
    <w:lvl w:ilvl="5" w:tplc="92F40E48">
      <w:numFmt w:val="bullet"/>
      <w:lvlText w:val="•"/>
      <w:lvlJc w:val="left"/>
      <w:pPr>
        <w:ind w:left="4962" w:hanging="304"/>
      </w:pPr>
      <w:rPr>
        <w:rFonts w:hint="default"/>
      </w:rPr>
    </w:lvl>
    <w:lvl w:ilvl="6" w:tplc="33661C92">
      <w:numFmt w:val="bullet"/>
      <w:lvlText w:val="•"/>
      <w:lvlJc w:val="left"/>
      <w:pPr>
        <w:ind w:left="5943" w:hanging="304"/>
      </w:pPr>
      <w:rPr>
        <w:rFonts w:hint="default"/>
      </w:rPr>
    </w:lvl>
    <w:lvl w:ilvl="7" w:tplc="7E4A6B56">
      <w:numFmt w:val="bullet"/>
      <w:lvlText w:val="•"/>
      <w:lvlJc w:val="left"/>
      <w:pPr>
        <w:ind w:left="6923" w:hanging="304"/>
      </w:pPr>
      <w:rPr>
        <w:rFonts w:hint="default"/>
      </w:rPr>
    </w:lvl>
    <w:lvl w:ilvl="8" w:tplc="1DEA1BCC">
      <w:numFmt w:val="bullet"/>
      <w:lvlText w:val="•"/>
      <w:lvlJc w:val="left"/>
      <w:pPr>
        <w:ind w:left="7904" w:hanging="304"/>
      </w:pPr>
      <w:rPr>
        <w:rFonts w:hint="default"/>
      </w:rPr>
    </w:lvl>
  </w:abstractNum>
  <w:abstractNum w:abstractNumId="39">
    <w:nsid w:val="74E54AAC"/>
    <w:multiLevelType w:val="hybridMultilevel"/>
    <w:tmpl w:val="453464A0"/>
    <w:lvl w:ilvl="0" w:tplc="9BEC1E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4D2B73"/>
    <w:multiLevelType w:val="multilevel"/>
    <w:tmpl w:val="24B0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E07E18"/>
    <w:multiLevelType w:val="hybridMultilevel"/>
    <w:tmpl w:val="C918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C12D4"/>
    <w:multiLevelType w:val="multilevel"/>
    <w:tmpl w:val="160C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9"/>
  </w:num>
  <w:num w:numId="3">
    <w:abstractNumId w:val="36"/>
  </w:num>
  <w:num w:numId="4">
    <w:abstractNumId w:val="42"/>
  </w:num>
  <w:num w:numId="5">
    <w:abstractNumId w:val="22"/>
  </w:num>
  <w:num w:numId="6">
    <w:abstractNumId w:val="8"/>
  </w:num>
  <w:num w:numId="7">
    <w:abstractNumId w:val="7"/>
  </w:num>
  <w:num w:numId="8">
    <w:abstractNumId w:val="25"/>
  </w:num>
  <w:num w:numId="9">
    <w:abstractNumId w:val="27"/>
  </w:num>
  <w:num w:numId="10">
    <w:abstractNumId w:val="4"/>
  </w:num>
  <w:num w:numId="11">
    <w:abstractNumId w:val="40"/>
  </w:num>
  <w:num w:numId="12">
    <w:abstractNumId w:val="30"/>
  </w:num>
  <w:num w:numId="13">
    <w:abstractNumId w:val="5"/>
  </w:num>
  <w:num w:numId="14">
    <w:abstractNumId w:val="2"/>
  </w:num>
  <w:num w:numId="15">
    <w:abstractNumId w:val="9"/>
  </w:num>
  <w:num w:numId="16">
    <w:abstractNumId w:val="15"/>
  </w:num>
  <w:num w:numId="17">
    <w:abstractNumId w:val="3"/>
  </w:num>
  <w:num w:numId="18">
    <w:abstractNumId w:val="35"/>
  </w:num>
  <w:num w:numId="19">
    <w:abstractNumId w:val="14"/>
  </w:num>
  <w:num w:numId="20">
    <w:abstractNumId w:val="33"/>
  </w:num>
  <w:num w:numId="21">
    <w:abstractNumId w:val="34"/>
  </w:num>
  <w:num w:numId="22">
    <w:abstractNumId w:val="21"/>
  </w:num>
  <w:num w:numId="23">
    <w:abstractNumId w:val="32"/>
  </w:num>
  <w:num w:numId="24">
    <w:abstractNumId w:val="12"/>
  </w:num>
  <w:num w:numId="25">
    <w:abstractNumId w:val="17"/>
  </w:num>
  <w:num w:numId="26">
    <w:abstractNumId w:val="31"/>
  </w:num>
  <w:num w:numId="27">
    <w:abstractNumId w:val="29"/>
  </w:num>
  <w:num w:numId="2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9"/>
  </w:num>
  <w:num w:numId="31">
    <w:abstractNumId w:val="18"/>
  </w:num>
  <w:num w:numId="32">
    <w:abstractNumId w:val="20"/>
  </w:num>
  <w:num w:numId="33">
    <w:abstractNumId w:val="26"/>
  </w:num>
  <w:num w:numId="34">
    <w:abstractNumId w:val="28"/>
  </w:num>
  <w:num w:numId="35">
    <w:abstractNumId w:val="23"/>
  </w:num>
  <w:num w:numId="36">
    <w:abstractNumId w:val="13"/>
  </w:num>
  <w:num w:numId="37">
    <w:abstractNumId w:val="41"/>
  </w:num>
  <w:num w:numId="38">
    <w:abstractNumId w:val="10"/>
  </w:num>
  <w:num w:numId="39">
    <w:abstractNumId w:val="16"/>
  </w:num>
  <w:num w:numId="40">
    <w:abstractNumId w:val="0"/>
  </w:num>
  <w:num w:numId="41">
    <w:abstractNumId w:val="24"/>
  </w:num>
  <w:num w:numId="42">
    <w:abstractNumId w:val="11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2DF"/>
    <w:rsid w:val="00052750"/>
    <w:rsid w:val="00053082"/>
    <w:rsid w:val="00066E36"/>
    <w:rsid w:val="00080FB6"/>
    <w:rsid w:val="00095771"/>
    <w:rsid w:val="000B1344"/>
    <w:rsid w:val="000E369B"/>
    <w:rsid w:val="001337F9"/>
    <w:rsid w:val="00141237"/>
    <w:rsid w:val="00161AD1"/>
    <w:rsid w:val="001B3303"/>
    <w:rsid w:val="001C2FD3"/>
    <w:rsid w:val="00213F74"/>
    <w:rsid w:val="00240032"/>
    <w:rsid w:val="002463FF"/>
    <w:rsid w:val="002712CD"/>
    <w:rsid w:val="00290EE0"/>
    <w:rsid w:val="002E6D55"/>
    <w:rsid w:val="002E7BE9"/>
    <w:rsid w:val="002F6C3A"/>
    <w:rsid w:val="0031526C"/>
    <w:rsid w:val="00324A85"/>
    <w:rsid w:val="00351E19"/>
    <w:rsid w:val="00353E24"/>
    <w:rsid w:val="003739AE"/>
    <w:rsid w:val="00374053"/>
    <w:rsid w:val="00375179"/>
    <w:rsid w:val="003D2E77"/>
    <w:rsid w:val="003E0DAD"/>
    <w:rsid w:val="003F3F9B"/>
    <w:rsid w:val="00411802"/>
    <w:rsid w:val="00444159"/>
    <w:rsid w:val="004907AE"/>
    <w:rsid w:val="004A0B1A"/>
    <w:rsid w:val="004C385F"/>
    <w:rsid w:val="00501BE0"/>
    <w:rsid w:val="005073BF"/>
    <w:rsid w:val="005144F1"/>
    <w:rsid w:val="005230DA"/>
    <w:rsid w:val="00534DAD"/>
    <w:rsid w:val="005932C5"/>
    <w:rsid w:val="0059751B"/>
    <w:rsid w:val="005A50A1"/>
    <w:rsid w:val="005D4F57"/>
    <w:rsid w:val="005F1CAF"/>
    <w:rsid w:val="00623282"/>
    <w:rsid w:val="00653BFC"/>
    <w:rsid w:val="00707990"/>
    <w:rsid w:val="007225CA"/>
    <w:rsid w:val="00785116"/>
    <w:rsid w:val="007852BE"/>
    <w:rsid w:val="007A66B2"/>
    <w:rsid w:val="007E0EF1"/>
    <w:rsid w:val="007E5577"/>
    <w:rsid w:val="0082045A"/>
    <w:rsid w:val="008302DF"/>
    <w:rsid w:val="008364AF"/>
    <w:rsid w:val="00840C25"/>
    <w:rsid w:val="0086411C"/>
    <w:rsid w:val="00877B1A"/>
    <w:rsid w:val="00894BF7"/>
    <w:rsid w:val="008A2770"/>
    <w:rsid w:val="008D6C9E"/>
    <w:rsid w:val="008F0FAF"/>
    <w:rsid w:val="008F138E"/>
    <w:rsid w:val="009045B4"/>
    <w:rsid w:val="00910910"/>
    <w:rsid w:val="00916AFC"/>
    <w:rsid w:val="009365D1"/>
    <w:rsid w:val="009A0C3E"/>
    <w:rsid w:val="009E6FB2"/>
    <w:rsid w:val="009F508A"/>
    <w:rsid w:val="00A30635"/>
    <w:rsid w:val="00A92DE7"/>
    <w:rsid w:val="00AA0A04"/>
    <w:rsid w:val="00AA1C5A"/>
    <w:rsid w:val="00AA419A"/>
    <w:rsid w:val="00AA4940"/>
    <w:rsid w:val="00AA7474"/>
    <w:rsid w:val="00AE67AE"/>
    <w:rsid w:val="00B40FF0"/>
    <w:rsid w:val="00B5662C"/>
    <w:rsid w:val="00B64A40"/>
    <w:rsid w:val="00B70DDE"/>
    <w:rsid w:val="00B86607"/>
    <w:rsid w:val="00B96724"/>
    <w:rsid w:val="00BB6E07"/>
    <w:rsid w:val="00BB6F68"/>
    <w:rsid w:val="00C35638"/>
    <w:rsid w:val="00C42254"/>
    <w:rsid w:val="00C60DDE"/>
    <w:rsid w:val="00C62A92"/>
    <w:rsid w:val="00C65D09"/>
    <w:rsid w:val="00C75A41"/>
    <w:rsid w:val="00CB3648"/>
    <w:rsid w:val="00CC2A56"/>
    <w:rsid w:val="00D16233"/>
    <w:rsid w:val="00D32D06"/>
    <w:rsid w:val="00D510E0"/>
    <w:rsid w:val="00D80853"/>
    <w:rsid w:val="00DF19C3"/>
    <w:rsid w:val="00E100A9"/>
    <w:rsid w:val="00E1385E"/>
    <w:rsid w:val="00E15133"/>
    <w:rsid w:val="00E20755"/>
    <w:rsid w:val="00EB7F32"/>
    <w:rsid w:val="00ED37B0"/>
    <w:rsid w:val="00EF06D3"/>
    <w:rsid w:val="00EF341C"/>
    <w:rsid w:val="00F00D83"/>
    <w:rsid w:val="00F70514"/>
    <w:rsid w:val="00FA7773"/>
    <w:rsid w:val="00FB1C05"/>
    <w:rsid w:val="00FB676D"/>
    <w:rsid w:val="00FB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24"/>
  </w:style>
  <w:style w:type="paragraph" w:styleId="2">
    <w:name w:val="heading 2"/>
    <w:basedOn w:val="a"/>
    <w:link w:val="20"/>
    <w:qFormat/>
    <w:rsid w:val="00066E36"/>
    <w:pPr>
      <w:widowControl w:val="0"/>
      <w:autoSpaceDE w:val="0"/>
      <w:autoSpaceDN w:val="0"/>
      <w:spacing w:after="0" w:line="240" w:lineRule="auto"/>
      <w:ind w:left="1854" w:right="1872"/>
      <w:jc w:val="center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9577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957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4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51E19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51E19"/>
    <w:pPr>
      <w:ind w:left="720"/>
      <w:contextualSpacing/>
    </w:pPr>
  </w:style>
  <w:style w:type="paragraph" w:styleId="a8">
    <w:name w:val="No Spacing"/>
    <w:uiPriority w:val="1"/>
    <w:qFormat/>
    <w:rsid w:val="005073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Strong"/>
    <w:basedOn w:val="a0"/>
    <w:uiPriority w:val="22"/>
    <w:qFormat/>
    <w:rsid w:val="005073BF"/>
    <w:rPr>
      <w:b/>
      <w:bCs/>
    </w:rPr>
  </w:style>
  <w:style w:type="character" w:styleId="aa">
    <w:name w:val="Emphasis"/>
    <w:basedOn w:val="a0"/>
    <w:uiPriority w:val="20"/>
    <w:qFormat/>
    <w:rsid w:val="005073B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2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0DA"/>
    <w:rPr>
      <w:rFonts w:ascii="Segoe UI" w:hAnsi="Segoe UI" w:cs="Segoe UI"/>
      <w:sz w:val="18"/>
      <w:szCs w:val="18"/>
    </w:rPr>
  </w:style>
  <w:style w:type="character" w:customStyle="1" w:styleId="c31">
    <w:name w:val="c31"/>
    <w:basedOn w:val="a0"/>
    <w:rsid w:val="00A30635"/>
  </w:style>
  <w:style w:type="paragraph" w:styleId="ad">
    <w:name w:val="footnote text"/>
    <w:basedOn w:val="a"/>
    <w:link w:val="ae"/>
    <w:semiHidden/>
    <w:rsid w:val="00E10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1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E100A9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534DA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66E36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1180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18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1">
    <w:name w:val="Body Text Indent"/>
    <w:basedOn w:val="a"/>
    <w:link w:val="af2"/>
    <w:uiPriority w:val="99"/>
    <w:semiHidden/>
    <w:unhideWhenUsed/>
    <w:rsid w:val="006232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23282"/>
  </w:style>
  <w:style w:type="paragraph" w:styleId="af3">
    <w:name w:val="header"/>
    <w:basedOn w:val="a"/>
    <w:link w:val="af4"/>
    <w:uiPriority w:val="99"/>
    <w:unhideWhenUsed/>
    <w:rsid w:val="00EF0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F06D3"/>
  </w:style>
  <w:style w:type="paragraph" w:styleId="af5">
    <w:name w:val="footer"/>
    <w:basedOn w:val="a"/>
    <w:link w:val="af6"/>
    <w:uiPriority w:val="99"/>
    <w:unhideWhenUsed/>
    <w:rsid w:val="00EF0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F0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066E36"/>
    <w:pPr>
      <w:widowControl w:val="0"/>
      <w:autoSpaceDE w:val="0"/>
      <w:autoSpaceDN w:val="0"/>
      <w:spacing w:after="0" w:line="240" w:lineRule="auto"/>
      <w:ind w:left="1854" w:right="1872"/>
      <w:jc w:val="center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9577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957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4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51E19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51E19"/>
    <w:pPr>
      <w:ind w:left="720"/>
      <w:contextualSpacing/>
    </w:pPr>
  </w:style>
  <w:style w:type="paragraph" w:styleId="a8">
    <w:name w:val="No Spacing"/>
    <w:uiPriority w:val="1"/>
    <w:qFormat/>
    <w:rsid w:val="005073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Strong"/>
    <w:basedOn w:val="a0"/>
    <w:uiPriority w:val="22"/>
    <w:qFormat/>
    <w:rsid w:val="005073BF"/>
    <w:rPr>
      <w:b/>
      <w:bCs/>
    </w:rPr>
  </w:style>
  <w:style w:type="character" w:styleId="aa">
    <w:name w:val="Emphasis"/>
    <w:basedOn w:val="a0"/>
    <w:uiPriority w:val="20"/>
    <w:qFormat/>
    <w:rsid w:val="005073B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2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0DA"/>
    <w:rPr>
      <w:rFonts w:ascii="Segoe UI" w:hAnsi="Segoe UI" w:cs="Segoe UI"/>
      <w:sz w:val="18"/>
      <w:szCs w:val="18"/>
    </w:rPr>
  </w:style>
  <w:style w:type="character" w:customStyle="1" w:styleId="c31">
    <w:name w:val="c31"/>
    <w:basedOn w:val="a0"/>
    <w:rsid w:val="00A30635"/>
  </w:style>
  <w:style w:type="paragraph" w:styleId="ad">
    <w:name w:val="footnote text"/>
    <w:basedOn w:val="a"/>
    <w:link w:val="ae"/>
    <w:semiHidden/>
    <w:rsid w:val="00E10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1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E100A9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534DA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66E36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1180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18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1">
    <w:name w:val="Body Text Indent"/>
    <w:basedOn w:val="a"/>
    <w:link w:val="af2"/>
    <w:uiPriority w:val="99"/>
    <w:semiHidden/>
    <w:unhideWhenUsed/>
    <w:rsid w:val="006232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23282"/>
  </w:style>
  <w:style w:type="paragraph" w:styleId="af3">
    <w:name w:val="header"/>
    <w:basedOn w:val="a"/>
    <w:link w:val="af4"/>
    <w:uiPriority w:val="99"/>
    <w:unhideWhenUsed/>
    <w:rsid w:val="00EF0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F06D3"/>
  </w:style>
  <w:style w:type="paragraph" w:styleId="af5">
    <w:name w:val="footer"/>
    <w:basedOn w:val="a"/>
    <w:link w:val="af6"/>
    <w:uiPriority w:val="99"/>
    <w:unhideWhenUsed/>
    <w:rsid w:val="00EF0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F0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3746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86;&#1092;&#1089;&#1090;&#1072;&#1085;&#1076;&#1072;&#1088;&#1090;&#1087;&#1077;&#1076;&#1072;&#1075;&#1086;&#1075;&#1072;.&#1088;&#1092;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2685-74E2-400C-B87E-9D13FC81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174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21-05-18T16:07:00Z</cp:lastPrinted>
  <dcterms:created xsi:type="dcterms:W3CDTF">2021-05-19T08:30:00Z</dcterms:created>
  <dcterms:modified xsi:type="dcterms:W3CDTF">2021-08-17T00:12:00Z</dcterms:modified>
</cp:coreProperties>
</file>